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85" w:rsidRPr="00C87085" w:rsidRDefault="00C87085" w:rsidP="00FE1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19050" t="0" r="0" b="0"/>
            <wp:docPr id="7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1DD3">
        <w:rPr>
          <w:rFonts w:ascii="Times New Roman" w:hAnsi="Times New Roman" w:cs="Times New Roman"/>
          <w:b/>
          <w:sz w:val="28"/>
          <w:szCs w:val="28"/>
        </w:rPr>
        <w:t>НОВОУСПЕНСКОГО</w:t>
      </w:r>
      <w:r w:rsidRPr="00FE16FB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FB">
        <w:rPr>
          <w:rFonts w:ascii="Times New Roman" w:hAnsi="Times New Roman" w:cs="Times New Roman"/>
          <w:b/>
          <w:sz w:val="28"/>
          <w:szCs w:val="28"/>
        </w:rPr>
        <w:t>АБАНСКОГО РАЙОНА КРАСНОЯРСКОГО КРАЯ</w:t>
      </w:r>
    </w:p>
    <w:p w:rsidR="007164C2" w:rsidRDefault="007164C2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FB" w:rsidRPr="00BA0C44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4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16FB" w:rsidRPr="00FE16FB" w:rsidRDefault="00FE16FB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6FB" w:rsidRPr="00FE16FB" w:rsidRDefault="00281DD3" w:rsidP="00FE1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5D7E">
        <w:rPr>
          <w:rFonts w:ascii="Times New Roman" w:hAnsi="Times New Roman" w:cs="Times New Roman"/>
          <w:sz w:val="28"/>
          <w:szCs w:val="28"/>
        </w:rPr>
        <w:t>4</w:t>
      </w:r>
      <w:r w:rsidR="00A7167B">
        <w:rPr>
          <w:rFonts w:ascii="Times New Roman" w:hAnsi="Times New Roman" w:cs="Times New Roman"/>
          <w:sz w:val="28"/>
          <w:szCs w:val="28"/>
        </w:rPr>
        <w:t>.</w:t>
      </w:r>
      <w:r w:rsidR="007B6DA8">
        <w:rPr>
          <w:rFonts w:ascii="Times New Roman" w:hAnsi="Times New Roman" w:cs="Times New Roman"/>
          <w:sz w:val="28"/>
          <w:szCs w:val="28"/>
        </w:rPr>
        <w:t>1</w:t>
      </w:r>
      <w:r w:rsidR="007164C2">
        <w:rPr>
          <w:rFonts w:ascii="Times New Roman" w:hAnsi="Times New Roman" w:cs="Times New Roman"/>
          <w:sz w:val="28"/>
          <w:szCs w:val="28"/>
        </w:rPr>
        <w:t>2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.2022                                    </w:t>
      </w:r>
      <w:r>
        <w:rPr>
          <w:rFonts w:ascii="Times New Roman" w:hAnsi="Times New Roman" w:cs="Times New Roman"/>
          <w:sz w:val="28"/>
          <w:szCs w:val="28"/>
        </w:rPr>
        <w:t>с.Новоуспенка</w:t>
      </w:r>
      <w:r w:rsidR="00FE16FB" w:rsidRPr="00FE16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6DA8">
        <w:rPr>
          <w:rFonts w:ascii="Times New Roman" w:hAnsi="Times New Roman" w:cs="Times New Roman"/>
          <w:sz w:val="28"/>
          <w:szCs w:val="28"/>
        </w:rPr>
        <w:t xml:space="preserve">                         №</w:t>
      </w:r>
      <w:r w:rsidR="00FC4238">
        <w:rPr>
          <w:rFonts w:ascii="Times New Roman" w:hAnsi="Times New Roman" w:cs="Times New Roman"/>
          <w:sz w:val="28"/>
          <w:szCs w:val="28"/>
        </w:rPr>
        <w:t xml:space="preserve"> </w:t>
      </w:r>
      <w:r w:rsidR="00EF5D7E">
        <w:rPr>
          <w:rFonts w:ascii="Times New Roman" w:hAnsi="Times New Roman" w:cs="Times New Roman"/>
          <w:sz w:val="28"/>
          <w:szCs w:val="28"/>
        </w:rPr>
        <w:t>71-п</w:t>
      </w:r>
      <w:bookmarkStart w:id="0" w:name="_GoBack"/>
      <w:bookmarkEnd w:id="0"/>
    </w:p>
    <w:p w:rsidR="00C87085" w:rsidRPr="00C87085" w:rsidRDefault="00C87085" w:rsidP="00C87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085" w:rsidRDefault="00C87085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95C" w:rsidRPr="00FC4238" w:rsidRDefault="0048195C" w:rsidP="0048195C">
      <w:pPr>
        <w:widowControl w:val="0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23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281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спенском</w:t>
      </w:r>
      <w:r w:rsidR="00FE16FB" w:rsidRPr="00FC4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Абанского района Красноярского края</w:t>
      </w:r>
    </w:p>
    <w:p w:rsidR="0048195C" w:rsidRDefault="0048195C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67B" w:rsidRPr="0048195C" w:rsidRDefault="00A7167B" w:rsidP="0048195C">
      <w:pPr>
        <w:pStyle w:val="af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195C" w:rsidRPr="0048195C" w:rsidRDefault="0048195C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9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48195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8195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Российской Федерации от 04.07.1991 № 1541-1 «О приватизации жилищного фонда в Российской Федерации», руководствуясь </w:t>
      </w:r>
      <w:r w:rsidR="006715A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 xml:space="preserve">от 27.12.2018 №33-п 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716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Новоуспенского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Абанского района</w:t>
      </w:r>
      <w:r w:rsidRPr="0048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1DD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81DD3" w:rsidRPr="006715A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</w:t>
      </w:r>
      <w:proofErr w:type="gramEnd"/>
      <w:r w:rsidR="00281DD3" w:rsidRPr="006715A5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 Новоуспенского сельсовета Абанского района Красноярского края</w:t>
      </w:r>
      <w:r w:rsidR="00281DD3" w:rsidRPr="006715A5">
        <w:rPr>
          <w:rFonts w:ascii="Arial" w:hAnsi="Arial" w:cs="Arial"/>
          <w:sz w:val="28"/>
          <w:szCs w:val="28"/>
        </w:rPr>
        <w:t>»</w:t>
      </w:r>
      <w:r w:rsidR="00554249" w:rsidRPr="006715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5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195C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554249">
        <w:rPr>
          <w:rFonts w:ascii="Times New Roman" w:hAnsi="Times New Roman" w:cs="Times New Roman"/>
          <w:sz w:val="28"/>
          <w:szCs w:val="28"/>
        </w:rPr>
        <w:t xml:space="preserve"> 19 </w:t>
      </w:r>
      <w:r w:rsidRPr="0048195C">
        <w:rPr>
          <w:rFonts w:ascii="Times New Roman" w:hAnsi="Times New Roman" w:cs="Times New Roman"/>
          <w:sz w:val="28"/>
          <w:szCs w:val="28"/>
        </w:rPr>
        <w:t xml:space="preserve"> </w:t>
      </w:r>
      <w:r w:rsidRPr="00554249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81DD3">
        <w:rPr>
          <w:rFonts w:ascii="Times New Roman" w:hAnsi="Times New Roman" w:cs="Times New Roman"/>
          <w:sz w:val="28"/>
          <w:szCs w:val="28"/>
        </w:rPr>
        <w:t>Новоуспенского</w:t>
      </w:r>
      <w:r w:rsidR="00554249" w:rsidRPr="00554249">
        <w:rPr>
          <w:rFonts w:ascii="Times New Roman" w:hAnsi="Times New Roman" w:cs="Times New Roman"/>
          <w:sz w:val="28"/>
          <w:szCs w:val="28"/>
        </w:rPr>
        <w:t xml:space="preserve"> сельсовета Абанского района Красноярского края</w:t>
      </w:r>
      <w:r w:rsidRPr="0048195C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8195C" w:rsidRDefault="0048195C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95C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671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успенском </w:t>
      </w:r>
      <w:r w:rsidR="00554249"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е Абанского района Красноярского края</w:t>
      </w:r>
      <w:r w:rsidRPr="005542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81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195C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83271D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Признать утратившим силу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 Новоуспенского сельсовета от 23.11.2022 №</w:t>
      </w:r>
      <w:r>
        <w:rPr>
          <w:rFonts w:ascii="Times New Roman" w:hAnsi="Times New Roman" w:cs="Times New Roman"/>
          <w:sz w:val="28"/>
          <w:szCs w:val="28"/>
          <w:lang w:eastAsia="ru-RU"/>
        </w:rPr>
        <w:t>63-</w:t>
      </w:r>
      <w:r w:rsidR="00A26A4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3271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тивного регламента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о предоставлению</w:t>
      </w:r>
      <w:r w:rsidRPr="008327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униципальной услуги</w:t>
      </w:r>
    </w:p>
    <w:p w:rsidR="0083271D" w:rsidRPr="0048195C" w:rsidRDefault="0083271D" w:rsidP="00481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ача в собственность граждан занимаемых или жилых помещений жилищного фонда (приватизация жилищного фонда) в Новоуспенском сельсовете Абанского района Красноярского края</w:t>
      </w:r>
      <w:r w:rsidR="00A26A4A">
        <w:rPr>
          <w:rFonts w:ascii="Times New Roman" w:hAnsi="Times New Roman" w:cs="Times New Roman"/>
          <w:sz w:val="28"/>
          <w:szCs w:val="28"/>
        </w:rPr>
        <w:t>»»</w:t>
      </w:r>
    </w:p>
    <w:p w:rsidR="0048195C" w:rsidRPr="0048195C" w:rsidRDefault="00A26A4A" w:rsidP="0048195C">
      <w:pPr>
        <w:shd w:val="clear" w:color="auto" w:fill="FFFFFF"/>
        <w:spacing w:after="0" w:line="240" w:lineRule="auto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195C" w:rsidRPr="004819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195C" w:rsidRPr="004819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195C" w:rsidRPr="004819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5542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15A5" w:rsidRPr="006715A5" w:rsidRDefault="00FC4238" w:rsidP="006715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A26A4A">
        <w:rPr>
          <w:rFonts w:ascii="Times New Roman" w:hAnsi="Times New Roman"/>
          <w:sz w:val="28"/>
          <w:szCs w:val="28"/>
        </w:rPr>
        <w:t>4</w:t>
      </w:r>
      <w:r w:rsidR="0048195C" w:rsidRPr="00397C2F">
        <w:rPr>
          <w:rFonts w:ascii="Times New Roman" w:hAnsi="Times New Roman"/>
          <w:sz w:val="28"/>
          <w:szCs w:val="28"/>
        </w:rPr>
        <w:t>. Настоящее постановление вступает в</w:t>
      </w:r>
      <w:r w:rsidR="00554249" w:rsidRPr="00397C2F">
        <w:rPr>
          <w:rFonts w:ascii="Times New Roman" w:hAnsi="Times New Roman"/>
          <w:sz w:val="28"/>
          <w:szCs w:val="28"/>
        </w:rPr>
        <w:t xml:space="preserve"> силу после</w:t>
      </w:r>
      <w:r w:rsidR="0048195C" w:rsidRPr="00397C2F">
        <w:rPr>
          <w:rFonts w:ascii="Times New Roman" w:hAnsi="Times New Roman"/>
          <w:sz w:val="28"/>
          <w:szCs w:val="28"/>
        </w:rPr>
        <w:t xml:space="preserve"> его официального опубликов</w:t>
      </w:r>
      <w:r w:rsidR="00554249" w:rsidRPr="00397C2F">
        <w:rPr>
          <w:rFonts w:ascii="Times New Roman" w:hAnsi="Times New Roman"/>
          <w:sz w:val="28"/>
          <w:szCs w:val="28"/>
        </w:rPr>
        <w:t>ания  в периодическом печатном издании «</w:t>
      </w:r>
      <w:r w:rsidR="007164C2">
        <w:rPr>
          <w:rFonts w:ascii="Times New Roman" w:hAnsi="Times New Roman"/>
          <w:sz w:val="28"/>
          <w:szCs w:val="28"/>
        </w:rPr>
        <w:t xml:space="preserve">Ведомости органов местного самоуправления </w:t>
      </w:r>
      <w:r w:rsidR="006715A5">
        <w:rPr>
          <w:rFonts w:ascii="Times New Roman" w:hAnsi="Times New Roman"/>
          <w:sz w:val="28"/>
          <w:szCs w:val="28"/>
        </w:rPr>
        <w:t>Новоуспенского</w:t>
      </w:r>
      <w:r w:rsidR="007164C2">
        <w:rPr>
          <w:rFonts w:ascii="Times New Roman" w:hAnsi="Times New Roman"/>
          <w:sz w:val="28"/>
          <w:szCs w:val="28"/>
        </w:rPr>
        <w:t xml:space="preserve"> сельсовета</w:t>
      </w:r>
      <w:r w:rsidR="00397C2F" w:rsidRPr="00397C2F"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 </w:t>
      </w:r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s://новоуспенка</w:t>
      </w:r>
      <w:proofErr w:type="gramStart"/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6715A5" w:rsidRPr="00671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/</w:t>
      </w:r>
    </w:p>
    <w:p w:rsidR="00397C2F" w:rsidRDefault="00397C2F" w:rsidP="0048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43F" w:rsidRPr="006715A5" w:rsidRDefault="00397C2F" w:rsidP="00397C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5A5">
        <w:rPr>
          <w:rFonts w:ascii="Times New Roman" w:hAnsi="Times New Roman" w:cs="Times New Roman"/>
          <w:sz w:val="28"/>
          <w:szCs w:val="28"/>
        </w:rPr>
        <w:t>Новоуспенского</w:t>
      </w:r>
      <w:r w:rsidR="0071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A5">
        <w:rPr>
          <w:rFonts w:ascii="Times New Roman" w:hAnsi="Times New Roman" w:cs="Times New Roman"/>
          <w:sz w:val="28"/>
          <w:szCs w:val="28"/>
        </w:rPr>
        <w:t>Л.В.Ховрич</w:t>
      </w:r>
      <w:r w:rsidR="00FC4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5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9043F" w:rsidRPr="007B6DA8" w:rsidRDefault="00982BC6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9043F" w:rsidRPr="007B6DA8" w:rsidRDefault="00982BC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постановлению</w:t>
      </w:r>
      <w:r w:rsidR="00257520" w:rsidRPr="007B6D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28CF" w:rsidRPr="007B6DA8" w:rsidRDefault="006715A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успенского</w:t>
      </w:r>
      <w:r w:rsidR="00FC4238">
        <w:rPr>
          <w:rFonts w:ascii="Times New Roman" w:hAnsi="Times New Roman" w:cs="Times New Roman"/>
          <w:sz w:val="24"/>
          <w:szCs w:val="24"/>
        </w:rPr>
        <w:t xml:space="preserve"> </w:t>
      </w:r>
      <w:r w:rsidR="00397C2F" w:rsidRPr="007B6DA8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B9043F" w:rsidRPr="007B6DA8" w:rsidRDefault="007B6D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т </w:t>
      </w:r>
      <w:r w:rsidR="00FC4238">
        <w:rPr>
          <w:rFonts w:ascii="Times New Roman" w:hAnsi="Times New Roman" w:cs="Times New Roman"/>
          <w:sz w:val="24"/>
          <w:szCs w:val="24"/>
        </w:rPr>
        <w:t>01.12</w:t>
      </w:r>
      <w:r w:rsidRPr="007B6DA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C4238">
        <w:rPr>
          <w:rFonts w:ascii="Times New Roman" w:hAnsi="Times New Roman" w:cs="Times New Roman"/>
          <w:sz w:val="24"/>
          <w:szCs w:val="24"/>
        </w:rPr>
        <w:t>65</w:t>
      </w:r>
    </w:p>
    <w:p w:rsidR="00B9043F" w:rsidRPr="00257520" w:rsidRDefault="00B9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BC4" w:rsidRPr="007B6DA8" w:rsidRDefault="007E442A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  <w:r w:rsidR="007E442A"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7E442A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6715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воуспенском</w:t>
      </w:r>
      <w:r w:rsidR="00397C2F" w:rsidRPr="007B6D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ьсовете Абанского района Красноярского края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F4BC4" w:rsidRPr="007B6DA8" w:rsidRDefault="00527DB8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/>
        <w:ind w:right="3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EF4BC4" w:rsidRPr="007B6DA8" w:rsidRDefault="00EF4BC4" w:rsidP="00EF4BC4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</w:t>
      </w:r>
      <w:r w:rsidR="00746E27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редмет регулирования административного регламента</w:t>
      </w:r>
    </w:p>
    <w:p w:rsidR="00EF4BC4" w:rsidRPr="007B6DA8" w:rsidRDefault="00746E27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(далее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442A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й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) устанавливает порядок и стандарт предоставления муниципальной услуги по приватизации муниципального жилищного фонда (далее по тексту - муниципальная услуга).</w:t>
      </w:r>
    </w:p>
    <w:p w:rsidR="00EF4BC4" w:rsidRPr="007B6DA8" w:rsidRDefault="007E442A" w:rsidP="007E442A">
      <w:pPr>
        <w:tabs>
          <w:tab w:val="left" w:pos="417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F4BC4" w:rsidRPr="007B6DA8" w:rsidRDefault="00EF4BC4" w:rsidP="007E442A">
      <w:pPr>
        <w:tabs>
          <w:tab w:val="left" w:pos="3780"/>
          <w:tab w:val="left" w:pos="3960"/>
          <w:tab w:val="left" w:pos="4140"/>
          <w:tab w:val="left" w:pos="432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 Круг заявителей</w:t>
      </w:r>
    </w:p>
    <w:p w:rsidR="00EF4BC4" w:rsidRPr="007B6DA8" w:rsidRDefault="0059207B" w:rsidP="005920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Муниц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пальная услуга предоставляетс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ам Российской Федерации, имеющим право пользования жилыми помещениями муниципального жилищного фонда </w:t>
      </w:r>
      <w:r w:rsidR="006715A5">
        <w:rPr>
          <w:rFonts w:ascii="Times New Roman" w:hAnsi="Times New Roman" w:cs="Times New Roman"/>
          <w:sz w:val="24"/>
          <w:szCs w:val="24"/>
          <w:lang w:eastAsia="ru-RU"/>
        </w:rPr>
        <w:t>Новоуспенского</w:t>
      </w:r>
      <w:r w:rsidR="00397C2F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Абанского района Красноярского края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условиях социального найм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EF4BC4" w:rsidRPr="007B6DA8" w:rsidRDefault="00EF4BC4" w:rsidP="007E442A">
      <w:pPr>
        <w:autoSpaceDE w:val="0"/>
        <w:adjustRightInd w:val="0"/>
        <w:spacing w:after="0" w:line="240" w:lineRule="auto"/>
        <w:ind w:firstLine="3782"/>
        <w:jc w:val="both"/>
        <w:rPr>
          <w:rFonts w:ascii="Times New Roman" w:hAnsi="Times New Roman" w:cs="Times New Roman"/>
          <w:sz w:val="24"/>
          <w:szCs w:val="24"/>
        </w:rPr>
      </w:pPr>
    </w:p>
    <w:p w:rsidR="0038410E" w:rsidRPr="007B6DA8" w:rsidRDefault="0038410E" w:rsidP="0088054A">
      <w:pPr>
        <w:widowControl w:val="0"/>
        <w:numPr>
          <w:ilvl w:val="0"/>
          <w:numId w:val="2"/>
        </w:numPr>
        <w:autoSpaceDE w:val="0"/>
        <w:adjustRightInd w:val="0"/>
        <w:spacing w:after="0" w:line="240" w:lineRule="auto"/>
        <w:ind w:left="0" w:firstLine="709"/>
        <w:jc w:val="both"/>
        <w:textAlignment w:val="auto"/>
        <w:outlineLvl w:val="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6DA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1. Информирование о порядке предоставления муниципальной услуги осуществляет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1) непосредственно при личном приеме заявителя в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и </w:t>
      </w:r>
      <w:r w:rsidR="006715A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воуспенского </w:t>
      </w:r>
      <w:r w:rsidR="00397C2F" w:rsidRPr="007B6DA8">
        <w:rPr>
          <w:rFonts w:ascii="Times New Roman" w:hAnsi="Times New Roman" w:cs="Times New Roman"/>
          <w:iCs/>
          <w:color w:val="000000"/>
          <w:sz w:val="24"/>
          <w:szCs w:val="24"/>
        </w:rPr>
        <w:t>сельсовета Абанского района Красноярского кра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я</w:t>
      </w:r>
      <w:r w:rsidRPr="007B6DA8">
        <w:rPr>
          <w:rFonts w:ascii="Times New Roman" w:hAnsi="Times New Roman" w:cs="Times New Roman"/>
          <w:sz w:val="24"/>
          <w:szCs w:val="24"/>
        </w:rPr>
        <w:t>)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по телефону </w:t>
      </w:r>
      <w:r w:rsidR="00D33ADA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38410E" w:rsidRPr="007B6DA8" w:rsidRDefault="0038410E" w:rsidP="0088054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(https://www.gosuslugi.ru/) (далее – ЕПГУ);</w:t>
      </w:r>
    </w:p>
    <w:p w:rsidR="006715A5" w:rsidRPr="006715A5" w:rsidRDefault="0038410E" w:rsidP="006715A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B6DA8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97C2F" w:rsidRPr="007B6DA8">
        <w:rPr>
          <w:rFonts w:ascii="Times New Roman" w:hAnsi="Times New Roman"/>
          <w:sz w:val="24"/>
          <w:szCs w:val="24"/>
        </w:rPr>
        <w:t xml:space="preserve"> </w:t>
      </w:r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https://новоуспенка</w:t>
      </w:r>
      <w:proofErr w:type="gramStart"/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="006715A5" w:rsidRPr="006715A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/</w:t>
      </w:r>
    </w:p>
    <w:p w:rsidR="0038410E" w:rsidRPr="007B6DA8" w:rsidRDefault="006715A5" w:rsidP="006715A5">
      <w:pPr>
        <w:pStyle w:val="af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</w:t>
      </w:r>
      <w:r w:rsidR="00D33ADA" w:rsidRPr="007B6DA8">
        <w:rPr>
          <w:rFonts w:ascii="Times New Roman" w:hAnsi="Times New Roman"/>
          <w:sz w:val="24"/>
          <w:szCs w:val="24"/>
        </w:rPr>
        <w:t>Администрации</w:t>
      </w:r>
      <w:r w:rsidR="0038410E" w:rsidRPr="007B6DA8">
        <w:rPr>
          <w:rFonts w:ascii="Times New Roman" w:hAnsi="Times New Roman"/>
          <w:color w:val="000000"/>
          <w:sz w:val="24"/>
          <w:szCs w:val="24"/>
        </w:rPr>
        <w:t>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2. Информирование осуществляется по вопросам, касающимся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пособов подачи заявления о предоставлении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ов </w:t>
      </w:r>
      <w:r w:rsidR="00A51DF6">
        <w:rPr>
          <w:rFonts w:ascii="Times New Roman" w:hAnsi="Times New Roman" w:cs="Times New Roman"/>
          <w:sz w:val="24"/>
          <w:szCs w:val="24"/>
        </w:rPr>
        <w:t>организаций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ой информации о работе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и сроков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3. При устном обращении Заявителя (лично или по телефону)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="00A51D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осуществляющий</w:t>
      </w:r>
      <w:proofErr w:type="gram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Если 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самостоятельно дать ответ, телефонный звонок</w:t>
      </w:r>
      <w:r w:rsidRPr="007B6DA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Если подготовка ответа требует продолжит</w:t>
      </w:r>
      <w:r w:rsidR="004334DD" w:rsidRPr="007B6DA8">
        <w:rPr>
          <w:rFonts w:ascii="Times New Roman" w:hAnsi="Times New Roman" w:cs="Times New Roman"/>
          <w:color w:val="000000"/>
          <w:sz w:val="24"/>
          <w:szCs w:val="24"/>
        </w:rPr>
        <w:t>ельного времени, он предлагает з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аявителю один из следующих вариантов дальнейших действий: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обращение в письменной форме; 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назначить другое время для консультаций.</w:t>
      </w:r>
    </w:p>
    <w:p w:rsidR="0038410E" w:rsidRPr="007B6DA8" w:rsidRDefault="0038410E" w:rsidP="0088054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4334D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4. По письменному обращению должностное лицо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B6DA8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3.2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Федерации» (далее – Федеральный закон № 59-ФЗ)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3.6. На официальном сайте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на стендах в местах предоставления муниципальной  услуги и услуг, которые являются необходимыми и обязательными для предостав</w:t>
      </w:r>
      <w:r w:rsidR="00DE1A74">
        <w:rPr>
          <w:rFonts w:ascii="Times New Roman" w:hAnsi="Times New Roman" w:cs="Times New Roman"/>
          <w:color w:val="000000"/>
          <w:sz w:val="24"/>
          <w:szCs w:val="24"/>
        </w:rPr>
        <w:t xml:space="preserve">ления муниципальной услуги, 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размещается следующая справочная информация: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5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 месте нахождения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 графике работ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справочные телефоны </w:t>
      </w:r>
      <w:r w:rsidR="00A52844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>, в том числе номер телефона-автоинформатора (при наличии);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38410E" w:rsidRPr="007B6DA8" w:rsidRDefault="0038410E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3.7. В залах ожидания </w:t>
      </w:r>
      <w:r w:rsidR="00BA5B5D" w:rsidRPr="007B6DA8">
        <w:rPr>
          <w:rFonts w:ascii="Times New Roman" w:hAnsi="Times New Roman" w:cs="Times New Roman"/>
          <w:sz w:val="24"/>
          <w:szCs w:val="24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</w:t>
      </w: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8410E" w:rsidRPr="007B6DA8" w:rsidRDefault="00BF05B9" w:rsidP="0088054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8726C5" w:rsidRPr="007B6DA8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8410E"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при обращении заявителя лично, по телефону посредством электронной почты. </w:t>
      </w:r>
    </w:p>
    <w:p w:rsidR="00EF4BC4" w:rsidRPr="007B6DA8" w:rsidRDefault="00EF4BC4" w:rsidP="006D274C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F4BC4" w:rsidRPr="007B6DA8" w:rsidRDefault="0088054A" w:rsidP="00EF4BC4">
      <w:pPr>
        <w:tabs>
          <w:tab w:val="left" w:pos="720"/>
        </w:tabs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11764B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Наименование муниципальной услуги</w:t>
      </w:r>
    </w:p>
    <w:p w:rsidR="0011764B" w:rsidRPr="007B6DA8" w:rsidRDefault="0075300D" w:rsidP="0075300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. </w:t>
      </w:r>
      <w:r w:rsidR="0011764B" w:rsidRPr="007B6D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ая услуга 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ча в собственность граждан занимаемых ими жилых помещений жилищного фонда (приватизация жилищного фонда) в </w:t>
      </w:r>
      <w:r w:rsidR="00411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успенском </w:t>
      </w:r>
      <w:r w:rsidR="00CD3ACD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овете Абанского района Красноярского края</w:t>
      </w:r>
      <w:r w:rsidR="0011764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75300D" w:rsidP="0075300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Наименование органа, предоставляющего муниципальную услугу</w:t>
      </w:r>
    </w:p>
    <w:p w:rsidR="00EF4BC4" w:rsidRPr="007B6DA8" w:rsidRDefault="0075300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муниципальной услуги осуществляется </w:t>
      </w:r>
      <w:r w:rsidR="00C464C3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411F14">
        <w:rPr>
          <w:rFonts w:ascii="Times New Roman" w:hAnsi="Times New Roman" w:cs="Times New Roman"/>
          <w:sz w:val="24"/>
          <w:szCs w:val="24"/>
          <w:lang w:eastAsia="ru-RU"/>
        </w:rPr>
        <w:t>Новоуспенского</w:t>
      </w:r>
      <w:r w:rsidR="00CD3AC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а Абанского района Красноярского края»</w:t>
      </w:r>
      <w:r w:rsidR="00EF4BC4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(далее – Администрация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В Администрации, непосредственно предоставляющим услугу, является </w:t>
      </w:r>
      <w:r w:rsidRPr="007B6DA8">
        <w:rPr>
          <w:rFonts w:ascii="Times New Roman" w:eastAsia="Batang" w:hAnsi="Times New Roman" w:cs="Times New Roman"/>
          <w:sz w:val="24"/>
          <w:szCs w:val="24"/>
        </w:rPr>
        <w:t>сотрудник Администр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419CB" w:rsidP="00B419C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Описание результата предоставления муниципальной услуги</w:t>
      </w:r>
    </w:p>
    <w:p w:rsidR="00EF4BC4" w:rsidRPr="007B6DA8" w:rsidRDefault="00B419C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:</w:t>
      </w:r>
    </w:p>
    <w:p w:rsidR="00532EE9" w:rsidRPr="007B6DA8" w:rsidRDefault="00532EE9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1. приватизац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, содержащее предложение заключить договор передачи (приватизации) жилого помещения в собственность (далее - договор приватизации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уведомление об отказе в приватизации жилого помещения</w:t>
      </w:r>
      <w:r w:rsidR="00925D03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6.1.2. исправлени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технических ошибок: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исправление технических ошибок в договоре приватизации;</w:t>
      </w:r>
    </w:p>
    <w:p w:rsidR="00925D03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исправлении технических ошибок в договоре о приватизации;</w:t>
      </w:r>
    </w:p>
    <w:p w:rsidR="006D671A" w:rsidRPr="007B6DA8" w:rsidRDefault="00925D03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6.1.3. </w:t>
      </w:r>
      <w:r w:rsidR="006D671A"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:</w:t>
      </w:r>
    </w:p>
    <w:p w:rsidR="006D671A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ыдача дубликата договора приватизации;</w:t>
      </w:r>
    </w:p>
    <w:p w:rsidR="00925D03" w:rsidRPr="007B6DA8" w:rsidRDefault="006D671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выдаче дубликата договора приватизации.</w:t>
      </w:r>
    </w:p>
    <w:p w:rsidR="0059207B" w:rsidRPr="007B6DA8" w:rsidRDefault="0059207B" w:rsidP="00EF4BC4">
      <w:pPr>
        <w:autoSpaceDE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EF4BC4" w:rsidRPr="007B6DA8" w:rsidRDefault="0036247E" w:rsidP="0036247E">
      <w:pPr>
        <w:autoSpaceDE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предоставления муниципальной услуги</w:t>
      </w:r>
      <w:r w:rsidR="00205341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205341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7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рок предоставления муниципальной услуг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 дня регистрации результата предоставления муниципальной услуги в Администрации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36247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двух месяцев.</w:t>
      </w:r>
    </w:p>
    <w:p w:rsidR="004401E5" w:rsidRPr="007B6DA8" w:rsidRDefault="004401E5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2. При исправлении технических ошибок – 3 рабочих дня</w:t>
      </w:r>
      <w:r w:rsidR="0043383B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3383B" w:rsidRPr="007B6DA8" w:rsidRDefault="0043383B" w:rsidP="0020534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7.3. При выдаче дубликата договора приватизации – 3 рабочих дня.</w:t>
      </w:r>
    </w:p>
    <w:p w:rsidR="0043383B" w:rsidRPr="007B6DA8" w:rsidRDefault="0043383B" w:rsidP="00205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D274C" w:rsidRPr="007B6DA8" w:rsidRDefault="00205341" w:rsidP="0020534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="006D274C" w:rsidRPr="007B6DA8">
        <w:rPr>
          <w:rFonts w:ascii="Times New Roman" w:eastAsia="Calibri" w:hAnsi="Times New Roman" w:cs="Times New Roman"/>
          <w:b/>
          <w:iCs/>
          <w:color w:val="00000A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9A72E6" w:rsidRPr="007B6DA8" w:rsidRDefault="009A72E6" w:rsidP="00522218">
      <w:pPr>
        <w:widowControl w:val="0"/>
        <w:numPr>
          <w:ilvl w:val="1"/>
          <w:numId w:val="3"/>
        </w:numPr>
        <w:suppressAutoHyphens w:val="0"/>
        <w:autoSpaceDE w:val="0"/>
        <w:adjustRightInd w:val="0"/>
        <w:spacing w:after="0" w:line="240" w:lineRule="auto"/>
        <w:ind w:left="0" w:firstLine="709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>Нормативные правовые акты, регулирующие предоставление муниципал</w:t>
      </w:r>
      <w:r w:rsidRPr="007B6DA8">
        <w:rPr>
          <w:rFonts w:ascii="Times New Roman" w:hAnsi="Times New Roman" w:cs="Times New Roman"/>
          <w:bCs/>
          <w:sz w:val="24"/>
          <w:szCs w:val="24"/>
        </w:rPr>
        <w:t>ь</w:t>
      </w:r>
      <w:r w:rsidRPr="007B6DA8">
        <w:rPr>
          <w:rFonts w:ascii="Times New Roman" w:hAnsi="Times New Roman" w:cs="Times New Roman"/>
          <w:bCs/>
          <w:sz w:val="24"/>
          <w:szCs w:val="24"/>
        </w:rPr>
        <w:lastRenderedPageBreak/>
        <w:t>ной услуги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2E6" w:rsidRPr="007B6DA8" w:rsidRDefault="003A5B4F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Конституция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Жилищный </w:t>
      </w:r>
      <w:hyperlink r:id="rId12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кодекс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3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6.10.2003 № 131-ФЗ </w:t>
      </w:r>
      <w:r w:rsidR="00522218" w:rsidRPr="007B6DA8">
        <w:rPr>
          <w:rFonts w:ascii="Times New Roman" w:hAnsi="Times New Roman" w:cs="Times New Roman"/>
          <w:bCs/>
          <w:sz w:val="24"/>
          <w:szCs w:val="24"/>
        </w:rPr>
        <w:t>«</w:t>
      </w:r>
      <w:r w:rsidRPr="007B6DA8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вления в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4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5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6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7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9A72E6" w:rsidRPr="007B6DA8" w:rsidRDefault="009A72E6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hyperlink r:id="rId18" w:history="1">
        <w:r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Pr="007B6DA8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D830DF" w:rsidRPr="007B6DA8">
        <w:rPr>
          <w:rFonts w:ascii="Times New Roman" w:hAnsi="Times New Roman" w:cs="Times New Roman"/>
          <w:bCs/>
          <w:sz w:val="24"/>
          <w:szCs w:val="24"/>
        </w:rPr>
        <w:t xml:space="preserve"> (далее Федеральный закон № 210-ФЗ)</w:t>
      </w:r>
      <w:r w:rsidRPr="007B6DA8">
        <w:rPr>
          <w:rFonts w:ascii="Times New Roman" w:hAnsi="Times New Roman" w:cs="Times New Roman"/>
          <w:bCs/>
          <w:sz w:val="24"/>
          <w:szCs w:val="24"/>
        </w:rPr>
        <w:t>;</w:t>
      </w:r>
    </w:p>
    <w:p w:rsidR="009A72E6" w:rsidRPr="007B6DA8" w:rsidRDefault="003A5B4F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Закон</w:t>
        </w:r>
      </w:hyperlink>
      <w:r w:rsidR="009A72E6" w:rsidRPr="007B6D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04.07.1991 N 1541-1 «О приватизации жилищного фонда в Российской Федерации»;</w:t>
      </w:r>
    </w:p>
    <w:p w:rsidR="009A72E6" w:rsidRPr="007B6DA8" w:rsidRDefault="003A5B4F" w:rsidP="005222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9A72E6" w:rsidRPr="007B6DA8">
          <w:rPr>
            <w:rFonts w:ascii="Times New Roman" w:hAnsi="Times New Roman" w:cs="Times New Roman"/>
            <w:bCs/>
            <w:sz w:val="24"/>
            <w:szCs w:val="24"/>
          </w:rPr>
          <w:t>Устав</w:t>
        </w:r>
      </w:hyperlink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F14">
        <w:rPr>
          <w:rFonts w:ascii="Times New Roman" w:hAnsi="Times New Roman" w:cs="Times New Roman"/>
          <w:bCs/>
          <w:sz w:val="24"/>
          <w:szCs w:val="24"/>
        </w:rPr>
        <w:t>Новоуспенского</w:t>
      </w:r>
      <w:r w:rsidR="00CD3ACD" w:rsidRPr="007B6DA8">
        <w:rPr>
          <w:rFonts w:ascii="Times New Roman" w:hAnsi="Times New Roman" w:cs="Times New Roman"/>
          <w:bCs/>
          <w:sz w:val="24"/>
          <w:szCs w:val="24"/>
        </w:rPr>
        <w:t xml:space="preserve"> сельсовета Абанского района Красноярского края</w:t>
      </w:r>
    </w:p>
    <w:p w:rsidR="006D274C" w:rsidRPr="007B6DA8" w:rsidRDefault="006D274C" w:rsidP="006D274C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A"/>
          <w:sz w:val="24"/>
          <w:szCs w:val="24"/>
        </w:rPr>
      </w:pPr>
    </w:p>
    <w:p w:rsidR="00EF4BC4" w:rsidRPr="007B6DA8" w:rsidRDefault="00522218" w:rsidP="00543A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9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543A21" w:rsidRPr="007B6DA8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EF4BC4" w:rsidRPr="007B6DA8" w:rsidRDefault="00543A21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9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 для предоставления муниципальной услуги, которые заявитель должен представить самостоятельно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474DAA" w:rsidP="00474DAA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474DAA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0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установлен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. Документы (сведения), указанные в приложении </w:t>
      </w:r>
      <w:r w:rsidR="00D830DF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у, которые заявитель не представил по собственной инициативе, запрашиваются в рамках межведомственного информационного взаимодействия (за исключением документов, находящихся в распоряжении Администраци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9F3B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1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EF4BC4" w:rsidRPr="007B6DA8" w:rsidRDefault="009F3B97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1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снованием для отказа в приеме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подписи, установленных статьей 11 Федерального закона от 06.04.2011 №63-ФЗ «Об электронной подписи» (далее - условия действительности электронной подписи)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F3B97" w:rsidP="0087787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2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  <w:r w:rsidR="00877870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87787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2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</w:p>
    <w:p w:rsidR="00276086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1. приватизация жилого помещен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непредставление заявителем документов, указанных в приложении </w:t>
      </w:r>
      <w:r w:rsidR="002C1702" w:rsidRPr="007B6DA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877870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, либо представление документов, по форме и содержанию не соответствующих требованиям, установленным законодательством Российской Федерации, настоящим </w:t>
      </w:r>
      <w:r w:rsidR="00AB03E9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документы, представленные заявителем, полученные в рамках межведомственного информационного взаимодействия, находящиеся в распоряжении Администрации, не подтверждают право заявителя на приватизацию жилого помещения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жилое помещение не подлежит приватизации в соответствии с требованиями действующего законодательства;</w:t>
      </w:r>
    </w:p>
    <w:p w:rsidR="00EF4BC4" w:rsidRPr="007B6DA8" w:rsidRDefault="000B307B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обращение заявителя либо гражданина, не участвующего в приватизации, имеющего право на приватизацию заявленного жилого помещения, с заявлением о прекращении процедуры приватизации жилого помещения.</w:t>
      </w:r>
    </w:p>
    <w:p w:rsidR="00117BA7" w:rsidRPr="007B6DA8" w:rsidRDefault="0027608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2. исправление технических ошибок</w:t>
      </w:r>
      <w:r w:rsidR="00117BA7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411F1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.</w:t>
      </w:r>
    </w:p>
    <w:p w:rsidR="00F744ED" w:rsidRPr="007B6DA8" w:rsidRDefault="00F744ED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1.3. выдача дубликата договора приватизации:</w:t>
      </w:r>
    </w:p>
    <w:p w:rsidR="00746E27" w:rsidRPr="007B6DA8" w:rsidRDefault="00746E27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8A2CE0" w:rsidRPr="007B6DA8">
        <w:rPr>
          <w:rFonts w:ascii="Times New Roman" w:hAnsi="Times New Roman" w:cs="Times New Roman"/>
          <w:sz w:val="24"/>
          <w:szCs w:val="24"/>
          <w:lang w:eastAsia="ru-RU"/>
        </w:rPr>
        <w:t>непредставление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, предусмотренных п. 25.1.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44ED" w:rsidRPr="007B6DA8" w:rsidRDefault="003825A5" w:rsidP="00F744ED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746E27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несоответствие заявителя кругу лиц,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едусмотренных п. 2.1. Административного регламента</w:t>
      </w:r>
      <w:r w:rsidR="00F744ED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9D3DA5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должен содержать конкретные основания, из установленных в пункт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 12.1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а также положения заявления или документов, в отношении которых выявлены такие основания.</w:t>
      </w:r>
      <w:proofErr w:type="gramEnd"/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2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BC2FE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еречень услуг, которые являются необходимыми и обязательными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обходимые и обязательные услуги отсутствую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BC2FE0" w:rsidP="00D41F4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4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государственной пошлины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или иной платы, взимаемой за предоставление муниципальной услуги</w:t>
      </w:r>
      <w:r w:rsidR="00D41F4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D41F4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4.1. Муниципальная у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слуга предоставляется бесплатно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D41F46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5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5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лата за услуги, которые являются необходимыми и обязательными, не устанавливается по причине отсутствия данных услуг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0576E" w:rsidP="0050576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6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0576E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16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ремя ожидания в очереди при получении результата муниципальной услуги не должно превышать 15 минут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E3438" w:rsidP="005E3438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7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E3438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17.1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Регистрация заявления при личном обращении заявителя в </w:t>
      </w:r>
      <w:r w:rsidR="00DE1A74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ю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осуществляется в день поступления. При поступлении заявления в Администрацию в электронной форме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9B2BFC" w:rsidP="009B2BF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8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729C" w:rsidRDefault="009B2BFC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</w:rPr>
        <w:t xml:space="preserve">Помещения для предоставления муниципальной услуги размещаются </w:t>
      </w:r>
      <w:r w:rsidR="000B307B"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по адресу: </w:t>
      </w:r>
      <w:r w:rsidR="00411F14">
        <w:rPr>
          <w:rFonts w:ascii="Times New Roman" w:hAnsi="Times New Roman" w:cs="Times New Roman"/>
          <w:bCs/>
          <w:iCs/>
          <w:sz w:val="24"/>
          <w:szCs w:val="24"/>
        </w:rPr>
        <w:t xml:space="preserve">с.Новоуспенка, </w:t>
      </w:r>
      <w:proofErr w:type="spellStart"/>
      <w:r w:rsidR="00411F14">
        <w:rPr>
          <w:rFonts w:ascii="Times New Roman" w:hAnsi="Times New Roman" w:cs="Times New Roman"/>
          <w:bCs/>
          <w:iCs/>
          <w:sz w:val="24"/>
          <w:szCs w:val="24"/>
        </w:rPr>
        <w:t>ул.Ал</w:t>
      </w:r>
      <w:proofErr w:type="gramStart"/>
      <w:r w:rsidR="00411F14">
        <w:rPr>
          <w:rFonts w:ascii="Times New Roman" w:hAnsi="Times New Roman" w:cs="Times New Roman"/>
          <w:bCs/>
          <w:iCs/>
          <w:sz w:val="24"/>
          <w:szCs w:val="24"/>
        </w:rPr>
        <w:t>.Л</w:t>
      </w:r>
      <w:proofErr w:type="gramEnd"/>
      <w:r w:rsidR="00411F14">
        <w:rPr>
          <w:rFonts w:ascii="Times New Roman" w:hAnsi="Times New Roman" w:cs="Times New Roman"/>
          <w:bCs/>
          <w:iCs/>
          <w:sz w:val="24"/>
          <w:szCs w:val="24"/>
        </w:rPr>
        <w:t>ебедя</w:t>
      </w:r>
      <w:proofErr w:type="spellEnd"/>
      <w:r w:rsidR="00411F14">
        <w:rPr>
          <w:rFonts w:ascii="Times New Roman" w:hAnsi="Times New Roman" w:cs="Times New Roman"/>
          <w:bCs/>
          <w:iCs/>
          <w:sz w:val="24"/>
          <w:szCs w:val="24"/>
        </w:rPr>
        <w:t>, 25</w:t>
      </w:r>
      <w:r w:rsidR="008A2CE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D3ACD" w:rsidRPr="007B6DA8">
        <w:rPr>
          <w:rFonts w:ascii="Times New Roman" w:hAnsi="Times New Roman" w:cs="Times New Roman"/>
          <w:bCs/>
          <w:iCs/>
          <w:sz w:val="24"/>
          <w:szCs w:val="24"/>
        </w:rPr>
        <w:t>Абанский район Красноярский край</w:t>
      </w:r>
      <w:r w:rsidR="00C3729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07B" w:rsidRPr="007B6DA8" w:rsidRDefault="00F929EE" w:rsidP="000B307B">
      <w:pPr>
        <w:autoSpaceDE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D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я для предоставления муниципальной услуги должны соответствовать комфортным условиям для заявителей и оптимальным условиям работы сотрудников </w:t>
      </w:r>
      <w:r w:rsidR="000B307B" w:rsidRPr="007B6D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</w:t>
      </w:r>
      <w:r w:rsidR="000B307B" w:rsidRPr="007B6DA8">
        <w:rPr>
          <w:rStyle w:val="af4"/>
          <w:rFonts w:ascii="Times New Roman" w:hAnsi="Times New Roman"/>
          <w:color w:val="000000"/>
          <w:sz w:val="24"/>
          <w:szCs w:val="24"/>
          <w:shd w:val="clear" w:color="auto" w:fill="FFFFFF"/>
          <w:vertAlign w:val="baseline"/>
        </w:rPr>
        <w:t>и</w:t>
      </w:r>
      <w:r w:rsidR="000B307B" w:rsidRPr="007B6D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Помещения обозначаются табличками с указанием номеров помещений (окон), должности и фамилии лица, осуществляющего прием заявителей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документов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  <w:proofErr w:type="gramEnd"/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EF4BC4" w:rsidRPr="007B6DA8" w:rsidRDefault="00B93201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8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Места, предназначенные для ознакомления заявителей с информационными материалами, оборудуются информационными стендам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На информационных стендах размещается следующая текстовая информаци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режиме работы, номерах телефонов, факсов, адресах электронной поч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="00B93201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 номерах кабинетов, где осуществляются прием и устное информирование граждан; фамилии, имена, отчества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, осуществляющих прием и устное информирование граждан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орядок предоставления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разцы заявлений и перечень прилагаемых к ним документов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сновными требованиями к оформлению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EF4BC4" w:rsidRPr="007B6DA8" w:rsidRDefault="00104F8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выделенной стоянки автотранспортных сре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я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достаточной ширины дверных проемов, лестничных маршей, площадок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размещение информации с учетом ограничения жизнедеятельности инвалидов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казание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мощи инвалидам в преодолении барьеров, мешающих получению ими услуги наравне с другими лицам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583ADF" w:rsidP="00E3169C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19.</w:t>
      </w:r>
      <w:r w:rsidR="00E3169C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Показатели доступности и качества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583ADF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доступности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наличие помещений, оборудования и оснащения, отвечающих требованиям Регламент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блюдение режима работы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Администрации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при предоставлении муниципальной услуги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озможность п</w:t>
      </w:r>
      <w:r w:rsidR="00C3729C">
        <w:rPr>
          <w:rFonts w:ascii="Times New Roman" w:hAnsi="Times New Roman" w:cs="Times New Roman"/>
          <w:sz w:val="24"/>
          <w:szCs w:val="24"/>
          <w:lang w:eastAsia="ru-RU"/>
        </w:rPr>
        <w:t xml:space="preserve">олучения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в соответствии с подразделом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20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;</w:t>
      </w:r>
    </w:p>
    <w:p w:rsidR="00EF4BC4" w:rsidRPr="007B6DA8" w:rsidRDefault="005E0BA6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19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ями качества муниципальной услуги являются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сроков и последовательности административных процедур, установленных </w:t>
      </w:r>
      <w:r w:rsidR="005E0BA6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ым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ом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отсутствие обоснованных жалоб на действия (бездействие) и решения сотрудников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количество взаимодействий заявителя с сотрудниками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Администр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ри предоставлении муниципальной услуги и их продолжительность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F00788" w:rsidP="001A59A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0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Требования, учитывающие особенности предоставления муниципальной услуги в электронной форме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00788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1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выдаче результата муниципальной услуги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уч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итывает требования постановления Правительства РФ 1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03.2015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381073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органов, предоставляющих государственные услуги, и органов, предоставляющих муниципальные услуги, в том числе с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заверение выписок</w:t>
      </w:r>
      <w:proofErr w:type="gramEnd"/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из указанных информационных систем».</w:t>
      </w:r>
    </w:p>
    <w:p w:rsidR="00EF4BC4" w:rsidRPr="007B6DA8" w:rsidRDefault="00A0417D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0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заявитель вправе: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получить информацию о порядке и сроках предоставления муниципальной услуги, размещенной на Едином портале или на Региональном портале;</w:t>
      </w:r>
    </w:p>
    <w:p w:rsidR="00EF4BC4" w:rsidRPr="007B6DA8" w:rsidRDefault="00C3729C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) подать заявление в форме электронного документа с использованием «Личного кабинета» Единого портала или Регионального портала посредством заполнения электронной формы заявления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</w:t>
      </w:r>
      <w:r w:rsidR="004C1BAA" w:rsidRPr="007B6DA8">
        <w:rPr>
          <w:rFonts w:ascii="Times New Roman" w:hAnsi="Times New Roman" w:cs="Times New Roman"/>
          <w:sz w:val="24"/>
          <w:szCs w:val="24"/>
          <w:lang w:eastAsia="ru-RU"/>
        </w:rPr>
        <w:t>н иной вид электронной подписи).</w:t>
      </w:r>
      <w:proofErr w:type="gramEnd"/>
    </w:p>
    <w:p w:rsidR="004C1BAA" w:rsidRPr="007B6DA8" w:rsidRDefault="004C1BAA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представляются в следующих форматах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формализованных документов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, содержащих расчеты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jpeg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dpi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Электронные документы должны обеспечивать: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возможность идентифицировать документ и количество листов в документе;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C1BAA" w:rsidRPr="007B6DA8" w:rsidRDefault="004C1BAA" w:rsidP="004C1B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7B6DA8">
        <w:rPr>
          <w:rFonts w:ascii="Times New Roman" w:hAnsi="Times New Roman" w:cs="Times New Roman"/>
          <w:color w:val="000000"/>
          <w:sz w:val="24"/>
          <w:szCs w:val="24"/>
        </w:rPr>
        <w:t>ods</w:t>
      </w:r>
      <w:proofErr w:type="spellEnd"/>
      <w:r w:rsidRPr="007B6DA8">
        <w:rPr>
          <w:rFonts w:ascii="Times New Roman" w:hAnsi="Times New Roman" w:cs="Times New Roman"/>
          <w:color w:val="000000"/>
          <w:sz w:val="24"/>
          <w:szCs w:val="24"/>
        </w:rPr>
        <w:t>, формируются в виде отдельного электронного документа.</w:t>
      </w:r>
    </w:p>
    <w:p w:rsidR="00EF4BC4" w:rsidRPr="007B6DA8" w:rsidRDefault="00EF4BC4" w:rsidP="004C1B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получить сведения о ходе выполнения заявления, поданного в электронной форме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д) получить результат предоставления муниципальной услуги в форме электронного документа;</w:t>
      </w:r>
    </w:p>
    <w:p w:rsidR="00EF4BC4" w:rsidRPr="007B6DA8" w:rsidRDefault="00EF4BC4" w:rsidP="00E35121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) подать жалобу на решение и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средством Федеральной государственной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lastRenderedPageBreak/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далее — ФГИС ДО), </w:t>
      </w:r>
      <w:r w:rsidR="00381073"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ЕПГУ, </w:t>
      </w:r>
      <w:r w:rsidRPr="007B6DA8">
        <w:rPr>
          <w:rFonts w:ascii="Times New Roman" w:hAnsi="Times New Roman" w:cs="Times New Roman"/>
          <w:color w:val="000000"/>
          <w:sz w:val="24"/>
          <w:szCs w:val="24"/>
          <w:highlight w:val="white"/>
          <w:lang w:eastAsia="ru-RU"/>
        </w:rPr>
        <w:t>сайта Администрации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4BC4" w:rsidRPr="007B6DA8" w:rsidRDefault="00E35121" w:rsidP="00EF4BC4">
      <w:pPr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="0001654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ТРОННОЙ ФОРМЕ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68C4" w:rsidRPr="007B6DA8" w:rsidRDefault="000E68C4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. Исчерпывающий перечень административных процедур.</w:t>
      </w:r>
    </w:p>
    <w:p w:rsidR="009B6E6D" w:rsidRPr="007B6DA8" w:rsidRDefault="005A5697" w:rsidP="000E68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 xml:space="preserve">21.1. </w:t>
      </w:r>
      <w:r w:rsidR="009B6E6D" w:rsidRPr="007B6DA8">
        <w:rPr>
          <w:rFonts w:ascii="Times New Roman" w:hAnsi="Times New Roman" w:cs="Times New Roman"/>
          <w:color w:val="000000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06D8" w:rsidRPr="007B6DA8" w:rsidRDefault="005A5697" w:rsidP="005A569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1) п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5A5697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2) р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ассмотрение заявления и документов</w:t>
      </w: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2106D8" w:rsidRPr="007B6DA8" w:rsidRDefault="005A5697" w:rsidP="005A569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)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направление (выдача) результата</w:t>
      </w:r>
      <w:r w:rsidR="00DA4280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106D8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предоставления муниципальной услуги</w:t>
      </w:r>
      <w:r w:rsidR="00625649"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;</w:t>
      </w:r>
    </w:p>
    <w:p w:rsidR="0033464B" w:rsidRPr="007B6DA8" w:rsidRDefault="00625649" w:rsidP="0062564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7B6DA8">
        <w:rPr>
          <w:rFonts w:ascii="Times New Roman" w:hAnsi="Times New Roman"/>
          <w:sz w:val="24"/>
          <w:szCs w:val="24"/>
        </w:rPr>
        <w:t xml:space="preserve"> исправление технических ошибок</w:t>
      </w:r>
      <w:r w:rsidR="0033464B" w:rsidRPr="007B6DA8">
        <w:rPr>
          <w:rFonts w:ascii="Times New Roman" w:hAnsi="Times New Roman"/>
          <w:sz w:val="24"/>
          <w:szCs w:val="24"/>
        </w:rPr>
        <w:t>;</w:t>
      </w:r>
    </w:p>
    <w:p w:rsidR="00625649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iCs/>
          <w:sz w:val="24"/>
          <w:szCs w:val="24"/>
          <w:lang w:eastAsia="ru-RU"/>
        </w:rPr>
        <w:t>5) выдача дубликата договора приватизации.</w:t>
      </w:r>
    </w:p>
    <w:p w:rsidR="0033464B" w:rsidRPr="007B6DA8" w:rsidRDefault="0033464B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EF4BC4" w:rsidRPr="007B6DA8" w:rsidRDefault="00F255AA" w:rsidP="00F255A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2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 Прием и регистрация заявления и документов, необходимых для предоставления муниципальной услуги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255AA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1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с заявлением и иными документами, установленными подразделом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>9.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посредством личного приема в Администрацию или </w:t>
      </w:r>
      <w:r w:rsidR="0039798D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 электронной форме посредством Единого портала или Регионального портала в Администрацию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>.2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ходе личного приема документов, необходимых для предоставления муниципальной услу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ги, сотрудник 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а) устанавливает личность обратившегос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б) проверяет правильность заполнения заявления, в том числе полноту внесенных данных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) 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, а также выдачу заявителю под личную подпись расписки о приеме заявления и документов (форма расписки приведена в приложении </w:t>
      </w:r>
      <w:r w:rsidR="002D1C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№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EF7A83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егламент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г) информирует заявителя о порядке и сроках предоставления муниципальной услуги.</w:t>
      </w:r>
    </w:p>
    <w:p w:rsidR="00EF4BC4" w:rsidRPr="007B6DA8" w:rsidRDefault="00574FF0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поступлении заявления и документов в электронной форме сотрудник Администрации: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регистрацию заявлени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При этом заявление получает статусы «Принято ведомством» или «В обработке», что отражается в «Личном кабинете» 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>ЕПГУ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проверяет подлинность электронной подписи посредством обращения к Единому порталу (в случае, если заявителем представлены электронные документы, подписанные квалифицированной электронной подписью).</w:t>
      </w:r>
    </w:p>
    <w:p w:rsidR="00EF4BC4" w:rsidRPr="0001654C" w:rsidRDefault="00EF4BC4" w:rsidP="0001654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В случае если в результате проверки квалифицированной подписи выявлено несоблюдение условий ее действительности, сотрудник Администрации принимает решение об отказе в приеме документов, поступивших в электронной форме, а также направляет заявителю (представителю заявителя) уведомление о принятом решении в 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lastRenderedPageBreak/>
        <w:t>электронной форме с указанием пунктов статьи 11 Федерального закона от 06.04.2011 №63-ФЗ «Об электронной подписи», которые послужили основанием для его принятия.</w:t>
      </w:r>
      <w:proofErr w:type="gramEnd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</w:t>
      </w:r>
      <w:proofErr w:type="gramStart"/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Такое уведомление подписывается квалифицированной подписью сотрудника Администрации, регистрируется в </w:t>
      </w:r>
      <w:r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исходящей документации</w:t>
      </w: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и направляется способами, указанными в пункте 9 Постановления Правительства РФ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регистрация заявления и документов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занесения информации о зарегистрированном заявлении в </w:t>
      </w:r>
      <w:r w:rsidR="00EF4BC4" w:rsidRPr="007B6DA8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е входящей документации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4BC4" w:rsidRPr="007B6DA8" w:rsidRDefault="00A830D6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A383C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</w:t>
      </w:r>
      <w:r w:rsidR="00371F9D" w:rsidRPr="007B6DA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министрации, к функциям которого относится прием и регистрация заявления и документов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2.7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Критерием для исполнения административной процедуры является факт обращения заявителя.</w:t>
      </w:r>
    </w:p>
    <w:p w:rsidR="00EF4BC4" w:rsidRPr="007B6DA8" w:rsidRDefault="00CA383C" w:rsidP="00EF4BC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2.8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совершения административной процедуры при личн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ом обращении в Администраци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4F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не должен превышать 45 минут. При поступлении заявления в электронной форме, в рабочие дни - в день его поступления, в выходные или праздничные дни – в первый рабочий день, следующий за днем его поступления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proofErr w:type="gramStart"/>
      <w:r w:rsidRPr="007B6DA8">
        <w:rPr>
          <w:rFonts w:ascii="Times New Roman" w:hAnsi="Times New Roman" w:cs="Times New Roman"/>
          <w:sz w:val="24"/>
          <w:szCs w:val="24"/>
          <w:lang w:eastAsia="ru-RU"/>
        </w:rPr>
        <w:t>установления факта несоблюдения условий действительности электронной подписи</w:t>
      </w:r>
      <w:proofErr w:type="gramEnd"/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рок выполнения процедуры не должен превышать 3 рабочих дней.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6176" w:rsidRPr="007B6DA8" w:rsidRDefault="00CA383C" w:rsidP="0039617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3.</w:t>
      </w:r>
      <w:r w:rsidR="00EF4BC4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Рассмотрение заявления и документов</w:t>
      </w:r>
      <w:r w:rsidR="00396176"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F4BC4" w:rsidRPr="007B6DA8" w:rsidRDefault="00FE20CD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1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окончание административной процедуры, установленной подразделом </w:t>
      </w:r>
      <w:r w:rsidR="00396176" w:rsidRPr="007B6DA8">
        <w:rPr>
          <w:rFonts w:ascii="Times New Roman" w:hAnsi="Times New Roman" w:cs="Times New Roman"/>
          <w:sz w:val="24"/>
          <w:szCs w:val="24"/>
          <w:lang w:eastAsia="ru-RU"/>
        </w:rPr>
        <w:t>22 Административного р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При непредставлении заявителем по собственной инициативе документов, установленных подразделом </w:t>
      </w:r>
      <w:r w:rsidR="00FE20CD" w:rsidRPr="007B6DA8">
        <w:rPr>
          <w:rFonts w:ascii="Times New Roman" w:hAnsi="Times New Roman" w:cs="Times New Roman"/>
          <w:sz w:val="24"/>
          <w:szCs w:val="24"/>
          <w:lang w:eastAsia="ru-RU"/>
        </w:rPr>
        <w:t>10 Административного регламента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, сотрудник Администрации не позднее 3 рабочих дней, следующих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в органы и организации, в распоряжении которых находятся указанные документы (сведения</w:t>
      </w:r>
      <w:r w:rsidR="00EB6390" w:rsidRPr="007B6DA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. В случае невозможности направления межведомственного запроса в электронной форме направление межведомственного запроса и получение ответа на него в бумажном виде осуществляется способом, обеспечивающим направление межведомственного запроса и получение ответа на него в максимально короткие сроки. В целях получения дополнительной информации, необходимой для качественного предоставления муниципальной услуги, сотрудник Администрации направляет также запросы о предоставлении информации (документы) в иные государственные органы, органы местного самоуправления, организации, участвующие в предоставлении муниципальной услуги, располагающие такой информацией (документами)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В случае поступления запрошенной информации (документов) не в полном объеме или содержащей противоречивые сведения, сотрудник Администрации уточняет запрос и направляет его повторно.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оставлении заявителем самостоятельно документов, установленных подразделом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10.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межведомственное электронное взаимодействие не проводится.</w:t>
      </w:r>
    </w:p>
    <w:p w:rsidR="00EF4BC4" w:rsidRPr="007B6DA8" w:rsidRDefault="00536BF5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3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трудник Администрации совершает следующие действия: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) анализирует поступившие документы на предмет соответствия требованиям подразделов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9, 10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й №</w:t>
      </w:r>
      <w:r w:rsidR="002D1C5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2 и 3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536BF5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тивному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у), а также проверяет их на наличие оснований для отказа, установленных подразделом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) при отсутствии оснований для отказа в предоставлении муниципальной услуги, предусмотренных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FE8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егламента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осуществляет подготовку проекта уведомления, содержащего предложение заключить договор приватизации (вместе с проектом договора приватизации</w:t>
      </w:r>
      <w:r w:rsidR="00791B6C" w:rsidRPr="007B6DA8">
        <w:rPr>
          <w:rFonts w:ascii="Times New Roman" w:hAnsi="Times New Roman" w:cs="Times New Roman"/>
          <w:sz w:val="24"/>
          <w:szCs w:val="24"/>
          <w:lang w:eastAsia="ru-RU"/>
        </w:rPr>
        <w:t>),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, в течение которого заявителю необходимо подписать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66C3C" w:rsidRPr="007B6DA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725B" w:rsidRPr="007B6DA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 направления уведомления; </w:t>
      </w:r>
    </w:p>
    <w:p w:rsidR="00EF4BC4" w:rsidRPr="007B6DA8" w:rsidRDefault="00EF4BC4" w:rsidP="00536BF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оснований, предусмотренных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подразделом 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егламента, осуществляет подготовку проекта уведомления об отказе в приватизации жилого помещения; </w:t>
      </w:r>
      <w:r w:rsidR="00A651F0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 обязательной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сылкой на положения подраздела </w:t>
      </w:r>
      <w:r w:rsidR="007B64BA" w:rsidRPr="007B6DA8">
        <w:rPr>
          <w:rFonts w:ascii="Times New Roman" w:hAnsi="Times New Roman" w:cs="Times New Roman"/>
          <w:sz w:val="24"/>
          <w:szCs w:val="24"/>
          <w:lang w:eastAsia="ru-RU"/>
        </w:rPr>
        <w:t>12 Административного р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егламента, являющиеся основанием для отказа;</w:t>
      </w:r>
    </w:p>
    <w:p w:rsidR="00EF4BC4" w:rsidRPr="007B6DA8" w:rsidRDefault="00EF4BC4" w:rsidP="00EF4BC4">
      <w:pPr>
        <w:autoSpaceDE w:val="0"/>
        <w:adjustRightInd w:val="0"/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3) передает проекты документов, указанных в подпункте 2 настоящего пункта (далее</w:t>
      </w:r>
      <w:r w:rsidR="00A40AC6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- проекты договоро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, на подписание главе муниципального образования.</w:t>
      </w:r>
    </w:p>
    <w:p w:rsidR="00EF4BC4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4.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Проекты договоров (соглашений) и/или уведомлений подлежат подписанию 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в течение 1 рабочего дня со дня поступления к нему указанных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Результатом исполнения административной процедуры является </w:t>
      </w:r>
      <w:r w:rsidR="00354DC6" w:rsidRPr="007B6DA8">
        <w:rPr>
          <w:rFonts w:ascii="Times New Roman" w:hAnsi="Times New Roman" w:cs="Times New Roman"/>
          <w:sz w:val="24"/>
          <w:szCs w:val="24"/>
          <w:lang w:eastAsia="ru-RU"/>
        </w:rPr>
        <w:t>принятие решения о приватизации жилого помещения или решения об отказе в предоставлении муниципальной услуги.</w:t>
      </w:r>
    </w:p>
    <w:p w:rsidR="0006375A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.6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Фиксация результата административной процедуры осуществляется путем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и уведомления о принятом решении в журнале исходящей корреспонденции. 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3.7.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выполнение административной процедуры является сотрудник Администрации, к функциям которого относится прием и регистрация заявления и документов.</w:t>
      </w:r>
    </w:p>
    <w:p w:rsidR="00406B8C" w:rsidRPr="007B6DA8" w:rsidRDefault="00406B8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6375A" w:rsidRPr="007B6DA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. Критерием для исполнения административной процедуры является </w:t>
      </w:r>
      <w:r w:rsidR="0012713E" w:rsidRPr="007B6DA8">
        <w:rPr>
          <w:rFonts w:ascii="Times New Roman" w:hAnsi="Times New Roman" w:cs="Times New Roman"/>
          <w:sz w:val="24"/>
          <w:szCs w:val="24"/>
          <w:lang w:eastAsia="ru-RU"/>
        </w:rPr>
        <w:t>рассмотрение заявления.</w:t>
      </w:r>
    </w:p>
    <w:p w:rsidR="00166C3C" w:rsidRPr="007B6DA8" w:rsidRDefault="00166C3C" w:rsidP="00406B8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3.9. Срок исполнения административной процедуры </w:t>
      </w:r>
      <w:r w:rsidR="00FC09F0" w:rsidRPr="007B6DA8">
        <w:rPr>
          <w:rFonts w:ascii="Times New Roman" w:hAnsi="Times New Roman" w:cs="Times New Roman"/>
          <w:sz w:val="24"/>
          <w:szCs w:val="24"/>
          <w:lang w:eastAsia="ru-RU"/>
        </w:rPr>
        <w:t>30 рабочих дней.</w:t>
      </w:r>
    </w:p>
    <w:p w:rsidR="00406B8C" w:rsidRPr="007B6DA8" w:rsidRDefault="00406B8C" w:rsidP="00EF4BC4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</w:p>
    <w:p w:rsidR="00DA4280" w:rsidRPr="007B6DA8" w:rsidRDefault="00DA4280" w:rsidP="00DA4280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highlight w:val="white"/>
          <w:lang w:eastAsia="ru-RU"/>
        </w:rPr>
        <w:t xml:space="preserve">24. </w:t>
      </w:r>
      <w:r w:rsidRPr="007B6D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Направление (выдача) результата предоставления муниципальной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24.1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Сотрудник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не позднее 1 рабочего дня со дня подписания главой муниципального образования проектов договоров и/или уведомлений обеспечивает их </w:t>
      </w:r>
      <w:r w:rsidR="0062444C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направление заявителю. 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Уведомления направляются заявителю способом получения результат</w:t>
      </w:r>
      <w:r w:rsidR="0001654C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 услуги, указанным в заявлении,</w:t>
      </w:r>
      <w:r w:rsidR="00EA3D5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подписание договоров осуществляется в Администрации. Н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аправление уведомлений и проектов договоров (соглашений) должно быть осуществлено не позднее 1 рабочего дня со дня их подписания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2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м исполнения административной процедуры является напра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 xml:space="preserve">вление (выдача) заявителю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договоров и/или уведомлений в соответствии с выбранным в заявлении способом предоставления результата услуг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3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Вся информация, полученная в ходе предоставления муниципальной услуги от заявителя и/или в результате межведомственного взаимодействия, формируется в приватизационное дело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4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и за выполнение 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административной процедуры являе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тся сотрудник Администрации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>24.5.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Критерием для направления договоров и/или уведомлений заявителю является поступление сотруднику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EF4BC4" w:rsidRPr="007B6DA8">
        <w:rPr>
          <w:rFonts w:ascii="Times New Roman" w:hAnsi="Times New Roman" w:cs="Times New Roman"/>
          <w:sz w:val="24"/>
          <w:szCs w:val="24"/>
          <w:highlight w:val="white"/>
          <w:lang w:eastAsia="ru-RU"/>
        </w:rPr>
        <w:t xml:space="preserve"> результата муниципальной услуги, подписанного главой муниципального образования.</w:t>
      </w:r>
    </w:p>
    <w:p w:rsidR="00EF4BC4" w:rsidRPr="007B6DA8" w:rsidRDefault="00F824FA" w:rsidP="00F824F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>24.6.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Максимальный срок исполнения административной процедуры</w:t>
      </w:r>
      <w:r w:rsidR="0001654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 о предоставлении муниципальной услуги в Администрации до дня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истрации результата предоставления муниципальной услуги в Администрации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4BC4"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при приватизации жилого помещения - 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не белее двух месяцев</w:t>
      </w: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 со дня регистрации заявления</w:t>
      </w:r>
      <w:r w:rsidR="00EB32D9" w:rsidRPr="007B6D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25. Исправление технических ошибок.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1. В случае обнаружения технической ошибки в документе, являющемся результатом муниципальной услуги, заявитель направляет в Администрацию: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(приложение  </w:t>
      </w:r>
      <w:r w:rsidR="004D3936" w:rsidRPr="007B6DA8">
        <w:rPr>
          <w:rFonts w:ascii="Times New Roman" w:hAnsi="Times New Roman"/>
          <w:sz w:val="24"/>
          <w:szCs w:val="24"/>
        </w:rPr>
        <w:t>2 к настоящему А</w:t>
      </w:r>
      <w:r w:rsidRPr="007B6DA8">
        <w:rPr>
          <w:rFonts w:ascii="Times New Roman" w:hAnsi="Times New Roman"/>
          <w:sz w:val="24"/>
          <w:szCs w:val="24"/>
        </w:rPr>
        <w:t>дминистративному регламенту)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документы, имеющие юридическую силу, свидетельствующие о наличии технической ошибки. </w:t>
      </w:r>
    </w:p>
    <w:p w:rsidR="00E52F31" w:rsidRPr="007B6DA8" w:rsidRDefault="00E52F3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Заявление об исправлении технической ошибки в сведениях, указанных в документе, являющемся результатом </w:t>
      </w:r>
      <w:r w:rsidR="00DB16D1" w:rsidRPr="007B6DA8">
        <w:rPr>
          <w:rFonts w:ascii="Times New Roman" w:hAnsi="Times New Roman"/>
          <w:sz w:val="24"/>
          <w:szCs w:val="24"/>
        </w:rPr>
        <w:t>муниципальной услуги, подается З</w:t>
      </w:r>
      <w:r w:rsidRPr="007B6DA8">
        <w:rPr>
          <w:rFonts w:ascii="Times New Roman" w:hAnsi="Times New Roman"/>
          <w:sz w:val="24"/>
          <w:szCs w:val="24"/>
        </w:rPr>
        <w:t>аявителем (уполномоченным представителем) почтовым отправлением (в том числе с использованием электронной почты), либо через Е</w:t>
      </w:r>
      <w:r w:rsidR="004D3936" w:rsidRPr="007B6DA8">
        <w:rPr>
          <w:rFonts w:ascii="Times New Roman" w:hAnsi="Times New Roman"/>
          <w:sz w:val="24"/>
          <w:szCs w:val="24"/>
        </w:rPr>
        <w:t>ГПУ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E52F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2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осуществляет прием заявления об исправлении технической ошибки, регистрирует заявление с приложенными документами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E52F31" w:rsidRPr="007B6DA8" w:rsidRDefault="00E52F31" w:rsidP="00E52F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</w:t>
      </w:r>
      <w:r w:rsidR="00195C13" w:rsidRPr="007B6DA8">
        <w:rPr>
          <w:rFonts w:ascii="Times New Roman" w:hAnsi="Times New Roman"/>
          <w:sz w:val="24"/>
          <w:szCs w:val="24"/>
        </w:rPr>
        <w:t>.</w:t>
      </w:r>
    </w:p>
    <w:p w:rsidR="00E52F31" w:rsidRPr="007B6DA8" w:rsidRDefault="00DB16D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5.3.</w:t>
      </w:r>
      <w:r w:rsidR="00E52F31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95C13" w:rsidRPr="007B6DA8">
        <w:rPr>
          <w:rFonts w:ascii="Times New Roman" w:hAnsi="Times New Roman"/>
          <w:sz w:val="24"/>
          <w:szCs w:val="24"/>
        </w:rPr>
        <w:t>Сотрудник Администрации</w:t>
      </w:r>
      <w:r w:rsidR="00E52F31" w:rsidRPr="007B6DA8">
        <w:rPr>
          <w:rFonts w:ascii="Times New Roman" w:hAnsi="Times New Roman"/>
          <w:sz w:val="24"/>
          <w:szCs w:val="24"/>
        </w:rPr>
        <w:t xml:space="preserve"> рассматривает документы и в целях внесения исправлений в документ, являющийся результатом предоставления муниципальной услуги, осуществляет про</w:t>
      </w:r>
      <w:r w:rsidR="00EE12E1" w:rsidRPr="007B6DA8">
        <w:rPr>
          <w:rFonts w:ascii="Times New Roman" w:hAnsi="Times New Roman"/>
          <w:sz w:val="24"/>
          <w:szCs w:val="24"/>
        </w:rPr>
        <w:t xml:space="preserve">цедуры, предусмотренные подразделом </w:t>
      </w:r>
      <w:r w:rsidR="00EF7738" w:rsidRPr="007B6DA8">
        <w:rPr>
          <w:rFonts w:ascii="Times New Roman" w:hAnsi="Times New Roman"/>
          <w:sz w:val="24"/>
          <w:szCs w:val="24"/>
        </w:rPr>
        <w:t>23</w:t>
      </w:r>
      <w:r w:rsidR="00EE12E1" w:rsidRPr="007B6DA8">
        <w:rPr>
          <w:rFonts w:ascii="Times New Roman" w:hAnsi="Times New Roman"/>
          <w:sz w:val="24"/>
          <w:szCs w:val="24"/>
        </w:rPr>
        <w:t xml:space="preserve"> А</w:t>
      </w:r>
      <w:r w:rsidR="00E52F31" w:rsidRPr="007B6DA8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EE12E1" w:rsidRPr="007B6DA8">
        <w:rPr>
          <w:rFonts w:ascii="Times New Roman" w:hAnsi="Times New Roman"/>
          <w:sz w:val="24"/>
          <w:szCs w:val="24"/>
        </w:rPr>
        <w:t>и выдает исправленный документ З</w:t>
      </w:r>
      <w:r w:rsidR="00E52F31" w:rsidRPr="007B6DA8">
        <w:rPr>
          <w:rFonts w:ascii="Times New Roman" w:hAnsi="Times New Roman"/>
          <w:sz w:val="24"/>
          <w:szCs w:val="24"/>
        </w:rPr>
        <w:t xml:space="preserve">аявителю (уполномоченному представителю) </w:t>
      </w:r>
      <w:r w:rsidR="00EE12E1" w:rsidRPr="007B6DA8">
        <w:rPr>
          <w:rFonts w:ascii="Times New Roman" w:hAnsi="Times New Roman"/>
          <w:sz w:val="24"/>
          <w:szCs w:val="24"/>
        </w:rPr>
        <w:t>лично под роспись с изъятием у З</w:t>
      </w:r>
      <w:r w:rsidR="00E52F31" w:rsidRPr="007B6DA8">
        <w:rPr>
          <w:rFonts w:ascii="Times New Roman" w:hAnsi="Times New Roman"/>
          <w:sz w:val="24"/>
          <w:szCs w:val="24"/>
        </w:rPr>
        <w:t>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</w:t>
      </w:r>
      <w:proofErr w:type="gramEnd"/>
      <w:r w:rsidR="00E52F31" w:rsidRPr="007B6DA8">
        <w:rPr>
          <w:rFonts w:ascii="Times New Roman" w:hAnsi="Times New Roman"/>
          <w:sz w:val="24"/>
          <w:szCs w:val="24"/>
        </w:rPr>
        <w:t xml:space="preserve"> документа при предоставлении в </w:t>
      </w:r>
      <w:r w:rsidR="008E4393" w:rsidRPr="007B6DA8">
        <w:rPr>
          <w:rFonts w:ascii="Times New Roman" w:hAnsi="Times New Roman"/>
          <w:sz w:val="24"/>
          <w:szCs w:val="24"/>
        </w:rPr>
        <w:t>Администрацию</w:t>
      </w:r>
      <w:r w:rsidR="00E52F31" w:rsidRPr="007B6DA8">
        <w:rPr>
          <w:rFonts w:ascii="Times New Roman" w:hAnsi="Times New Roman"/>
          <w:sz w:val="24"/>
          <w:szCs w:val="24"/>
        </w:rPr>
        <w:t xml:space="preserve"> оригинала документа, в котором содержится техническая ошибка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E52F31" w:rsidRPr="007B6DA8" w:rsidRDefault="00E52F31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выданный (направленный) заявителю документ.</w:t>
      </w:r>
    </w:p>
    <w:p w:rsidR="00EF4BC4" w:rsidRPr="007B6DA8" w:rsidRDefault="00EF4BC4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4DED" w:rsidRPr="007B6DA8" w:rsidRDefault="00CE4DE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sz w:val="24"/>
          <w:szCs w:val="24"/>
          <w:lang w:eastAsia="ru-RU"/>
        </w:rPr>
        <w:t>26. Выдача дубликата договора о приватизации жилого помещения.</w:t>
      </w:r>
    </w:p>
    <w:p w:rsidR="00B53BFD" w:rsidRPr="007B6DA8" w:rsidRDefault="00715E4D" w:rsidP="006870B4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  <w:lang w:eastAsia="ru-RU"/>
        </w:rPr>
        <w:t xml:space="preserve">26.1. </w:t>
      </w:r>
      <w:r w:rsidR="00B53BFD" w:rsidRPr="007B6DA8">
        <w:rPr>
          <w:rFonts w:ascii="Times New Roman" w:hAnsi="Times New Roman" w:cs="Times New Roman"/>
          <w:sz w:val="24"/>
          <w:szCs w:val="24"/>
        </w:rPr>
        <w:t xml:space="preserve">Для выдачи дубликата </w:t>
      </w:r>
      <w:r w:rsidRPr="007B6DA8">
        <w:rPr>
          <w:rFonts w:ascii="Times New Roman" w:hAnsi="Times New Roman" w:cs="Times New Roman"/>
          <w:sz w:val="24"/>
          <w:szCs w:val="24"/>
        </w:rPr>
        <w:t>договора о приватизации 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итель представляет: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</w:t>
      </w:r>
      <w:r w:rsidR="00B53BFD" w:rsidRPr="007B6DA8">
        <w:rPr>
          <w:rFonts w:ascii="Times New Roman" w:hAnsi="Times New Roman" w:cs="Times New Roman"/>
          <w:sz w:val="24"/>
          <w:szCs w:val="24"/>
        </w:rPr>
        <w:t>аявление</w:t>
      </w:r>
      <w:r w:rsidR="0070098C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C161FB" w:rsidRPr="007B6DA8">
        <w:rPr>
          <w:rFonts w:ascii="Times New Roman" w:hAnsi="Times New Roman" w:cs="Times New Roman"/>
          <w:sz w:val="24"/>
          <w:szCs w:val="24"/>
        </w:rPr>
        <w:t>3</w:t>
      </w:r>
      <w:r w:rsidRPr="007B6DA8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</w:t>
      </w:r>
      <w:r w:rsidR="00B53BFD" w:rsidRPr="007B6DA8">
        <w:rPr>
          <w:rFonts w:ascii="Times New Roman" w:hAnsi="Times New Roman" w:cs="Times New Roman"/>
          <w:sz w:val="24"/>
          <w:szCs w:val="24"/>
        </w:rPr>
        <w:t>;</w:t>
      </w:r>
    </w:p>
    <w:p w:rsidR="00B53BFD" w:rsidRPr="007B6DA8" w:rsidRDefault="00715E4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</w:t>
      </w:r>
      <w:r w:rsidR="00B53BFD" w:rsidRPr="007B6DA8">
        <w:rPr>
          <w:rFonts w:ascii="Times New Roman" w:hAnsi="Times New Roman" w:cs="Times New Roman"/>
          <w:sz w:val="24"/>
          <w:szCs w:val="24"/>
        </w:rPr>
        <w:t>окументы, удостоверяющие личность или полномочия заявителя.</w:t>
      </w:r>
    </w:p>
    <w:p w:rsidR="00B53BFD" w:rsidRPr="007B6DA8" w:rsidRDefault="00B53BFD" w:rsidP="006870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Документы предоставляются в одном экземпляре.</w:t>
      </w:r>
    </w:p>
    <w:p w:rsidR="0094302B" w:rsidRPr="007B6DA8" w:rsidRDefault="0094302B" w:rsidP="006870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2. Сотрудник администрации осуществляет прием заявления о выдаче дубликата договора приватизации, регистрирует заявление с приложенными документами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Административные процедуры, устанавливаемые настоящим пунктом, выполняются в течение одного рабочего дня </w:t>
      </w:r>
      <w:proofErr w:type="gramStart"/>
      <w:r w:rsidRPr="007B6DA8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7B6DA8">
        <w:rPr>
          <w:rFonts w:ascii="Times New Roman" w:hAnsi="Times New Roman"/>
          <w:sz w:val="24"/>
          <w:szCs w:val="24"/>
        </w:rPr>
        <w:t xml:space="preserve"> заявления. 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Pr="007B6DA8">
        <w:rPr>
          <w:rFonts w:ascii="Times New Roman" w:hAnsi="Times New Roman"/>
          <w:sz w:val="24"/>
          <w:szCs w:val="24"/>
        </w:rPr>
        <w:t>: принятое и зарегистрированное заявление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6.3. Сотрудник Администрации рассматривает документы и в целях внесения исправлений в документ, являющийся результатом предоставления муниципальной услуги, осуществляет процедуры, предусмотренные подразделом 23 Административного регламента, и выдает д</w:t>
      </w:r>
      <w:r w:rsidR="00556F8A" w:rsidRPr="007B6DA8">
        <w:rPr>
          <w:rFonts w:ascii="Times New Roman" w:hAnsi="Times New Roman"/>
          <w:sz w:val="24"/>
          <w:szCs w:val="24"/>
        </w:rPr>
        <w:t>у</w:t>
      </w:r>
      <w:r w:rsidRPr="007B6DA8">
        <w:rPr>
          <w:rFonts w:ascii="Times New Roman" w:hAnsi="Times New Roman"/>
          <w:sz w:val="24"/>
          <w:szCs w:val="24"/>
        </w:rPr>
        <w:t xml:space="preserve">бликат договора о приватизации Заявителю (уполномоченному </w:t>
      </w:r>
      <w:r w:rsidRPr="007B6DA8">
        <w:rPr>
          <w:rFonts w:ascii="Times New Roman" w:hAnsi="Times New Roman"/>
          <w:sz w:val="24"/>
          <w:szCs w:val="24"/>
        </w:rPr>
        <w:lastRenderedPageBreak/>
        <w:t>представителю) лично под роспись или направляет в адрес заявителя почтовым отправлением (посредством электронной почты).</w:t>
      </w:r>
    </w:p>
    <w:p w:rsidR="00556F8A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Административные процедуры, устанавливаемые настоящим пунктом, выполняются в течение двух рабочих дней</w:t>
      </w:r>
      <w:r w:rsidR="00556F8A" w:rsidRPr="007B6DA8">
        <w:rPr>
          <w:rFonts w:ascii="Times New Roman" w:hAnsi="Times New Roman"/>
          <w:sz w:val="24"/>
          <w:szCs w:val="24"/>
        </w:rPr>
        <w:t>.</w:t>
      </w:r>
    </w:p>
    <w:p w:rsidR="0094302B" w:rsidRPr="007B6DA8" w:rsidRDefault="0094302B" w:rsidP="008E43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Результатами </w:t>
      </w:r>
      <w:r w:rsidRPr="007B6DA8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выполнения административных процедур являются</w:t>
      </w:r>
      <w:r w:rsidR="008E4393" w:rsidRPr="007B6DA8">
        <w:rPr>
          <w:rFonts w:ascii="Times New Roman" w:hAnsi="Times New Roman"/>
          <w:sz w:val="24"/>
          <w:szCs w:val="24"/>
        </w:rPr>
        <w:t>: выданный (направленный) З</w:t>
      </w:r>
      <w:r w:rsidRPr="007B6DA8">
        <w:rPr>
          <w:rFonts w:ascii="Times New Roman" w:hAnsi="Times New Roman"/>
          <w:sz w:val="24"/>
          <w:szCs w:val="24"/>
        </w:rPr>
        <w:t>аявителю документ.</w:t>
      </w:r>
    </w:p>
    <w:p w:rsidR="0094302B" w:rsidRPr="007B6DA8" w:rsidRDefault="0094302B" w:rsidP="007009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4BC4" w:rsidRPr="007B6DA8" w:rsidRDefault="00CF207A" w:rsidP="00EF4BC4">
      <w:pPr>
        <w:autoSpaceDE w:val="0"/>
        <w:adjustRightInd w:val="0"/>
        <w:spacing w:after="0" w:line="240" w:lineRule="auto"/>
        <w:ind w:right="38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7B6D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EF4BC4" w:rsidRPr="007B6DA8" w:rsidRDefault="00EF4BC4" w:rsidP="00EF4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375A" w:rsidRPr="007B6DA8" w:rsidRDefault="0006375A" w:rsidP="0069384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7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693849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375A" w:rsidRPr="007B6DA8" w:rsidRDefault="00C93F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7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.2. 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06375A"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соблюдением исполнения административных процедур являются: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1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проверка и согласование проектов документов по предоставлению муниципальной услуги;</w:t>
      </w:r>
    </w:p>
    <w:p w:rsidR="0006375A" w:rsidRPr="007B6DA8" w:rsidRDefault="00693849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2) </w:t>
      </w:r>
      <w:r w:rsidR="0006375A" w:rsidRPr="007B6DA8">
        <w:rPr>
          <w:rFonts w:ascii="Times New Roman" w:hAnsi="Times New Roman" w:cs="Times New Roman"/>
          <w:sz w:val="24"/>
          <w:szCs w:val="24"/>
        </w:rPr>
        <w:t>проводимые в установленном порядке проверки ведения делопроизводства;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)</w:t>
      </w:r>
      <w:r w:rsidR="00693849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 xml:space="preserve">проведение в установленном порядке контрольных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проверок соблюдения процедур предоставления муниципальной услуги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764C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sz w:val="24"/>
          <w:szCs w:val="24"/>
        </w:rPr>
        <w:t>7</w:t>
      </w:r>
      <w:r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вершением действий при предоставлении муниципальной услуги и принятии решений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 xml:space="preserve"> представляются справки о результатах предоставления муниципальной услуги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</w:t>
      </w:r>
      <w:r w:rsidR="001D2341" w:rsidRPr="007B6DA8">
        <w:rPr>
          <w:rFonts w:ascii="Times New Roman" w:hAnsi="Times New Roman" w:cs="Times New Roman"/>
          <w:sz w:val="24"/>
          <w:szCs w:val="24"/>
        </w:rPr>
        <w:t>главу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, а также предпринимают срочные меры по устранению нарушений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7B6D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6DA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764C20" w:rsidRPr="007B6DA8"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  <w:r w:rsidRPr="007B6DA8">
        <w:rPr>
          <w:rFonts w:ascii="Times New Roman" w:hAnsi="Times New Roman" w:cs="Times New Roman"/>
          <w:sz w:val="24"/>
          <w:szCs w:val="24"/>
        </w:rPr>
        <w:t>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764C20" w:rsidP="004510D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C93F11" w:rsidRPr="007B6DA8">
        <w:rPr>
          <w:rFonts w:ascii="Times New Roman" w:hAnsi="Times New Roman" w:cs="Times New Roman"/>
          <w:b/>
          <w:sz w:val="24"/>
          <w:szCs w:val="24"/>
        </w:rPr>
        <w:t>8</w:t>
      </w:r>
      <w:r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  <w:r w:rsidR="004510D4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1.</w:t>
      </w:r>
      <w:r w:rsidR="0006375A" w:rsidRPr="007B6DA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проведения проверок;</w:t>
      </w:r>
    </w:p>
    <w:p w:rsidR="0006375A" w:rsidRPr="007B6DA8" w:rsidRDefault="0006375A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рассмотрения жалоб заявителей на действия (бездействие) </w:t>
      </w:r>
      <w:r w:rsidR="004510D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2.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осуществле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</w:t>
      </w:r>
      <w:r w:rsidR="0006375A" w:rsidRPr="007B6DA8">
        <w:rPr>
          <w:rFonts w:ascii="Times New Roman" w:hAnsi="Times New Roman"/>
          <w:sz w:val="24"/>
          <w:szCs w:val="24"/>
        </w:rPr>
        <w:lastRenderedPageBreak/>
        <w:t xml:space="preserve">периодичность осуществления плановых проверок устанавливается планом работы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6375A" w:rsidRPr="007B6DA8" w:rsidRDefault="004510D4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3.</w:t>
      </w:r>
      <w:r w:rsidR="0006375A" w:rsidRPr="007B6DA8">
        <w:rPr>
          <w:rFonts w:ascii="Times New Roman" w:hAnsi="Times New Roman"/>
          <w:sz w:val="24"/>
          <w:szCs w:val="24"/>
        </w:rPr>
        <w:t xml:space="preserve">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474C29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06375A" w:rsidRPr="007B6DA8" w:rsidRDefault="00474C29" w:rsidP="0045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</w:t>
      </w:r>
      <w:r w:rsidR="00C93F11" w:rsidRPr="007B6DA8">
        <w:rPr>
          <w:rFonts w:ascii="Times New Roman" w:hAnsi="Times New Roman"/>
          <w:sz w:val="24"/>
          <w:szCs w:val="24"/>
        </w:rPr>
        <w:t>8</w:t>
      </w:r>
      <w:r w:rsidRPr="007B6DA8">
        <w:rPr>
          <w:rFonts w:ascii="Times New Roman" w:hAnsi="Times New Roman"/>
          <w:sz w:val="24"/>
          <w:szCs w:val="24"/>
        </w:rPr>
        <w:t>.4.</w:t>
      </w:r>
      <w:r w:rsidR="0006375A" w:rsidRPr="007B6DA8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474C29" w:rsidP="00474C2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b/>
          <w:sz w:val="24"/>
          <w:szCs w:val="24"/>
        </w:rPr>
        <w:t>9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 xml:space="preserve">.1. </w:t>
      </w:r>
      <w:r w:rsidR="0006375A" w:rsidRPr="007B6DA8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6375A" w:rsidRPr="007B6DA8" w:rsidRDefault="00D57111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</w:t>
      </w:r>
      <w:r w:rsidR="000F5820" w:rsidRPr="007B6DA8">
        <w:rPr>
          <w:rFonts w:ascii="Times New Roman" w:hAnsi="Times New Roman" w:cs="Times New Roman"/>
          <w:sz w:val="24"/>
          <w:szCs w:val="24"/>
        </w:rPr>
        <w:t>9</w:t>
      </w:r>
      <w:r w:rsidRPr="007B6DA8">
        <w:rPr>
          <w:rFonts w:ascii="Times New Roman" w:hAnsi="Times New Roman" w:cs="Times New Roman"/>
          <w:sz w:val="24"/>
          <w:szCs w:val="24"/>
        </w:rPr>
        <w:t>.2. Глава муниципального образования</w:t>
      </w:r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несет ответственность за несвоевременное рассмотрение заявлений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29</w:t>
      </w:r>
      <w:r w:rsidR="00D57111" w:rsidRPr="007B6DA8">
        <w:rPr>
          <w:rFonts w:ascii="Times New Roman" w:hAnsi="Times New Roman" w:cs="Times New Roman"/>
          <w:sz w:val="24"/>
          <w:szCs w:val="24"/>
        </w:rPr>
        <w:t xml:space="preserve">.3. </w:t>
      </w:r>
      <w:r w:rsidR="0006375A" w:rsidRPr="007B6DA8">
        <w:rPr>
          <w:rFonts w:ascii="Times New Roman" w:hAnsi="Times New Roman" w:cs="Times New Roman"/>
          <w:sz w:val="24"/>
          <w:szCs w:val="24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06375A" w:rsidRPr="007B6DA8" w:rsidRDefault="0006375A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75A" w:rsidRPr="007B6DA8" w:rsidRDefault="000F5820" w:rsidP="00D5711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sz w:val="24"/>
          <w:szCs w:val="24"/>
        </w:rPr>
        <w:t>30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="0006375A" w:rsidRPr="007B6DA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06375A" w:rsidRPr="007B6DA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D57111" w:rsidRPr="007B6DA8">
        <w:rPr>
          <w:rFonts w:ascii="Times New Roman" w:hAnsi="Times New Roman" w:cs="Times New Roman"/>
          <w:b/>
          <w:sz w:val="24"/>
          <w:szCs w:val="24"/>
        </w:rPr>
        <w:t>.</w:t>
      </w:r>
    </w:p>
    <w:p w:rsidR="0006375A" w:rsidRPr="007B6DA8" w:rsidRDefault="000F5820" w:rsidP="0006375A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30.1.</w:t>
      </w:r>
      <w:r w:rsidR="00A310F8" w:rsidRPr="007B6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0F8" w:rsidRPr="007B6DA8">
        <w:rPr>
          <w:rFonts w:ascii="Times New Roman" w:hAnsi="Times New Roman" w:cs="Times New Roman"/>
          <w:sz w:val="24"/>
          <w:szCs w:val="24"/>
        </w:rPr>
        <w:t>К</w:t>
      </w:r>
      <w:r w:rsidR="0006375A" w:rsidRPr="007B6DA8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6375A" w:rsidRPr="007B6DA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06375A" w:rsidRPr="007B6DA8" w:rsidRDefault="0006375A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375A" w:rsidRPr="007B6DA8" w:rsidRDefault="00A310F8" w:rsidP="00A310F8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B6DA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А ТАКЖЕ ИХ ДОЛЖНОСТНЫХ ЛИЦ, МУНИЦИПАЛЬНЫХ СЛУЖАЩИХ, РАБОТНИКОВ</w:t>
      </w:r>
    </w:p>
    <w:p w:rsidR="0006375A" w:rsidRPr="007B6DA8" w:rsidRDefault="0006375A" w:rsidP="0006375A">
      <w:pPr>
        <w:autoSpaceDE w:val="0"/>
        <w:adjustRightInd w:val="0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1</w:t>
      </w:r>
      <w:r w:rsidR="00721CCE" w:rsidRPr="007B6DA8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Заявители имеют право на обжалование в досудебном порядке решений и действий (бездействия) </w:t>
      </w:r>
      <w:r w:rsidR="00721CCE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7C7244" w:rsidRPr="007B6DA8">
        <w:rPr>
          <w:rFonts w:ascii="Times New Roman" w:hAnsi="Times New Roman"/>
          <w:sz w:val="24"/>
          <w:szCs w:val="24"/>
        </w:rPr>
        <w:t>Администрации</w:t>
      </w:r>
      <w:r w:rsidR="0006375A" w:rsidRPr="007B6DA8">
        <w:rPr>
          <w:rFonts w:ascii="Times New Roman" w:hAnsi="Times New Roman"/>
          <w:sz w:val="24"/>
          <w:szCs w:val="24"/>
        </w:rPr>
        <w:t>, муниципального служащего, организаций, работников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) нарушение срока регистрации запроса о пред</w:t>
      </w:r>
      <w:r w:rsidR="000C312A">
        <w:rPr>
          <w:rFonts w:ascii="Times New Roman" w:hAnsi="Times New Roman"/>
          <w:sz w:val="24"/>
          <w:szCs w:val="24"/>
        </w:rPr>
        <w:t>оставлении муниципальной услуги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D5C86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0C312A" w:rsidRPr="00804439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 xml:space="preserve">, муниципальными правовыми актами. 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B0ED9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7) отказ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B0ED9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C312A" w:rsidRPr="000C312A">
        <w:rPr>
          <w:rFonts w:ascii="Times New Roman" w:hAnsi="Times New Roman"/>
          <w:sz w:val="24"/>
          <w:szCs w:val="24"/>
        </w:rPr>
        <w:t xml:space="preserve"> </w:t>
      </w:r>
      <w:r w:rsidR="000C312A">
        <w:rPr>
          <w:rFonts w:ascii="Times New Roman" w:hAnsi="Times New Roman"/>
          <w:sz w:val="24"/>
          <w:szCs w:val="24"/>
        </w:rPr>
        <w:t>л</w:t>
      </w:r>
      <w:r w:rsidRPr="007B6DA8">
        <w:rPr>
          <w:rFonts w:ascii="Times New Roman" w:hAnsi="Times New Roman"/>
          <w:sz w:val="24"/>
          <w:szCs w:val="24"/>
        </w:rPr>
        <w:t>ибо нарушение установ</w:t>
      </w:r>
      <w:r w:rsidR="000C312A">
        <w:rPr>
          <w:rFonts w:ascii="Times New Roman" w:hAnsi="Times New Roman"/>
          <w:sz w:val="24"/>
          <w:szCs w:val="24"/>
        </w:rPr>
        <w:t>ленного срока таких исправлений</w:t>
      </w:r>
      <w:r w:rsidRPr="007B6DA8">
        <w:rPr>
          <w:rFonts w:ascii="Times New Roman" w:hAnsi="Times New Roman"/>
          <w:sz w:val="24"/>
          <w:szCs w:val="24"/>
        </w:rPr>
        <w:t>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D350E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</w:t>
      </w:r>
      <w:r w:rsidR="000C312A">
        <w:rPr>
          <w:rFonts w:ascii="Times New Roman" w:hAnsi="Times New Roman"/>
          <w:sz w:val="24"/>
          <w:szCs w:val="24"/>
        </w:rPr>
        <w:t xml:space="preserve"> закона № 210-ФЗ</w:t>
      </w:r>
      <w:r w:rsidRPr="007B6DA8">
        <w:rPr>
          <w:rFonts w:ascii="Times New Roman" w:hAnsi="Times New Roman"/>
          <w:sz w:val="24"/>
          <w:szCs w:val="24"/>
        </w:rPr>
        <w:t>.</w:t>
      </w:r>
    </w:p>
    <w:p w:rsidR="0006375A" w:rsidRPr="007B6DA8" w:rsidRDefault="000F5820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2</w:t>
      </w:r>
      <w:r w:rsidR="0006375A" w:rsidRPr="007B6DA8">
        <w:rPr>
          <w:rFonts w:ascii="Times New Roman" w:hAnsi="Times New Roman"/>
          <w:sz w:val="24"/>
          <w:szCs w:val="24"/>
        </w:rPr>
        <w:t xml:space="preserve">. Жалоба подается в письменной форме на бумажном носителе, в электронной форме в </w:t>
      </w:r>
      <w:r w:rsidR="006B0A0B" w:rsidRPr="007B6DA8">
        <w:rPr>
          <w:rFonts w:ascii="Times New Roman" w:hAnsi="Times New Roman"/>
          <w:sz w:val="24"/>
          <w:szCs w:val="24"/>
        </w:rPr>
        <w:t>Администрацию</w:t>
      </w:r>
      <w:r w:rsidR="000C312A">
        <w:rPr>
          <w:rFonts w:ascii="Times New Roman" w:hAnsi="Times New Roman"/>
          <w:sz w:val="24"/>
          <w:szCs w:val="24"/>
        </w:rPr>
        <w:t>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</w:t>
      </w:r>
      <w:r w:rsidR="002D58AA" w:rsidRPr="007B6DA8">
        <w:rPr>
          <w:rFonts w:ascii="Times New Roman" w:hAnsi="Times New Roman"/>
          <w:sz w:val="24"/>
          <w:szCs w:val="24"/>
        </w:rPr>
        <w:t>Администрации, ЕПГУ</w:t>
      </w:r>
      <w:r w:rsidRPr="007B6DA8">
        <w:rPr>
          <w:rFonts w:ascii="Times New Roman" w:hAnsi="Times New Roman"/>
          <w:sz w:val="24"/>
          <w:szCs w:val="24"/>
        </w:rPr>
        <w:t>, информационной системы досудебного обжалования, а также может быть принята при личном приеме заявителя.</w:t>
      </w:r>
      <w:proofErr w:type="gramEnd"/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3.</w:t>
      </w:r>
      <w:r w:rsidR="0006375A" w:rsidRPr="007B6DA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1) наименование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>, либо муниципального служащего, их руководителей и (или) работников, решения и действия (бездействие) которых обжалуются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</w:t>
      </w:r>
      <w:r w:rsidR="00E1448A" w:rsidRPr="007B6DA8">
        <w:rPr>
          <w:rFonts w:ascii="Times New Roman" w:hAnsi="Times New Roman"/>
          <w:sz w:val="24"/>
          <w:szCs w:val="24"/>
        </w:rPr>
        <w:t>Администрации</w:t>
      </w:r>
      <w:r w:rsidR="00217C07">
        <w:rPr>
          <w:rFonts w:ascii="Times New Roman" w:hAnsi="Times New Roman"/>
          <w:sz w:val="24"/>
          <w:szCs w:val="24"/>
        </w:rPr>
        <w:t>, либо муниципального служащего</w:t>
      </w:r>
      <w:r w:rsidRPr="007B6DA8">
        <w:rPr>
          <w:rFonts w:ascii="Times New Roman" w:hAnsi="Times New Roman"/>
          <w:sz w:val="24"/>
          <w:szCs w:val="24"/>
        </w:rPr>
        <w:t>;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E974F4" w:rsidRPr="007B6DA8">
        <w:rPr>
          <w:rFonts w:ascii="Times New Roman" w:hAnsi="Times New Roman"/>
          <w:sz w:val="24"/>
          <w:szCs w:val="24"/>
        </w:rPr>
        <w:t>Администрации</w:t>
      </w:r>
      <w:r w:rsidRPr="007B6DA8">
        <w:rPr>
          <w:rFonts w:ascii="Times New Roman" w:hAnsi="Times New Roman"/>
          <w:sz w:val="24"/>
          <w:szCs w:val="24"/>
        </w:rPr>
        <w:t xml:space="preserve">, либо </w:t>
      </w:r>
      <w:r w:rsidR="00217C07">
        <w:rPr>
          <w:rFonts w:ascii="Times New Roman" w:hAnsi="Times New Roman"/>
          <w:sz w:val="24"/>
          <w:szCs w:val="24"/>
        </w:rPr>
        <w:t>муниципального служащего.</w:t>
      </w:r>
      <w:r w:rsidRPr="007B6DA8">
        <w:rPr>
          <w:rFonts w:ascii="Times New Roman" w:hAnsi="Times New Roman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5.5. </w:t>
      </w:r>
      <w:proofErr w:type="gramStart"/>
      <w:r w:rsidRPr="007B6DA8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E974F4" w:rsidRPr="007B6DA8">
        <w:rPr>
          <w:rFonts w:ascii="Times New Roman" w:hAnsi="Times New Roman"/>
          <w:sz w:val="24"/>
          <w:szCs w:val="24"/>
        </w:rPr>
        <w:t>Администрацию</w:t>
      </w:r>
      <w:r w:rsidR="00217C07">
        <w:rPr>
          <w:rFonts w:ascii="Times New Roman" w:hAnsi="Times New Roman"/>
          <w:sz w:val="24"/>
          <w:szCs w:val="24"/>
        </w:rPr>
        <w:t xml:space="preserve"> </w:t>
      </w:r>
      <w:r w:rsidRPr="007B6DA8">
        <w:rPr>
          <w:rFonts w:ascii="Times New Roman" w:hAnsi="Times New Roman"/>
          <w:sz w:val="24"/>
          <w:szCs w:val="24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6DA8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E974F4" w:rsidRPr="007B6DA8">
        <w:rPr>
          <w:rFonts w:ascii="Times New Roman" w:hAnsi="Times New Roman"/>
          <w:sz w:val="24"/>
          <w:szCs w:val="24"/>
        </w:rPr>
        <w:t>Красноярского края</w:t>
      </w:r>
      <w:r w:rsidRPr="007B6DA8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06375A" w:rsidRPr="007B6DA8" w:rsidRDefault="0006375A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4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жалобы подлежащей удовлетворению в ответе заявителю о результатах рассмотрения жалобы дается информация о действиях, осуществляемых </w:t>
      </w:r>
      <w:r w:rsidR="00D02B39" w:rsidRPr="007B6DA8">
        <w:rPr>
          <w:rFonts w:ascii="Times New Roman" w:hAnsi="Times New Roman"/>
          <w:sz w:val="24"/>
          <w:szCs w:val="24"/>
        </w:rPr>
        <w:t>Администрацией</w:t>
      </w:r>
      <w:r w:rsidR="0006375A" w:rsidRPr="007B6DA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неудобства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5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признания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жалобы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375A" w:rsidRPr="007B6DA8" w:rsidRDefault="002A643C" w:rsidP="002D1C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6</w:t>
      </w:r>
      <w:r w:rsidR="0006375A" w:rsidRPr="007B6DA8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06375A" w:rsidRPr="007B6DA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06375A" w:rsidRPr="007B6DA8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F4BC4" w:rsidRPr="00257520" w:rsidRDefault="00EF4BC4" w:rsidP="00EF4BC4">
      <w:pPr>
        <w:autoSpaceDE w:val="0"/>
        <w:adjustRightInd w:val="0"/>
        <w:spacing w:after="0" w:line="240" w:lineRule="auto"/>
        <w:ind w:left="708"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043F" w:rsidRPr="002E5448" w:rsidRDefault="00982BC6" w:rsidP="002E5448">
      <w:pPr>
        <w:pStyle w:val="ConsPlusNormal"/>
        <w:pageBreakBefore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02B39" w:rsidRPr="002E5448">
        <w:rPr>
          <w:rFonts w:ascii="Times New Roman" w:hAnsi="Times New Roman" w:cs="Times New Roman"/>
          <w:sz w:val="28"/>
          <w:szCs w:val="28"/>
        </w:rPr>
        <w:t>1</w:t>
      </w:r>
    </w:p>
    <w:p w:rsidR="00AA28CF" w:rsidRPr="002E5448" w:rsidRDefault="00982BC6" w:rsidP="002E5448">
      <w:pPr>
        <w:pStyle w:val="ConsPlusNormal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к </w:t>
      </w:r>
      <w:r w:rsidR="002E5448" w:rsidRPr="002E5448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B9043F" w:rsidRPr="002E5448" w:rsidRDefault="00B9043F" w:rsidP="002E54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 xml:space="preserve">В </w:t>
      </w:r>
      <w:r w:rsidR="002C4E86" w:rsidRPr="002E5448">
        <w:rPr>
          <w:rFonts w:ascii="Times New Roman" w:hAnsi="Times New Roman" w:cs="Times New Roman"/>
          <w:sz w:val="28"/>
          <w:szCs w:val="28"/>
        </w:rPr>
        <w:t>а</w:t>
      </w:r>
      <w:r w:rsidRPr="002E5448">
        <w:rPr>
          <w:rFonts w:ascii="Times New Roman" w:hAnsi="Times New Roman" w:cs="Times New Roman"/>
          <w:sz w:val="28"/>
          <w:szCs w:val="28"/>
        </w:rPr>
        <w:t>дминистраци</w:t>
      </w:r>
      <w:r w:rsidR="002C4E86" w:rsidRPr="002E5448">
        <w:rPr>
          <w:rFonts w:ascii="Times New Roman" w:hAnsi="Times New Roman" w:cs="Times New Roman"/>
          <w:sz w:val="28"/>
          <w:szCs w:val="28"/>
        </w:rPr>
        <w:t>ю</w:t>
      </w:r>
      <w:r w:rsidRPr="002E5448">
        <w:rPr>
          <w:rFonts w:ascii="Times New Roman" w:hAnsi="Times New Roman" w:cs="Times New Roman"/>
          <w:sz w:val="28"/>
          <w:szCs w:val="28"/>
        </w:rPr>
        <w:t xml:space="preserve"> </w:t>
      </w:r>
      <w:r w:rsidR="002E5448" w:rsidRPr="002E5448">
        <w:rPr>
          <w:rFonts w:ascii="Times New Roman" w:hAnsi="Times New Roman" w:cs="Times New Roman"/>
          <w:sz w:val="28"/>
          <w:szCs w:val="28"/>
        </w:rPr>
        <w:t>___________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1. ________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фамилия, имя, отчество, дата</w:t>
      </w:r>
      <w:proofErr w:type="gramEnd"/>
    </w:p>
    <w:p w:rsidR="00E007E2" w:rsidRPr="002E5448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007E2" w:rsidRPr="00E007E2">
        <w:rPr>
          <w:rFonts w:ascii="Times New Roman" w:hAnsi="Times New Roman" w:cs="Times New Roman"/>
          <w:sz w:val="28"/>
          <w:szCs w:val="28"/>
        </w:rPr>
        <w:t xml:space="preserve"> </w:t>
      </w:r>
      <w:r w:rsidR="00E007E2" w:rsidRPr="00E007E2">
        <w:rPr>
          <w:rFonts w:ascii="Times New Roman" w:hAnsi="Times New Roman" w:cs="Times New Roman"/>
          <w:sz w:val="22"/>
          <w:szCs w:val="22"/>
        </w:rPr>
        <w:t>рождения, реквизиты документа,</w:t>
      </w:r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</w:t>
      </w:r>
      <w:r w:rsidR="00E007E2">
        <w:rPr>
          <w:rFonts w:ascii="Times New Roman" w:hAnsi="Times New Roman" w:cs="Times New Roman"/>
          <w:sz w:val="28"/>
          <w:szCs w:val="28"/>
        </w:rPr>
        <w:t>___________________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удостоверяющего</w:t>
      </w:r>
      <w:proofErr w:type="gramEnd"/>
      <w:r w:rsidRPr="00E007E2">
        <w:rPr>
          <w:rFonts w:ascii="Times New Roman" w:hAnsi="Times New Roman" w:cs="Times New Roman"/>
        </w:rPr>
        <w:t xml:space="preserve"> личность</w:t>
      </w:r>
    </w:p>
    <w:p w:rsidR="00B9043F" w:rsidRPr="00E007E2" w:rsidRDefault="00982BC6" w:rsidP="00E007E2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E007E2">
        <w:rPr>
          <w:rFonts w:ascii="Times New Roman" w:hAnsi="Times New Roman" w:cs="Times New Roman"/>
        </w:rPr>
        <w:t>(при его отсутствии - свидетельства</w:t>
      </w:r>
      <w:proofErr w:type="gramEnd"/>
    </w:p>
    <w:p w:rsidR="00B9043F" w:rsidRPr="002E5448" w:rsidRDefault="00982BC6" w:rsidP="002E544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о рождении), место жительства</w:t>
      </w:r>
      <w:r w:rsidR="00B11260">
        <w:rPr>
          <w:rFonts w:ascii="Times New Roman" w:hAnsi="Times New Roman" w:cs="Times New Roman"/>
        </w:rPr>
        <w:t>, (</w:t>
      </w:r>
      <w:r w:rsidRPr="00B11260">
        <w:rPr>
          <w:rFonts w:ascii="Times New Roman" w:hAnsi="Times New Roman" w:cs="Times New Roman"/>
        </w:rPr>
        <w:t>телефон, адрес</w:t>
      </w:r>
    </w:p>
    <w:p w:rsidR="00B9043F" w:rsidRPr="00B11260" w:rsidRDefault="00982BC6" w:rsidP="000F6699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B11260">
        <w:rPr>
          <w:rFonts w:ascii="Times New Roman" w:hAnsi="Times New Roman" w:cs="Times New Roman"/>
        </w:rPr>
        <w:t>электронной почты указываются</w:t>
      </w:r>
      <w:r w:rsidR="00B11260">
        <w:rPr>
          <w:rFonts w:ascii="Times New Roman" w:hAnsi="Times New Roman" w:cs="Times New Roman"/>
        </w:rPr>
        <w:t xml:space="preserve"> </w:t>
      </w:r>
      <w:r w:rsidRPr="00B11260">
        <w:rPr>
          <w:rFonts w:ascii="Times New Roman" w:hAnsi="Times New Roman" w:cs="Times New Roman"/>
        </w:rPr>
        <w:t>по желанию заявителя)</w:t>
      </w:r>
    </w:p>
    <w:p w:rsidR="00B9043F" w:rsidRPr="00257520" w:rsidRDefault="00982BC6" w:rsidP="000F6699">
      <w:pPr>
        <w:pStyle w:val="ConsPlusNonformat"/>
        <w:ind w:left="5103"/>
        <w:rPr>
          <w:rFonts w:ascii="Times New Roman" w:hAnsi="Times New Roman" w:cs="Times New Roman"/>
        </w:rPr>
      </w:pPr>
      <w:r w:rsidRPr="002E5448">
        <w:rPr>
          <w:rFonts w:ascii="Times New Roman" w:hAnsi="Times New Roman" w:cs="Times New Roman"/>
          <w:sz w:val="28"/>
          <w:szCs w:val="28"/>
        </w:rPr>
        <w:t>2. ____________________________</w:t>
      </w:r>
    </w:p>
    <w:p w:rsidR="000F6699" w:rsidRDefault="000F6699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0"/>
      <w:bookmarkEnd w:id="1"/>
    </w:p>
    <w:p w:rsidR="00B9043F" w:rsidRPr="000F6699" w:rsidRDefault="00982BC6" w:rsidP="000F66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ЗАЯВЛЕНИЕ</w:t>
      </w:r>
    </w:p>
    <w:p w:rsidR="00B9043F" w:rsidRPr="00BA0C44" w:rsidRDefault="00982BC6" w:rsidP="00722EE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>Дата: ____________________</w:t>
      </w:r>
    </w:p>
    <w:p w:rsidR="00B9043F" w:rsidRPr="000F6699" w:rsidRDefault="00B9043F" w:rsidP="00610E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Прошу</w:t>
      </w:r>
      <w:r w:rsidR="000F6699" w:rsidRPr="00CB08B3">
        <w:rPr>
          <w:rFonts w:ascii="Times New Roman" w:hAnsi="Times New Roman" w:cs="Times New Roman"/>
          <w:sz w:val="24"/>
          <w:szCs w:val="24"/>
        </w:rPr>
        <w:t xml:space="preserve"> (просим) </w:t>
      </w:r>
      <w:r w:rsidRPr="00CB08B3">
        <w:rPr>
          <w:rFonts w:ascii="Times New Roman" w:hAnsi="Times New Roman" w:cs="Times New Roman"/>
          <w:sz w:val="24"/>
          <w:szCs w:val="24"/>
        </w:rPr>
        <w:t>передать в собственность в порядке приватизации жилое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помещение, расположенное по адресу: 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</w:t>
      </w:r>
      <w:r w:rsidR="005D04D1" w:rsidRPr="00CB08B3">
        <w:rPr>
          <w:rFonts w:ascii="Times New Roman" w:hAnsi="Times New Roman" w:cs="Times New Roman"/>
          <w:sz w:val="24"/>
          <w:szCs w:val="24"/>
        </w:rPr>
        <w:t>______</w:t>
      </w:r>
      <w:r w:rsidRPr="00CB08B3">
        <w:rPr>
          <w:rFonts w:ascii="Times New Roman" w:hAnsi="Times New Roman" w:cs="Times New Roman"/>
          <w:sz w:val="24"/>
          <w:szCs w:val="24"/>
        </w:rPr>
        <w:t>,</w:t>
      </w:r>
      <w:r w:rsidR="005D04D1" w:rsidRPr="00CB08B3">
        <w:rPr>
          <w:rFonts w:ascii="Times New Roman" w:hAnsi="Times New Roman" w:cs="Times New Roman"/>
          <w:sz w:val="24"/>
          <w:szCs w:val="24"/>
        </w:rPr>
        <w:t xml:space="preserve"> </w:t>
      </w:r>
      <w:r w:rsidRPr="00CB08B3">
        <w:rPr>
          <w:rFonts w:ascii="Times New Roman" w:hAnsi="Times New Roman" w:cs="Times New Roman"/>
          <w:sz w:val="24"/>
          <w:szCs w:val="24"/>
        </w:rPr>
        <w:t>на условиях _________________________________________________ собственности</w:t>
      </w:r>
    </w:p>
    <w:p w:rsidR="00B9043F" w:rsidRPr="005D04D1" w:rsidRDefault="00CB08B3" w:rsidP="005D04D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82BC6" w:rsidRPr="005D04D1">
        <w:rPr>
          <w:rFonts w:ascii="Times New Roman" w:hAnsi="Times New Roman" w:cs="Times New Roman"/>
        </w:rPr>
        <w:t>(</w:t>
      </w:r>
      <w:proofErr w:type="gramStart"/>
      <w:r w:rsidR="00982BC6" w:rsidRPr="005D04D1">
        <w:rPr>
          <w:rFonts w:ascii="Times New Roman" w:hAnsi="Times New Roman" w:cs="Times New Roman"/>
        </w:rPr>
        <w:t>нужное</w:t>
      </w:r>
      <w:proofErr w:type="gramEnd"/>
      <w:r w:rsidR="00982BC6" w:rsidRPr="005D04D1">
        <w:rPr>
          <w:rFonts w:ascii="Times New Roman" w:hAnsi="Times New Roman" w:cs="Times New Roman"/>
        </w:rPr>
        <w:t xml:space="preserve"> вписать: единоличной, общей: в равных долях или указать доли)</w:t>
      </w:r>
    </w:p>
    <w:p w:rsidR="005D04D1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следующем</w:t>
      </w:r>
      <w:proofErr w:type="gramStart"/>
      <w:r w:rsidRPr="00CB08B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B08B3">
        <w:rPr>
          <w:rFonts w:ascii="Times New Roman" w:hAnsi="Times New Roman" w:cs="Times New Roman"/>
          <w:sz w:val="24"/>
          <w:szCs w:val="24"/>
        </w:rPr>
        <w:t>-им) члену(-</w:t>
      </w:r>
      <w:proofErr w:type="spellStart"/>
      <w:r w:rsidRPr="00CB08B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CB08B3">
        <w:rPr>
          <w:rFonts w:ascii="Times New Roman" w:hAnsi="Times New Roman" w:cs="Times New Roman"/>
          <w:sz w:val="24"/>
          <w:szCs w:val="24"/>
        </w:rPr>
        <w:t>) семьи:</w:t>
      </w:r>
    </w:p>
    <w:p w:rsidR="005D04D1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5D04D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9043F" w:rsidRPr="000F6699" w:rsidRDefault="005D04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</w:t>
      </w:r>
      <w:r w:rsidR="00982BC6" w:rsidRPr="000F6699">
        <w:rPr>
          <w:rFonts w:ascii="Times New Roman" w:hAnsi="Times New Roman" w:cs="Times New Roman"/>
          <w:sz w:val="28"/>
          <w:szCs w:val="28"/>
        </w:rPr>
        <w:t>.</w:t>
      </w:r>
    </w:p>
    <w:p w:rsidR="00B9043F" w:rsidRPr="00CB08B3" w:rsidRDefault="00982BC6" w:rsidP="00CB08B3">
      <w:pPr>
        <w:pStyle w:val="ConsPlusNonformat"/>
        <w:jc w:val="center"/>
        <w:rPr>
          <w:rFonts w:ascii="Times New Roman" w:hAnsi="Times New Roman" w:cs="Times New Roman"/>
        </w:rPr>
      </w:pPr>
      <w:r w:rsidRPr="00CB08B3">
        <w:rPr>
          <w:rFonts w:ascii="Times New Roman" w:hAnsi="Times New Roman" w:cs="Times New Roman"/>
        </w:rPr>
        <w:t>(указать ФИО в именительном падеже)</w:t>
      </w:r>
    </w:p>
    <w:p w:rsidR="00B9043F" w:rsidRPr="00CB08B3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8B3">
        <w:rPr>
          <w:rFonts w:ascii="Times New Roman" w:hAnsi="Times New Roman" w:cs="Times New Roman"/>
          <w:sz w:val="24"/>
          <w:szCs w:val="24"/>
        </w:rPr>
        <w:t>Документом, подтверждающим право пользования жилым помещением, является: __</w:t>
      </w:r>
      <w:r w:rsidR="00A334B1" w:rsidRPr="00CB08B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B08B3">
        <w:rPr>
          <w:rFonts w:ascii="Times New Roman" w:hAnsi="Times New Roman" w:cs="Times New Roman"/>
          <w:sz w:val="24"/>
          <w:szCs w:val="24"/>
        </w:rPr>
        <w:t>_______________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</w:t>
      </w:r>
      <w:r w:rsidRPr="000F6699">
        <w:rPr>
          <w:rFonts w:ascii="Times New Roman" w:hAnsi="Times New Roman" w:cs="Times New Roman"/>
          <w:sz w:val="28"/>
          <w:szCs w:val="28"/>
        </w:rPr>
        <w:t>________.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необходимо указать наименование документа,</w:t>
      </w:r>
      <w:r w:rsidR="00A334B1" w:rsidRPr="00A334B1">
        <w:rPr>
          <w:rFonts w:ascii="Times New Roman" w:hAnsi="Times New Roman" w:cs="Times New Roman"/>
        </w:rPr>
        <w:t xml:space="preserve"> </w:t>
      </w:r>
      <w:r w:rsidRPr="00A334B1">
        <w:rPr>
          <w:rFonts w:ascii="Times New Roman" w:hAnsi="Times New Roman" w:cs="Times New Roman"/>
        </w:rPr>
        <w:t>реквизиты правоустанавливающего документа)</w:t>
      </w:r>
    </w:p>
    <w:p w:rsidR="00A334B1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Заявляю (заявляем), что</w:t>
      </w:r>
    </w:p>
    <w:p w:rsidR="00B9043F" w:rsidRPr="000F6699" w:rsidRDefault="00982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69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334B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9043F" w:rsidRPr="00A334B1" w:rsidRDefault="00982BC6" w:rsidP="00A334B1">
      <w:pPr>
        <w:pStyle w:val="ConsPlusNonformat"/>
        <w:jc w:val="center"/>
        <w:rPr>
          <w:rFonts w:ascii="Times New Roman" w:hAnsi="Times New Roman" w:cs="Times New Roman"/>
        </w:rPr>
      </w:pPr>
      <w:r w:rsidRPr="00A334B1">
        <w:rPr>
          <w:rFonts w:ascii="Times New Roman" w:hAnsi="Times New Roman" w:cs="Times New Roman"/>
        </w:rPr>
        <w:t>(фамилия, имя, отчество лица (лиц), участвующего</w:t>
      </w:r>
      <w:proofErr w:type="gramStart"/>
      <w:r w:rsidRPr="00A334B1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A334B1">
        <w:rPr>
          <w:rFonts w:ascii="Times New Roman" w:hAnsi="Times New Roman" w:cs="Times New Roman"/>
        </w:rPr>
        <w:t>щих</w:t>
      </w:r>
      <w:proofErr w:type="spellEnd"/>
      <w:r w:rsidRPr="00A334B1">
        <w:rPr>
          <w:rFonts w:ascii="Times New Roman" w:hAnsi="Times New Roman" w:cs="Times New Roman"/>
        </w:rPr>
        <w:t>) в приватизации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ранее в приватизации жилых помещений на территории Российской Федерации не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участвовали.</w:t>
      </w:r>
    </w:p>
    <w:p w:rsidR="000A42AE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В ниженазванные периоды времени был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ли) зарегистрирован (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 по</w:t>
      </w:r>
      <w:r w:rsidR="000A42A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следующим адресам </w:t>
      </w:r>
      <w:r w:rsidR="000A42AE" w:rsidRPr="005B6F7E">
        <w:rPr>
          <w:rStyle w:val="af4"/>
          <w:rFonts w:ascii="Times New Roman" w:hAnsi="Times New Roman"/>
          <w:sz w:val="24"/>
          <w:szCs w:val="24"/>
        </w:rPr>
        <w:footnoteReference w:id="1"/>
      </w:r>
    </w:p>
    <w:p w:rsidR="000A42AE" w:rsidRPr="00257520" w:rsidRDefault="000A42A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0"/>
        <w:gridCol w:w="3288"/>
        <w:gridCol w:w="2988"/>
      </w:tblGrid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ериод регистрации по месту жительства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</w:tr>
      <w:tr w:rsidR="00B9043F" w:rsidRPr="001B064E" w:rsidTr="0071193B"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1B064E" w:rsidRDefault="00B90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46D" w:rsidRPr="005B6F7E" w:rsidRDefault="00982BC6" w:rsidP="00DC44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21" w:history="1">
        <w:r w:rsidRPr="005B6F7E">
          <w:rPr>
            <w:rFonts w:ascii="Times New Roman" w:hAnsi="Times New Roman" w:cs="Times New Roman"/>
            <w:sz w:val="24"/>
            <w:szCs w:val="24"/>
          </w:rPr>
          <w:t>ст. 2</w:t>
        </w:r>
      </w:hyperlink>
      <w:r w:rsidRPr="005B6F7E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</w:t>
      </w:r>
      <w:r w:rsidR="00E53796" w:rsidRPr="005B6F7E">
        <w:rPr>
          <w:rFonts w:ascii="Times New Roman" w:hAnsi="Times New Roman" w:cs="Times New Roman"/>
          <w:sz w:val="24"/>
          <w:szCs w:val="24"/>
        </w:rPr>
        <w:t>.07.1991 № 1541-1 «</w:t>
      </w:r>
      <w:r w:rsidRPr="005B6F7E">
        <w:rPr>
          <w:rFonts w:ascii="Times New Roman" w:hAnsi="Times New Roman" w:cs="Times New Roman"/>
          <w:sz w:val="24"/>
          <w:szCs w:val="24"/>
        </w:rPr>
        <w:t>О приватизации жилищно</w:t>
      </w:r>
      <w:r w:rsidR="00E53796" w:rsidRPr="005B6F7E">
        <w:rPr>
          <w:rFonts w:ascii="Times New Roman" w:hAnsi="Times New Roman" w:cs="Times New Roman"/>
          <w:sz w:val="24"/>
          <w:szCs w:val="24"/>
        </w:rPr>
        <w:t>го фонда в Российской Федерации»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не представляю</w:t>
      </w:r>
      <w:proofErr w:type="gramStart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DC446D" w:rsidRPr="005B6F7E">
        <w:rPr>
          <w:rFonts w:ascii="Times New Roman" w:hAnsi="Times New Roman" w:cs="Times New Roman"/>
          <w:sz w:val="24"/>
          <w:szCs w:val="24"/>
        </w:rPr>
        <w:t xml:space="preserve">ем) </w:t>
      </w:r>
      <w:r w:rsidRPr="005B6F7E">
        <w:rPr>
          <w:rFonts w:ascii="Times New Roman" w:hAnsi="Times New Roman" w:cs="Times New Roman"/>
          <w:sz w:val="24"/>
          <w:szCs w:val="24"/>
        </w:rPr>
        <w:t>документа о согласии _______________</w:t>
      </w:r>
      <w:r w:rsidR="00DC446D" w:rsidRPr="005B6F7E">
        <w:rPr>
          <w:rFonts w:ascii="Times New Roman" w:hAnsi="Times New Roman" w:cs="Times New Roman"/>
          <w:sz w:val="24"/>
          <w:szCs w:val="24"/>
        </w:rPr>
        <w:t>___</w:t>
      </w:r>
      <w:r w:rsidR="005B6F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C446D" w:rsidRPr="005B6F7E" w:rsidRDefault="00982BC6" w:rsidP="005B6F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</w:rPr>
        <w:t>(ФИО</w:t>
      </w:r>
      <w:r w:rsidRPr="005B6F7E">
        <w:rPr>
          <w:rFonts w:ascii="Times New Roman" w:hAnsi="Times New Roman" w:cs="Times New Roman"/>
          <w:sz w:val="24"/>
          <w:szCs w:val="24"/>
        </w:rPr>
        <w:t>)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на</w:t>
      </w:r>
      <w:r w:rsidR="00DC446D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, как лица, имеющего право пользования жилым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 xml:space="preserve">помещением на 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условиях </w:t>
      </w:r>
      <w:r w:rsidRPr="005B6F7E">
        <w:rPr>
          <w:rFonts w:ascii="Times New Roman" w:hAnsi="Times New Roman" w:cs="Times New Roman"/>
          <w:sz w:val="24"/>
          <w:szCs w:val="24"/>
        </w:rPr>
        <w:t>социального найма, но реализовавшего право на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риватизацию жилого помещения в связи с участием в приватизации жилого</w:t>
      </w:r>
      <w:r w:rsidR="00AE7593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мещения, находящегося по адресу: _________________</w:t>
      </w:r>
      <w:r w:rsidR="00AE7593" w:rsidRPr="005B6F7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B6F7E">
        <w:rPr>
          <w:rFonts w:ascii="Times New Roman" w:hAnsi="Times New Roman" w:cs="Times New Roman"/>
          <w:sz w:val="24"/>
          <w:szCs w:val="24"/>
        </w:rPr>
        <w:t xml:space="preserve">_, в ________  </w:t>
      </w:r>
      <w:proofErr w:type="gramStart"/>
      <w:r w:rsidRPr="005B6F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B6F7E">
        <w:rPr>
          <w:rFonts w:ascii="Times New Roman" w:hAnsi="Times New Roman" w:cs="Times New Roman"/>
          <w:sz w:val="24"/>
          <w:szCs w:val="24"/>
        </w:rPr>
        <w:t>.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2"/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редварительное разрешение органа</w:t>
      </w:r>
      <w:r w:rsidR="002A69E7" w:rsidRPr="005B6F7E">
        <w:rPr>
          <w:rFonts w:ascii="Times New Roman" w:hAnsi="Times New Roman" w:cs="Times New Roman"/>
          <w:sz w:val="24"/>
          <w:szCs w:val="24"/>
        </w:rPr>
        <w:t xml:space="preserve"> опеки </w:t>
      </w:r>
      <w:r w:rsidRPr="005B6F7E">
        <w:rPr>
          <w:rFonts w:ascii="Times New Roman" w:hAnsi="Times New Roman" w:cs="Times New Roman"/>
          <w:sz w:val="24"/>
          <w:szCs w:val="24"/>
        </w:rPr>
        <w:t>и попечительства получено</w:t>
      </w:r>
      <w:r w:rsidR="00470FC3" w:rsidRPr="005B6F7E">
        <w:rPr>
          <w:rStyle w:val="af4"/>
          <w:rFonts w:ascii="Times New Roman" w:hAnsi="Times New Roman"/>
          <w:sz w:val="24"/>
          <w:szCs w:val="24"/>
        </w:rPr>
        <w:footnoteReference w:id="3"/>
      </w:r>
    </w:p>
    <w:p w:rsidR="002A69E7" w:rsidRPr="00E53796" w:rsidRDefault="00982BC6" w:rsidP="002A6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7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043F" w:rsidRPr="00470FC3" w:rsidRDefault="00982BC6" w:rsidP="006A1B62">
      <w:pPr>
        <w:pStyle w:val="ConsPlusNonformat"/>
        <w:jc w:val="center"/>
        <w:rPr>
          <w:rFonts w:ascii="Times New Roman" w:hAnsi="Times New Roman" w:cs="Times New Roman"/>
        </w:rPr>
      </w:pPr>
      <w:r w:rsidRPr="00470FC3">
        <w:rPr>
          <w:rFonts w:ascii="Times New Roman" w:hAnsi="Times New Roman" w:cs="Times New Roman"/>
        </w:rPr>
        <w:t>(реквизиты документа, выданного органом опеки и попечительства)</w:t>
      </w:r>
    </w:p>
    <w:p w:rsidR="00B9043F" w:rsidRPr="00257520" w:rsidRDefault="00B9043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B9043F" w:rsidRPr="005B6F7E" w:rsidTr="006F18A5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43F" w:rsidRPr="005B6F7E" w:rsidRDefault="00982BC6" w:rsidP="006F18A5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B9043F" w:rsidRPr="005B6F7E" w:rsidRDefault="00982BC6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B9043F" w:rsidRPr="005B6F7E" w:rsidTr="006F18A5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982BC6" w:rsidRPr="005B6F7E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B9043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B9043F" w:rsidRPr="005B6F7E" w:rsidRDefault="00982BC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</w:t>
            </w:r>
            <w:r w:rsidR="006F18A5"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</w:t>
            </w:r>
          </w:p>
          <w:p w:rsidR="00B9043F" w:rsidRPr="005B6F7E" w:rsidRDefault="00B9043F" w:rsidP="006F18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  <w:r w:rsidR="006F18A5" w:rsidRPr="005B6F7E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2268"/>
        <w:gridCol w:w="1559"/>
        <w:gridCol w:w="2835"/>
        <w:gridCol w:w="1910"/>
      </w:tblGrid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C410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2BC6" w:rsidRPr="005B6F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На приватизацию жилого помещения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с участием или без участия в доле права собственност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3F" w:rsidRPr="00257520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1B064E" w:rsidRDefault="00B904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5B6F7E" w:rsidRDefault="00B904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7E" w:rsidRPr="005B6F7E" w:rsidTr="001B064E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F7E" w:rsidRPr="005B6F7E" w:rsidRDefault="005B6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F7E">
        <w:rPr>
          <w:rFonts w:ascii="Times New Roman" w:hAnsi="Times New Roman" w:cs="Times New Roman"/>
          <w:sz w:val="24"/>
          <w:szCs w:val="24"/>
        </w:rPr>
        <w:t xml:space="preserve">Личность (личности) заявителя (-лей) установлена </w:t>
      </w:r>
      <w:r w:rsidR="001B064E" w:rsidRPr="005B6F7E">
        <w:rPr>
          <w:rFonts w:ascii="Times New Roman" w:hAnsi="Times New Roman" w:cs="Times New Roman"/>
          <w:sz w:val="24"/>
          <w:szCs w:val="24"/>
        </w:rPr>
        <w:t>(</w:t>
      </w:r>
      <w:r w:rsidRPr="005B6F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), подлинность</w:t>
      </w:r>
      <w:r w:rsidR="001B064E" w:rsidRPr="005B6F7E">
        <w:rPr>
          <w:rFonts w:ascii="Times New Roman" w:hAnsi="Times New Roman" w:cs="Times New Roman"/>
          <w:sz w:val="24"/>
          <w:szCs w:val="24"/>
        </w:rPr>
        <w:t xml:space="preserve"> </w:t>
      </w:r>
      <w:r w:rsidRPr="005B6F7E">
        <w:rPr>
          <w:rFonts w:ascii="Times New Roman" w:hAnsi="Times New Roman" w:cs="Times New Roman"/>
          <w:sz w:val="24"/>
          <w:szCs w:val="24"/>
        </w:rPr>
        <w:t>подписи (-сей) заявителя (-лей) удостоверяю:</w:t>
      </w:r>
      <w:proofErr w:type="gramEnd"/>
    </w:p>
    <w:p w:rsidR="00B9043F" w:rsidRPr="005B6F7E" w:rsidRDefault="00B904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ь должностного лица, уполномоченного на прием документов,</w:t>
      </w:r>
    </w:p>
    <w:p w:rsidR="00B9043F" w:rsidRPr="005B6F7E" w:rsidRDefault="00982B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____________________________/ФИО/</w:t>
      </w:r>
    </w:p>
    <w:p w:rsidR="00B9043F" w:rsidRPr="005B6F7E" w:rsidRDefault="001B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 xml:space="preserve">Дата ______________ </w:t>
      </w:r>
      <w:proofErr w:type="spellStart"/>
      <w:r w:rsidRPr="005B6F7E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5B6F7E">
        <w:rPr>
          <w:rFonts w:ascii="Times New Roman" w:hAnsi="Times New Roman" w:cs="Times New Roman"/>
          <w:sz w:val="24"/>
          <w:szCs w:val="24"/>
        </w:rPr>
        <w:t>. №</w:t>
      </w:r>
      <w:r w:rsidR="00982BC6" w:rsidRPr="005B6F7E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B9043F" w:rsidRPr="005B6F7E" w:rsidRDefault="00B90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B3C" w:rsidRDefault="00643B3C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BA0C44" w:rsidRDefault="00BA0C44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EA7B0F" w:rsidRPr="007B6DA8" w:rsidRDefault="00A5391E" w:rsidP="00EA7B0F">
      <w:pPr>
        <w:pStyle w:val="ConsPlusNormal"/>
        <w:ind w:left="5103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>Прилож</w:t>
      </w:r>
      <w:r w:rsidR="00EA7B0F" w:rsidRPr="007B6DA8">
        <w:rPr>
          <w:rFonts w:ascii="Times New Roman" w:hAnsi="Times New Roman"/>
          <w:color w:val="000000"/>
          <w:spacing w:val="-6"/>
          <w:sz w:val="24"/>
          <w:szCs w:val="24"/>
        </w:rPr>
        <w:t>ение 2</w:t>
      </w:r>
    </w:p>
    <w:p w:rsidR="00EA7B0F" w:rsidRPr="007B6DA8" w:rsidRDefault="00EA7B0F" w:rsidP="00EA7B0F">
      <w:pPr>
        <w:pStyle w:val="ConsPlusNormal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A7B0F" w:rsidRPr="007B6DA8" w:rsidRDefault="00EA7B0F" w:rsidP="00A5391E">
      <w:pPr>
        <w:spacing w:line="240" w:lineRule="auto"/>
        <w:ind w:right="-1"/>
        <w:jc w:val="right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В администрацию 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Заявитель (заявители):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643C" w:rsidRPr="007B6DA8" w:rsidRDefault="002A643C" w:rsidP="002A643C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7B6DA8">
        <w:rPr>
          <w:rFonts w:ascii="Times New Roman" w:hAnsi="Times New Roman" w:cs="Times New Roman"/>
          <w:sz w:val="24"/>
          <w:szCs w:val="24"/>
        </w:rPr>
        <w:t>(ФИО, адрес места</w:t>
      </w:r>
      <w:r w:rsidR="00BF5C88" w:rsidRPr="007B6DA8">
        <w:rPr>
          <w:rFonts w:ascii="Times New Roman" w:hAnsi="Times New Roman" w:cs="Times New Roman"/>
          <w:sz w:val="24"/>
          <w:szCs w:val="24"/>
        </w:rPr>
        <w:t xml:space="preserve"> </w:t>
      </w:r>
      <w:r w:rsidRPr="007B6DA8">
        <w:rPr>
          <w:rFonts w:ascii="Times New Roman" w:hAnsi="Times New Roman" w:cs="Times New Roman"/>
          <w:sz w:val="24"/>
          <w:szCs w:val="24"/>
        </w:rPr>
        <w:t>жительства, телефон</w:t>
      </w:r>
      <w:r w:rsidR="00BF5C88" w:rsidRPr="007B6DA8">
        <w:rPr>
          <w:rFonts w:ascii="Times New Roman" w:hAnsi="Times New Roman" w:cs="Times New Roman"/>
          <w:sz w:val="24"/>
          <w:szCs w:val="24"/>
        </w:rPr>
        <w:t>)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Заявление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b/>
          <w:sz w:val="24"/>
          <w:szCs w:val="24"/>
        </w:rPr>
        <w:t>об исправлении технической ошибки</w:t>
      </w:r>
    </w:p>
    <w:p w:rsidR="00A5391E" w:rsidRPr="007B6DA8" w:rsidRDefault="00A5391E" w:rsidP="00A5391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Сообщаю об ошибке, допущенной при оказании муниципальной услуги </w:t>
      </w:r>
      <w:r w:rsidRPr="007B6DA8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_____</w:t>
      </w:r>
      <w:r w:rsidR="00BA0C44">
        <w:rPr>
          <w:rFonts w:ascii="Times New Roman" w:hAnsi="Times New Roman"/>
          <w:b/>
          <w:sz w:val="24"/>
          <w:szCs w:val="24"/>
        </w:rPr>
        <w:t>___________</w:t>
      </w:r>
      <w:r w:rsidR="00BF5C88" w:rsidRPr="007B6DA8">
        <w:rPr>
          <w:rFonts w:ascii="Times New Roman" w:hAnsi="Times New Roman"/>
          <w:b/>
          <w:sz w:val="24"/>
          <w:szCs w:val="24"/>
        </w:rPr>
        <w:t>__</w:t>
      </w:r>
    </w:p>
    <w:p w:rsidR="00A5391E" w:rsidRPr="007B6DA8" w:rsidRDefault="00A5391E" w:rsidP="00BF5C88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(наименование услуги)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Записано:_________________________________________________________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___________</w:t>
      </w:r>
      <w:r w:rsidR="00BA0C44">
        <w:rPr>
          <w:rFonts w:ascii="Times New Roman" w:hAnsi="Times New Roman"/>
          <w:sz w:val="24"/>
          <w:szCs w:val="24"/>
        </w:rPr>
        <w:t>______________________</w:t>
      </w:r>
      <w:r w:rsidR="00BF5C88" w:rsidRPr="007B6DA8">
        <w:rPr>
          <w:rFonts w:ascii="Times New Roman" w:hAnsi="Times New Roman"/>
          <w:sz w:val="24"/>
          <w:szCs w:val="24"/>
        </w:rPr>
        <w:t>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авильные сведения:________________________________</w:t>
      </w:r>
      <w:r w:rsidR="00BA0C44">
        <w:rPr>
          <w:rFonts w:ascii="Times New Roman" w:hAnsi="Times New Roman"/>
          <w:sz w:val="24"/>
          <w:szCs w:val="24"/>
        </w:rPr>
        <w:t>___________</w:t>
      </w:r>
      <w:r w:rsidRPr="007B6DA8">
        <w:rPr>
          <w:rFonts w:ascii="Times New Roman" w:hAnsi="Times New Roman"/>
          <w:sz w:val="24"/>
          <w:szCs w:val="24"/>
        </w:rPr>
        <w:t>_______________</w:t>
      </w:r>
    </w:p>
    <w:p w:rsidR="00A5391E" w:rsidRPr="007B6DA8" w:rsidRDefault="00A5391E" w:rsidP="00BF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______________________________________</w:t>
      </w:r>
      <w:r w:rsidR="00BF5C88" w:rsidRPr="007B6DA8">
        <w:rPr>
          <w:rFonts w:ascii="Times New Roman" w:hAnsi="Times New Roman"/>
          <w:sz w:val="24"/>
          <w:szCs w:val="24"/>
        </w:rPr>
        <w:t>_______________</w:t>
      </w:r>
      <w:r w:rsidR="00BA0C44">
        <w:rPr>
          <w:rFonts w:ascii="Times New Roman" w:hAnsi="Times New Roman"/>
          <w:sz w:val="24"/>
          <w:szCs w:val="24"/>
        </w:rPr>
        <w:t>____________</w:t>
      </w:r>
      <w:r w:rsidR="00BF5C88" w:rsidRPr="007B6DA8">
        <w:rPr>
          <w:rFonts w:ascii="Times New Roman" w:hAnsi="Times New Roman"/>
          <w:sz w:val="24"/>
          <w:szCs w:val="24"/>
        </w:rPr>
        <w:t>_____________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5391E" w:rsidRPr="007B6DA8" w:rsidRDefault="00A5391E" w:rsidP="00BF5C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рилагаю следующие документы: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1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2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3.</w:t>
      </w:r>
    </w:p>
    <w:p w:rsidR="00A5391E" w:rsidRPr="007B6DA8" w:rsidRDefault="00A5391E" w:rsidP="00A5391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посредством отправления электронного документа на адрес E-</w:t>
      </w:r>
      <w:proofErr w:type="spellStart"/>
      <w:r w:rsidRPr="007B6DA8">
        <w:rPr>
          <w:rFonts w:ascii="Times New Roman" w:hAnsi="Times New Roman"/>
          <w:sz w:val="24"/>
          <w:szCs w:val="24"/>
        </w:rPr>
        <w:t>mail</w:t>
      </w:r>
      <w:proofErr w:type="spellEnd"/>
      <w:r w:rsidRPr="007B6DA8">
        <w:rPr>
          <w:rFonts w:ascii="Times New Roman" w:hAnsi="Times New Roman"/>
          <w:sz w:val="24"/>
          <w:szCs w:val="24"/>
        </w:rPr>
        <w:t>:_______;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B6DA8">
        <w:rPr>
          <w:rFonts w:ascii="Times New Roman" w:hAnsi="Times New Roman"/>
          <w:sz w:val="24"/>
          <w:szCs w:val="24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5391E" w:rsidRPr="007B6DA8" w:rsidRDefault="00A5391E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B6DA8">
        <w:rPr>
          <w:rFonts w:ascii="Times New Roman" w:hAnsi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C41026" w:rsidRPr="005A7931" w:rsidRDefault="00C41026" w:rsidP="00A5391E">
      <w:pPr>
        <w:widowControl w:val="0"/>
        <w:autoSpaceDE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ей</w:t>
      </w:r>
    </w:p>
    <w:p w:rsidR="00A5391E" w:rsidRDefault="00A5391E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41026" w:rsidRPr="003E2364" w:rsidRDefault="00C41026" w:rsidP="00A5391E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A5391E" w:rsidRPr="003E236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E2364">
        <w:rPr>
          <w:rFonts w:ascii="Times New Roman" w:hAnsi="Times New Roman"/>
          <w:sz w:val="28"/>
          <w:szCs w:val="28"/>
        </w:rPr>
        <w:t>______________</w:t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</w:r>
      <w:r w:rsidRPr="003E2364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A5391E" w:rsidRPr="00BA0C44" w:rsidRDefault="00A5391E" w:rsidP="00A5391E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BA0C44">
        <w:rPr>
          <w:rFonts w:ascii="Times New Roman" w:hAnsi="Times New Roman"/>
        </w:rPr>
        <w:lastRenderedPageBreak/>
        <w:tab/>
        <w:t>(дата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  <w:t>(подпись)</w:t>
      </w:r>
      <w:r w:rsidRPr="00BA0C44">
        <w:rPr>
          <w:rFonts w:ascii="Times New Roman" w:hAnsi="Times New Roman"/>
        </w:rPr>
        <w:tab/>
      </w:r>
      <w:r w:rsidRPr="00BA0C44">
        <w:rPr>
          <w:rFonts w:ascii="Times New Roman" w:hAnsi="Times New Roman"/>
        </w:rPr>
        <w:tab/>
      </w:r>
      <w:r w:rsidR="00BA0C44">
        <w:rPr>
          <w:rFonts w:ascii="Times New Roman" w:hAnsi="Times New Roman"/>
        </w:rPr>
        <w:t xml:space="preserve">     </w:t>
      </w:r>
      <w:r w:rsidRPr="00BA0C44">
        <w:rPr>
          <w:rFonts w:ascii="Times New Roman" w:hAnsi="Times New Roman"/>
        </w:rPr>
        <w:t>(Ф.И.О.)</w:t>
      </w:r>
    </w:p>
    <w:p w:rsidR="00610E81" w:rsidRPr="00934F5A" w:rsidRDefault="00610E81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C41026" w:rsidRDefault="00C41026" w:rsidP="007B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391E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к </w:t>
      </w:r>
      <w:r w:rsidR="00BA0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B0F" w:rsidRDefault="00EA7B0F" w:rsidP="00EA7B0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593524" w:rsidRPr="002E5448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В администрацию ___________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2E5448">
        <w:rPr>
          <w:rFonts w:ascii="Times New Roman" w:hAnsi="Times New Roman" w:cs="Times New Roman"/>
          <w:sz w:val="28"/>
          <w:szCs w:val="28"/>
        </w:rPr>
        <w:t>Заявитель (заявители):</w:t>
      </w:r>
    </w:p>
    <w:p w:rsidR="00593524" w:rsidRDefault="00593524" w:rsidP="00593524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93524" w:rsidRPr="00BF5C88" w:rsidRDefault="00593524" w:rsidP="00593524">
      <w:pPr>
        <w:pStyle w:val="ConsPlusNonformat"/>
        <w:ind w:left="5103"/>
        <w:rPr>
          <w:rFonts w:ascii="Times New Roman" w:hAnsi="Times New Roman" w:cs="Times New Roman"/>
        </w:rPr>
      </w:pPr>
      <w:r w:rsidRPr="00BF5C88">
        <w:rPr>
          <w:rFonts w:ascii="Times New Roman" w:hAnsi="Times New Roman" w:cs="Times New Roman"/>
        </w:rPr>
        <w:t>(ФИО, адрес места жительства, телефон)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593524" w:rsidRPr="00593524" w:rsidRDefault="00593524" w:rsidP="0059352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3524">
        <w:rPr>
          <w:rFonts w:ascii="Times New Roman" w:hAnsi="Times New Roman" w:cs="Times New Roman"/>
          <w:b/>
          <w:sz w:val="28"/>
          <w:szCs w:val="28"/>
          <w:lang w:eastAsia="ru-RU"/>
        </w:rPr>
        <w:t>о выдаче дубликата договора приватизации</w:t>
      </w:r>
    </w:p>
    <w:p w:rsidR="00593524" w:rsidRPr="00593524" w:rsidRDefault="0059352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52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утратой договора о приватизации жилого помещения от «___» _________ ______ года № ______, выданного администрацией ___________ </w:t>
      </w:r>
    </w:p>
    <w:p w:rsidR="00AE2264" w:rsidRDefault="00AE2264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AE2264" w:rsidRPr="00AE2264" w:rsidRDefault="00AE2264" w:rsidP="00AE226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2264">
        <w:rPr>
          <w:rFonts w:ascii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593524" w:rsidRDefault="00F67B38" w:rsidP="00F67B38">
      <w:pPr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шу выдать дубликат договора о приватизации жилого помещения, расположенного по адресу: ___________________________________________________________________________________________________________________________________ </w:t>
      </w:r>
    </w:p>
    <w:p w:rsidR="00F67B38" w:rsidRDefault="00F67B38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62" w:type="dxa"/>
        <w:jc w:val="center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6"/>
        <w:gridCol w:w="675"/>
        <w:gridCol w:w="6511"/>
      </w:tblGrid>
      <w:tr w:rsidR="00C41026" w:rsidRPr="005B6F7E" w:rsidTr="0097494C">
        <w:trPr>
          <w:jc w:val="center"/>
        </w:trPr>
        <w:tc>
          <w:tcPr>
            <w:tcW w:w="2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Уведомление о результате предоставления муниципальной услуги прошу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(отметить знаком «V»)</w:t>
            </w:r>
          </w:p>
        </w:tc>
        <w:tc>
          <w:tcPr>
            <w:tcW w:w="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выдать в ходе личного приема </w:t>
            </w:r>
            <w:proofErr w:type="gramStart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Направить на адрес электронной почты</w:t>
            </w:r>
          </w:p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C41026" w:rsidRPr="005B6F7E" w:rsidTr="0097494C">
        <w:trPr>
          <w:jc w:val="center"/>
        </w:trPr>
        <w:tc>
          <w:tcPr>
            <w:tcW w:w="2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sz w:val="24"/>
                <w:szCs w:val="24"/>
              </w:rPr>
              <w:t>Выдать лично в Администрации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  <w:r w:rsidRPr="005B6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_____________________________________________</w:t>
            </w:r>
          </w:p>
          <w:p w:rsidR="00C41026" w:rsidRPr="005B6F7E" w:rsidRDefault="00C41026" w:rsidP="0097494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3333"/>
                <w:sz w:val="24"/>
                <w:szCs w:val="24"/>
              </w:rPr>
            </w:pPr>
          </w:p>
        </w:tc>
      </w:tr>
    </w:tbl>
    <w:p w:rsidR="00C41026" w:rsidRPr="005B6F7E" w:rsidRDefault="00C41026" w:rsidP="00C410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F7E">
        <w:rPr>
          <w:rFonts w:ascii="Times New Roman" w:hAnsi="Times New Roman" w:cs="Times New Roman"/>
          <w:sz w:val="24"/>
          <w:szCs w:val="24"/>
        </w:rPr>
        <w:t>Подписи заявител</w:t>
      </w:r>
      <w:r w:rsidR="00732F4D">
        <w:rPr>
          <w:rFonts w:ascii="Times New Roman" w:hAnsi="Times New Roman" w:cs="Times New Roman"/>
          <w:sz w:val="24"/>
          <w:szCs w:val="24"/>
        </w:rPr>
        <w:t>я (</w:t>
      </w:r>
      <w:r w:rsidRPr="005B6F7E">
        <w:rPr>
          <w:rFonts w:ascii="Times New Roman" w:hAnsi="Times New Roman" w:cs="Times New Roman"/>
          <w:sz w:val="24"/>
          <w:szCs w:val="24"/>
        </w:rPr>
        <w:t>ей</w:t>
      </w:r>
      <w:r w:rsidR="00732F4D">
        <w:rPr>
          <w:rFonts w:ascii="Times New Roman" w:hAnsi="Times New Roman" w:cs="Times New Roman"/>
          <w:sz w:val="24"/>
          <w:szCs w:val="24"/>
        </w:rPr>
        <w:t>)</w:t>
      </w:r>
    </w:p>
    <w:p w:rsidR="00C41026" w:rsidRPr="00593524" w:rsidRDefault="00C41026" w:rsidP="00776A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32F4D" w:rsidRDefault="00732F4D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76A33" w:rsidRDefault="00776A33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0003">
        <w:rPr>
          <w:rFonts w:ascii="Times New Roman" w:hAnsi="Times New Roman" w:cs="Times New Roman"/>
          <w:sz w:val="28"/>
          <w:szCs w:val="28"/>
        </w:rPr>
        <w:t>4</w:t>
      </w:r>
    </w:p>
    <w:p w:rsidR="00B9043F" w:rsidRPr="00934F5A" w:rsidRDefault="00982BC6" w:rsidP="00934F5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934F5A">
        <w:rPr>
          <w:rFonts w:ascii="Times New Roman" w:hAnsi="Times New Roman" w:cs="Times New Roman"/>
          <w:sz w:val="28"/>
          <w:szCs w:val="28"/>
        </w:rPr>
        <w:t xml:space="preserve">к </w:t>
      </w:r>
      <w:r w:rsidR="00934F5A" w:rsidRPr="00934F5A">
        <w:rPr>
          <w:rFonts w:ascii="Times New Roman" w:hAnsi="Times New Roman" w:cs="Times New Roman"/>
          <w:sz w:val="28"/>
          <w:szCs w:val="28"/>
        </w:rPr>
        <w:t>Администрати</w:t>
      </w:r>
      <w:r w:rsidR="00E550BD" w:rsidRPr="00934F5A">
        <w:rPr>
          <w:rFonts w:ascii="Times New Roman" w:hAnsi="Times New Roman" w:cs="Times New Roman"/>
          <w:sz w:val="28"/>
          <w:szCs w:val="28"/>
        </w:rPr>
        <w:t>вному р</w:t>
      </w:r>
      <w:r w:rsidRPr="00934F5A">
        <w:rPr>
          <w:rFonts w:ascii="Times New Roman" w:hAnsi="Times New Roman" w:cs="Times New Roman"/>
          <w:sz w:val="28"/>
          <w:szCs w:val="28"/>
        </w:rPr>
        <w:t>егламенту</w:t>
      </w:r>
    </w:p>
    <w:p w:rsidR="00AA28CF" w:rsidRPr="00257520" w:rsidRDefault="00AA28CF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2" w:name="Par593"/>
      <w:bookmarkEnd w:id="2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КОТОРЫЕ</w:t>
      </w:r>
      <w:r w:rsidR="00934F5A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ЗАЯВИТЕЛЬ ДОЛЖЕН ПРЕДСТАВИТЬ САМОСТОЯТЕЛЬНО</w:t>
      </w:r>
    </w:p>
    <w:p w:rsidR="00B9043F" w:rsidRPr="00257520" w:rsidRDefault="00B9043F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2410"/>
        <w:gridCol w:w="2552"/>
      </w:tblGrid>
      <w:tr w:rsidR="00B9043F" w:rsidRPr="00257520" w:rsidTr="00D764A4">
        <w:tc>
          <w:tcPr>
            <w:tcW w:w="4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257520" w:rsidTr="00D764A4">
        <w:tc>
          <w:tcPr>
            <w:tcW w:w="4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D764A4" w:rsidRDefault="00982BC6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</w:p>
        </w:tc>
      </w:tr>
      <w:tr w:rsidR="00B9043F" w:rsidRPr="00257520" w:rsidTr="00D764A4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для получения муниципальной услуги во всех случаях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заверяется электронной подписью заявителя или его представителя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одлежит возврату заявителю (представителю заявителя) после удостоверения его личности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не требуется (личность подтверждается через авторизацию на соответствующем портале услуг)</w:t>
            </w:r>
          </w:p>
        </w:tc>
      </w:tr>
      <w:tr w:rsidR="00B9043F" w:rsidRPr="00257520" w:rsidTr="00D764A4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12053F" w:rsidRPr="00257520" w:rsidTr="0050432B">
        <w:tc>
          <w:tcPr>
            <w:tcW w:w="9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053F" w:rsidRPr="00D764A4" w:rsidRDefault="001205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 о праве пользования жилым помещением (один из указанных):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либо корешок ордера, выданные в установленном порядке (за исключением корешков ордеров, выданных Администрацией);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шения (копия решения) администрации предприятия (организации) о предоставлении служебного помещения заявителю (члену семьи заявителя) либо договор найма служебного жилого помещения, заключенный с заявителем (членом семьи заявителя), - в случае приватизации 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го помещения, в отношении которого выдан служебный ордер на жилое помещение предприятию (организ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социального найма жилого помещения - (за исключением договоров социального найма, заключенных с Администрации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решение суда, вступившее в законную силу, о признании права пользования жилым помещением на условиях социального найм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судом, принявшим реш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Поквартирная карточка (домовая книга) на приватизируемое жилое помещение (за исключением документов, имеющихся в распоряжении Администрации и подведомственных организаций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AA7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 (за исключением документов, выданных </w:t>
            </w:r>
            <w:r w:rsidR="00AA75D7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190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ы (сведения из них), подтверждающие регистрацию по месту жительства с 04.07.1991) в отношении всех совершеннолетних граждан, участвующих в приватизации, в случае, если сведения о местах регистрации по месту жительства </w:t>
            </w: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 подтверждаются паспортом гражданина Российской Федерации</w:t>
            </w:r>
            <w:proofErr w:type="gram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BA0C44">
        <w:tc>
          <w:tcPr>
            <w:tcW w:w="4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 w:rsidP="00BA4C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изменение имен, фамилий, отчеств, за исключением свидетельств о государственной регистрации актов гражданского состояния,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согласие на приватизацию жилого помещения лиц, имеющих право на приватизацию данного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огласие, выраженное в письменной форме, законных представителей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заявителя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удостоверяющий личность заявителя</w:t>
            </w: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 заявителя, свидетельство о рождении заявителя, не достигшего возраста 14 лет), в случае если с заявлением о предоставлении муниципальной услуги обращается представитель заявител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скан-образ</w:t>
            </w:r>
          </w:p>
        </w:tc>
      </w:tr>
      <w:tr w:rsidR="00B9043F" w:rsidRPr="00257520" w:rsidTr="0012053F"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иобретение дееспособности в полном объеме заявителем, не достигшим восемнадцатилетнего возраст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257520" w:rsidTr="0012053F">
        <w:trPr>
          <w:trHeight w:val="2147"/>
        </w:trPr>
        <w:tc>
          <w:tcPr>
            <w:tcW w:w="4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Документы о наличии у заявителя и лиц, имеющих право пользования приватизируемым жилым помещением, права собственности на жилые помещения в случае, если права на такие жилые помещения не зарегистрированы в Едином государственном реестре недвижим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 либо нотариально заверенная коп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D764A4" w:rsidRDefault="00982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4A4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0F78B9" w:rsidRPr="00257520" w:rsidRDefault="000F78B9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7B6DA8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A0C44" w:rsidRDefault="00BA0C44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161FB" w:rsidRPr="00BA0C44">
        <w:rPr>
          <w:rFonts w:ascii="Times New Roman" w:hAnsi="Times New Roman" w:cs="Times New Roman"/>
          <w:sz w:val="24"/>
          <w:szCs w:val="24"/>
        </w:rPr>
        <w:t>5</w:t>
      </w:r>
    </w:p>
    <w:p w:rsidR="00B9043F" w:rsidRPr="00BA0C44" w:rsidRDefault="00982BC6" w:rsidP="00FE3EB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BA0C44">
        <w:rPr>
          <w:rFonts w:ascii="Times New Roman" w:hAnsi="Times New Roman" w:cs="Times New Roman"/>
          <w:sz w:val="24"/>
          <w:szCs w:val="24"/>
        </w:rPr>
        <w:t xml:space="preserve">к </w:t>
      </w:r>
      <w:r w:rsidR="000E0D9F" w:rsidRPr="00BA0C44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BA0C44">
        <w:rPr>
          <w:rFonts w:ascii="Times New Roman" w:hAnsi="Times New Roman" w:cs="Times New Roman"/>
          <w:sz w:val="24"/>
          <w:szCs w:val="24"/>
        </w:rPr>
        <w:t>егламенту</w:t>
      </w:r>
    </w:p>
    <w:p w:rsidR="007B6DA8" w:rsidRPr="00FE3EBE" w:rsidRDefault="007B6DA8" w:rsidP="00FE3EBE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bookmarkStart w:id="3" w:name="Par731"/>
      <w:bookmarkEnd w:id="3"/>
      <w:r w:rsidRPr="007B6DA8">
        <w:rPr>
          <w:rFonts w:ascii="Times New Roman" w:hAnsi="Times New Roman" w:cs="Times New Roman"/>
        </w:rPr>
        <w:t>ИСЧЕРПЫВАЮЩИЙ ПЕРЕЧЕНЬ</w:t>
      </w:r>
    </w:p>
    <w:p w:rsidR="00B9043F" w:rsidRPr="007B6DA8" w:rsidRDefault="00982BC6">
      <w:pPr>
        <w:pStyle w:val="ConsPlusTitle"/>
        <w:jc w:val="center"/>
        <w:rPr>
          <w:rFonts w:ascii="Times New Roman" w:hAnsi="Times New Roman" w:cs="Times New Roman"/>
        </w:rPr>
      </w:pPr>
      <w:r w:rsidRPr="007B6DA8">
        <w:rPr>
          <w:rFonts w:ascii="Times New Roman" w:hAnsi="Times New Roman" w:cs="Times New Roman"/>
        </w:rPr>
        <w:t>ДОКУМЕНТОВ ДЛЯ ПРЕДОСТАВЛЕНИЯ МУНИЦИПАЛЬНОЙ УСЛУГИ, ПРЕДОСТАВЛЕНИЕ КОТОРЫХ ЗАЯВИТЕЛЕМ НЕ ЯВЛЯЕТСЯ ОБЯЗАТЕЛЬНЫМ,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И КОТОРЫЕ ЗАЯВИТЕЛЬ ВПРАВЕ ПРЕДСТАВИТЬ ПО СОБСТВЕННОЙ ИНИЦИАТИВЕ</w:t>
      </w:r>
      <w:r w:rsidR="006471A1" w:rsidRPr="007B6DA8">
        <w:rPr>
          <w:rFonts w:ascii="Times New Roman" w:hAnsi="Times New Roman" w:cs="Times New Roman"/>
        </w:rPr>
        <w:t xml:space="preserve"> </w:t>
      </w:r>
      <w:r w:rsidRPr="007B6DA8">
        <w:rPr>
          <w:rFonts w:ascii="Times New Roman" w:hAnsi="Times New Roman" w:cs="Times New Roman"/>
        </w:rPr>
        <w:t>(В СЛУЧАЕ ИХ ПРЕДОСТАВЛЕНИЯ ПО СОБСТВЕННОЙ ИНИЦИАТИВЕ)</w:t>
      </w:r>
    </w:p>
    <w:p w:rsidR="00FE3EBE" w:rsidRPr="00FE3EBE" w:rsidRDefault="00FE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2410"/>
        <w:gridCol w:w="2552"/>
      </w:tblGrid>
      <w:tr w:rsidR="00B9043F" w:rsidRPr="00785AEE" w:rsidTr="00FE3EBE">
        <w:tc>
          <w:tcPr>
            <w:tcW w:w="4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Документы, предоставляемые заявителем для получения муниципальной услуги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Способ подачи заявления о предоставлении муниципальной услуги</w:t>
            </w:r>
          </w:p>
        </w:tc>
      </w:tr>
      <w:tr w:rsidR="00B9043F" w:rsidRPr="00785AEE" w:rsidTr="00FE3EBE">
        <w:tc>
          <w:tcPr>
            <w:tcW w:w="4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BC6" w:rsidRPr="00785AEE" w:rsidRDefault="00982BC6" w:rsidP="00785AE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="000F78B9" w:rsidRPr="00785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785AEE" w:rsidP="00785AEE">
            <w:pPr>
              <w:pStyle w:val="ConsPlusNormal"/>
              <w:numPr>
                <w:ilvl w:val="0"/>
                <w:numId w:val="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82BC6"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оквартирная карточка (домовая книга) на приватизируемое жилое помещение, имеющаяся в распоряжении Администрац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копия, заверенная выдавшим ее лицом не ранее чем за 5 календарных дней до дня подачи заявления о предоставлении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 (выданный не ранее чем за 5 календарных дней до дня подачи заявления о предоставлении муниципальной услуги)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разрешение органов опеки и попечительства на приватизацию жилого помещения без включения в договор приватизации несовершеннолетнего лица либо гражданина, признанного судом недееспособным, имеющих право на приватизацию данного жилого помещения, а также на приватизацию в собственность несовершеннолетнего лица жилого помещения, в котором проживает исключительно несовершеннолетний, выданное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Администрацией Аба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214B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0"/>
            <w:bookmarkEnd w:id="4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3. Документы, подтверждающие регистрацию по месту жительства с 04.07.1991 на территории 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отношении всех совершеннолетних граждан, участвующих в приватизации, в </w:t>
            </w:r>
            <w:r w:rsidRPr="00785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лучае, если сведения о местах регистрации по месту жительства не подтверждаются паспортом гражданина Российской 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, удостоверенный усиленной квалифицированной подписью выдавшего 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кументы о зарегистрированных правах на недвижимое имущество для граждан, менявших место жительства после 04.07.1991 (подтверждающие участи</w:t>
            </w:r>
            <w:r w:rsidR="00214B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либо неучастие заявителя в приватизации жилых помещений в населенных пунктах проживания после 04.07.1991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наличии (отсутствии) права собственности на объекты недвижимости со всех мест жительства гражданина в Российской Федерации, а также копия 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правоудостоверяющего</w:t>
            </w:r>
            <w:proofErr w:type="spellEnd"/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) документа, хранящегося в материалах инвентаризационного дела (в случае, если в справке о наличии права собственности на объекты недвижимости не указан вид договора, являющегося основанием для возникновения права собственности);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- выписка из Единого государственного реестра недвижимости о правах отдельного лица на имевшиеся (имеющиеся) у него объекты недвижимости, а также справка о содержании правоустанавливающих документов (в случае, если в выписке из ЕГРН не указаны вид договоров, являющихся основанием для возникновения права собственности).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В случае смены фамилии, имени, отчества  справки должны быть представлены со всеми имеющимися измене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FE3EBE">
        <w:tc>
          <w:tcPr>
            <w:tcW w:w="4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52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5. Документы, подтверждающие изменение имен, фамилий, отчеств в части свидетельств о государственной регистрации актов гражданского состояния, выданных органами записи актов гражданского состояния </w:t>
            </w:r>
            <w:r w:rsidR="00527DB8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 xml:space="preserve"> (при отличии указанных личных данных заявителя от данных, содержащихся в документах о праве пользования жилым помещением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  <w:tr w:rsidR="00B9043F" w:rsidRPr="00785AEE" w:rsidTr="00785AEE">
        <w:trPr>
          <w:trHeight w:val="1565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окумент о праве пользования жилым помещением (один из указанных):</w:t>
            </w:r>
          </w:p>
          <w:p w:rsidR="00B9043F" w:rsidRPr="00785AEE" w:rsidRDefault="00982BC6" w:rsidP="00785A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дер на жилое помещение (корешок ордера), договор социального найма жилого помещения, выданные Администр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оригинал (предоставляется для обозрения и подлежит возврату) и копия</w:t>
            </w:r>
          </w:p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либо нотариально заверенная коп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43F" w:rsidRPr="00785AEE" w:rsidRDefault="00982BC6" w:rsidP="006471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E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, удостоверенный усиленной квалифицированной подписью выдавшего его лица или нотариуса</w:t>
            </w:r>
          </w:p>
        </w:tc>
      </w:tr>
    </w:tbl>
    <w:p w:rsidR="00B9043F" w:rsidRPr="00257520" w:rsidRDefault="00B9043F" w:rsidP="009A1B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9043F" w:rsidRPr="00257520" w:rsidSect="0043383B"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4F" w:rsidRDefault="003A5B4F">
      <w:pPr>
        <w:spacing w:after="0" w:line="240" w:lineRule="auto"/>
      </w:pPr>
      <w:r>
        <w:separator/>
      </w:r>
    </w:p>
  </w:endnote>
  <w:endnote w:type="continuationSeparator" w:id="0">
    <w:p w:rsidR="003A5B4F" w:rsidRDefault="003A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4F" w:rsidRDefault="003A5B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A5B4F" w:rsidRDefault="003A5B4F">
      <w:pPr>
        <w:spacing w:after="0" w:line="240" w:lineRule="auto"/>
      </w:pPr>
      <w:r>
        <w:continuationSeparator/>
      </w:r>
    </w:p>
  </w:footnote>
  <w:footnote w:id="1">
    <w:p w:rsidR="00A7167B" w:rsidRPr="000A42AE" w:rsidRDefault="00A7167B" w:rsidP="00E537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Style w:val="af4"/>
        </w:rPr>
        <w:footnoteRef/>
      </w:r>
      <w:r>
        <w:t xml:space="preserve"> </w:t>
      </w:r>
      <w:proofErr w:type="gramStart"/>
      <w:r w:rsidRPr="000A42AE">
        <w:rPr>
          <w:rFonts w:ascii="Times New Roman" w:hAnsi="Times New Roman" w:cs="Times New Roman"/>
        </w:rPr>
        <w:t>(данный  абзац  заполняется заявителями, участвующими в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приватизации жилого  помещения, в случае непредставления по собственной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инициативе  документов о регистрации по месту жительства в период времени с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04.07.1991 либо с момента наступления совершеннолетия (если совершеннолетие</w:t>
      </w:r>
      <w:r>
        <w:rPr>
          <w:rFonts w:ascii="Times New Roman" w:hAnsi="Times New Roman" w:cs="Times New Roman"/>
        </w:rPr>
        <w:t xml:space="preserve"> </w:t>
      </w:r>
      <w:r w:rsidRPr="000A42AE">
        <w:rPr>
          <w:rFonts w:ascii="Times New Roman" w:hAnsi="Times New Roman" w:cs="Times New Roman"/>
        </w:rPr>
        <w:t>наступило после 04.07.1991):</w:t>
      </w:r>
      <w:proofErr w:type="gramEnd"/>
    </w:p>
    <w:p w:rsidR="00A7167B" w:rsidRDefault="00A7167B" w:rsidP="00E5379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7167B" w:rsidRDefault="00A7167B">
      <w:pPr>
        <w:pStyle w:val="aa"/>
      </w:pPr>
    </w:p>
  </w:footnote>
  <w:footnote w:id="2">
    <w:p w:rsidR="00A7167B" w:rsidRPr="00470FC3" w:rsidRDefault="00A7167B" w:rsidP="00470FC3">
      <w:pPr>
        <w:pStyle w:val="ConsPlusNonformat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</w:t>
      </w:r>
      <w:proofErr w:type="gramStart"/>
      <w:r w:rsidRPr="00470FC3">
        <w:rPr>
          <w:rFonts w:ascii="Times New Roman" w:hAnsi="Times New Roman" w:cs="Times New Roman"/>
        </w:rPr>
        <w:t>(данный абзац заполняется заявителями при наличии соответствующих обстоятельств.</w:t>
      </w:r>
      <w:proofErr w:type="gramEnd"/>
    </w:p>
    <w:p w:rsidR="00A7167B" w:rsidRPr="00470FC3" w:rsidRDefault="00A7167B" w:rsidP="00470FC3">
      <w:pPr>
        <w:pStyle w:val="aa"/>
      </w:pPr>
    </w:p>
  </w:footnote>
  <w:footnote w:id="3">
    <w:p w:rsidR="00A7167B" w:rsidRPr="00470FC3" w:rsidRDefault="00A7167B" w:rsidP="00470FC3">
      <w:pPr>
        <w:pStyle w:val="ConsPlusNonformat"/>
        <w:jc w:val="both"/>
        <w:rPr>
          <w:rFonts w:ascii="Times New Roman" w:hAnsi="Times New Roman" w:cs="Times New Roman"/>
        </w:rPr>
      </w:pPr>
      <w:r w:rsidRPr="00470FC3">
        <w:rPr>
          <w:rStyle w:val="af4"/>
          <w:rFonts w:ascii="Times New Roman" w:hAnsi="Times New Roman"/>
        </w:rPr>
        <w:footnoteRef/>
      </w:r>
      <w:r w:rsidRPr="00470FC3">
        <w:rPr>
          <w:rFonts w:ascii="Times New Roman" w:hAnsi="Times New Roman" w:cs="Times New Roman"/>
        </w:rPr>
        <w:t xml:space="preserve"> данный абзац заполняется заявителями при наличии соответствующих</w:t>
      </w:r>
      <w:r>
        <w:rPr>
          <w:rFonts w:ascii="Times New Roman" w:hAnsi="Times New Roman" w:cs="Times New Roman"/>
        </w:rPr>
        <w:t xml:space="preserve"> обстоятельств</w:t>
      </w:r>
      <w:r w:rsidRPr="00470FC3">
        <w:rPr>
          <w:rFonts w:ascii="Times New Roman" w:hAnsi="Times New Roman" w:cs="Times New Roman"/>
        </w:rPr>
        <w:t>.</w:t>
      </w:r>
    </w:p>
    <w:p w:rsidR="00A7167B" w:rsidRDefault="00A7167B">
      <w:pPr>
        <w:pStyle w:val="aa"/>
      </w:pPr>
    </w:p>
  </w:footnote>
  <w:footnote w:id="4">
    <w:p w:rsidR="00A7167B" w:rsidRDefault="00A7167B">
      <w:pPr>
        <w:pStyle w:val="aa"/>
      </w:pPr>
      <w:r>
        <w:rPr>
          <w:rStyle w:val="af4"/>
        </w:rPr>
        <w:footnoteRef/>
      </w:r>
      <w:r>
        <w:t xml:space="preserve"> </w:t>
      </w:r>
      <w:r w:rsidRPr="00257520">
        <w:t>Расписываются граждане, проживающие в жилом помещении и имеющие право на участие в приват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5A"/>
    <w:multiLevelType w:val="hybridMultilevel"/>
    <w:tmpl w:val="8898D3CA"/>
    <w:lvl w:ilvl="0" w:tplc="2DBE3FD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B6E12DF"/>
    <w:multiLevelType w:val="hybridMultilevel"/>
    <w:tmpl w:val="F3C2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29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59" w:hanging="2160"/>
      </w:pPr>
      <w:rPr>
        <w:rFonts w:hint="default"/>
      </w:rPr>
    </w:lvl>
  </w:abstractNum>
  <w:abstractNum w:abstractNumId="3">
    <w:nsid w:val="39397A55"/>
    <w:multiLevelType w:val="multilevel"/>
    <w:tmpl w:val="C2E0BF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43F"/>
    <w:rsid w:val="00013514"/>
    <w:rsid w:val="0001654C"/>
    <w:rsid w:val="0006375A"/>
    <w:rsid w:val="00066A46"/>
    <w:rsid w:val="00073FE7"/>
    <w:rsid w:val="00086E44"/>
    <w:rsid w:val="000A42AE"/>
    <w:rsid w:val="000A5759"/>
    <w:rsid w:val="000B307B"/>
    <w:rsid w:val="000C312A"/>
    <w:rsid w:val="000E0D9F"/>
    <w:rsid w:val="000E68C4"/>
    <w:rsid w:val="000F5820"/>
    <w:rsid w:val="000F6699"/>
    <w:rsid w:val="000F78B9"/>
    <w:rsid w:val="00104F8F"/>
    <w:rsid w:val="0011764B"/>
    <w:rsid w:val="00117BA7"/>
    <w:rsid w:val="0012053F"/>
    <w:rsid w:val="0012713E"/>
    <w:rsid w:val="00143FB0"/>
    <w:rsid w:val="00166C3C"/>
    <w:rsid w:val="0019055B"/>
    <w:rsid w:val="00192A9E"/>
    <w:rsid w:val="00195C13"/>
    <w:rsid w:val="001A59A1"/>
    <w:rsid w:val="001B064E"/>
    <w:rsid w:val="001D18B5"/>
    <w:rsid w:val="001D2341"/>
    <w:rsid w:val="001D51C2"/>
    <w:rsid w:val="00205341"/>
    <w:rsid w:val="0021016C"/>
    <w:rsid w:val="002106D8"/>
    <w:rsid w:val="00214B8A"/>
    <w:rsid w:val="00217C07"/>
    <w:rsid w:val="00257520"/>
    <w:rsid w:val="00276086"/>
    <w:rsid w:val="00281DD3"/>
    <w:rsid w:val="00287291"/>
    <w:rsid w:val="002A643C"/>
    <w:rsid w:val="002A69E7"/>
    <w:rsid w:val="002B0ED9"/>
    <w:rsid w:val="002C101A"/>
    <w:rsid w:val="002C1702"/>
    <w:rsid w:val="002C4E86"/>
    <w:rsid w:val="002D1C54"/>
    <w:rsid w:val="002D3B86"/>
    <w:rsid w:val="002D58AA"/>
    <w:rsid w:val="002E5448"/>
    <w:rsid w:val="002E7291"/>
    <w:rsid w:val="0033464B"/>
    <w:rsid w:val="00354DC6"/>
    <w:rsid w:val="0036247E"/>
    <w:rsid w:val="00371F9D"/>
    <w:rsid w:val="00381073"/>
    <w:rsid w:val="003825A5"/>
    <w:rsid w:val="00383FE8"/>
    <w:rsid w:val="0038410E"/>
    <w:rsid w:val="00396176"/>
    <w:rsid w:val="0039798D"/>
    <w:rsid w:val="00397C2F"/>
    <w:rsid w:val="003A5B4F"/>
    <w:rsid w:val="00406B8C"/>
    <w:rsid w:val="00411F14"/>
    <w:rsid w:val="00432A52"/>
    <w:rsid w:val="004334DD"/>
    <w:rsid w:val="0043383B"/>
    <w:rsid w:val="004401E5"/>
    <w:rsid w:val="004510D4"/>
    <w:rsid w:val="00470FC3"/>
    <w:rsid w:val="00474C29"/>
    <w:rsid w:val="00474DAA"/>
    <w:rsid w:val="0048195C"/>
    <w:rsid w:val="004C04ED"/>
    <w:rsid w:val="004C1BAA"/>
    <w:rsid w:val="004D3936"/>
    <w:rsid w:val="004F35F1"/>
    <w:rsid w:val="0050432B"/>
    <w:rsid w:val="0050576E"/>
    <w:rsid w:val="00522218"/>
    <w:rsid w:val="00527DB8"/>
    <w:rsid w:val="00532EE9"/>
    <w:rsid w:val="00536BF5"/>
    <w:rsid w:val="00543A21"/>
    <w:rsid w:val="00554249"/>
    <w:rsid w:val="00556F8A"/>
    <w:rsid w:val="00574F27"/>
    <w:rsid w:val="00574FF0"/>
    <w:rsid w:val="00583ADF"/>
    <w:rsid w:val="00590003"/>
    <w:rsid w:val="0059207B"/>
    <w:rsid w:val="00593524"/>
    <w:rsid w:val="005A5697"/>
    <w:rsid w:val="005B6F7E"/>
    <w:rsid w:val="005C27CB"/>
    <w:rsid w:val="005D04D1"/>
    <w:rsid w:val="005D2613"/>
    <w:rsid w:val="005E0BA6"/>
    <w:rsid w:val="005E3438"/>
    <w:rsid w:val="005E5081"/>
    <w:rsid w:val="00610E81"/>
    <w:rsid w:val="0062444C"/>
    <w:rsid w:val="00625649"/>
    <w:rsid w:val="00632918"/>
    <w:rsid w:val="00643B3C"/>
    <w:rsid w:val="006471A1"/>
    <w:rsid w:val="006715A5"/>
    <w:rsid w:val="006870B4"/>
    <w:rsid w:val="00693849"/>
    <w:rsid w:val="006A1B62"/>
    <w:rsid w:val="006B0A0B"/>
    <w:rsid w:val="006D1451"/>
    <w:rsid w:val="006D274C"/>
    <w:rsid w:val="006D31D2"/>
    <w:rsid w:val="006D671A"/>
    <w:rsid w:val="006E144E"/>
    <w:rsid w:val="006F18A5"/>
    <w:rsid w:val="0070098C"/>
    <w:rsid w:val="0071193B"/>
    <w:rsid w:val="00715E4D"/>
    <w:rsid w:val="007164C2"/>
    <w:rsid w:val="00721CCE"/>
    <w:rsid w:val="00722EE9"/>
    <w:rsid w:val="00727517"/>
    <w:rsid w:val="00732F4D"/>
    <w:rsid w:val="0074359B"/>
    <w:rsid w:val="00746E27"/>
    <w:rsid w:val="0075300D"/>
    <w:rsid w:val="00761E80"/>
    <w:rsid w:val="00764C20"/>
    <w:rsid w:val="00776A33"/>
    <w:rsid w:val="00785AEE"/>
    <w:rsid w:val="00791B6C"/>
    <w:rsid w:val="007A53FB"/>
    <w:rsid w:val="007B64BA"/>
    <w:rsid w:val="007B6DA8"/>
    <w:rsid w:val="007C7244"/>
    <w:rsid w:val="007D5C86"/>
    <w:rsid w:val="007D7716"/>
    <w:rsid w:val="007E442A"/>
    <w:rsid w:val="007E7421"/>
    <w:rsid w:val="00804439"/>
    <w:rsid w:val="0082647F"/>
    <w:rsid w:val="0083271D"/>
    <w:rsid w:val="008726C5"/>
    <w:rsid w:val="00877870"/>
    <w:rsid w:val="0088054A"/>
    <w:rsid w:val="008A2CE0"/>
    <w:rsid w:val="008E4393"/>
    <w:rsid w:val="00907ED2"/>
    <w:rsid w:val="00925D03"/>
    <w:rsid w:val="00934F5A"/>
    <w:rsid w:val="0094302B"/>
    <w:rsid w:val="0094742C"/>
    <w:rsid w:val="009551E0"/>
    <w:rsid w:val="0097494C"/>
    <w:rsid w:val="00982BC6"/>
    <w:rsid w:val="009A104B"/>
    <w:rsid w:val="009A1BBD"/>
    <w:rsid w:val="009A23DE"/>
    <w:rsid w:val="009A72E6"/>
    <w:rsid w:val="009B2BFC"/>
    <w:rsid w:val="009B4BE8"/>
    <w:rsid w:val="009B6E6D"/>
    <w:rsid w:val="009D3DA5"/>
    <w:rsid w:val="009D5B8A"/>
    <w:rsid w:val="009E5CDD"/>
    <w:rsid w:val="009F344F"/>
    <w:rsid w:val="009F3B97"/>
    <w:rsid w:val="009F3B9F"/>
    <w:rsid w:val="00A0417D"/>
    <w:rsid w:val="00A233AA"/>
    <w:rsid w:val="00A26A4A"/>
    <w:rsid w:val="00A310F8"/>
    <w:rsid w:val="00A334B1"/>
    <w:rsid w:val="00A40AC6"/>
    <w:rsid w:val="00A51DF6"/>
    <w:rsid w:val="00A52844"/>
    <w:rsid w:val="00A5391E"/>
    <w:rsid w:val="00A651F0"/>
    <w:rsid w:val="00A7167B"/>
    <w:rsid w:val="00A830D6"/>
    <w:rsid w:val="00AA28CF"/>
    <w:rsid w:val="00AA75D7"/>
    <w:rsid w:val="00AB03E9"/>
    <w:rsid w:val="00AD33DB"/>
    <w:rsid w:val="00AD350E"/>
    <w:rsid w:val="00AE2264"/>
    <w:rsid w:val="00AE7593"/>
    <w:rsid w:val="00B11260"/>
    <w:rsid w:val="00B3707A"/>
    <w:rsid w:val="00B419CB"/>
    <w:rsid w:val="00B53BFD"/>
    <w:rsid w:val="00B62B40"/>
    <w:rsid w:val="00B9043F"/>
    <w:rsid w:val="00B93201"/>
    <w:rsid w:val="00BA0C44"/>
    <w:rsid w:val="00BA4CAF"/>
    <w:rsid w:val="00BA58DF"/>
    <w:rsid w:val="00BA5B5D"/>
    <w:rsid w:val="00BC2FE0"/>
    <w:rsid w:val="00BC581E"/>
    <w:rsid w:val="00BF05B9"/>
    <w:rsid w:val="00BF5C88"/>
    <w:rsid w:val="00C00214"/>
    <w:rsid w:val="00C161FB"/>
    <w:rsid w:val="00C16292"/>
    <w:rsid w:val="00C30CC6"/>
    <w:rsid w:val="00C3729C"/>
    <w:rsid w:val="00C41026"/>
    <w:rsid w:val="00C4182C"/>
    <w:rsid w:val="00C464C3"/>
    <w:rsid w:val="00C55A1B"/>
    <w:rsid w:val="00C87085"/>
    <w:rsid w:val="00C93F11"/>
    <w:rsid w:val="00CA383C"/>
    <w:rsid w:val="00CB08B3"/>
    <w:rsid w:val="00CC3CD7"/>
    <w:rsid w:val="00CD3ACD"/>
    <w:rsid w:val="00CE0182"/>
    <w:rsid w:val="00CE4DED"/>
    <w:rsid w:val="00CF207A"/>
    <w:rsid w:val="00CF5855"/>
    <w:rsid w:val="00CF598D"/>
    <w:rsid w:val="00D02B39"/>
    <w:rsid w:val="00D12F90"/>
    <w:rsid w:val="00D33ADA"/>
    <w:rsid w:val="00D41F46"/>
    <w:rsid w:val="00D57111"/>
    <w:rsid w:val="00D764A4"/>
    <w:rsid w:val="00D830DF"/>
    <w:rsid w:val="00DA4280"/>
    <w:rsid w:val="00DB16D1"/>
    <w:rsid w:val="00DB6798"/>
    <w:rsid w:val="00DC446D"/>
    <w:rsid w:val="00DD6A1D"/>
    <w:rsid w:val="00DE1A74"/>
    <w:rsid w:val="00E007E2"/>
    <w:rsid w:val="00E11C66"/>
    <w:rsid w:val="00E1448A"/>
    <w:rsid w:val="00E14980"/>
    <w:rsid w:val="00E20762"/>
    <w:rsid w:val="00E307A3"/>
    <w:rsid w:val="00E3169C"/>
    <w:rsid w:val="00E34299"/>
    <w:rsid w:val="00E35121"/>
    <w:rsid w:val="00E3725B"/>
    <w:rsid w:val="00E52F31"/>
    <w:rsid w:val="00E53796"/>
    <w:rsid w:val="00E550BD"/>
    <w:rsid w:val="00E642A9"/>
    <w:rsid w:val="00E83D6E"/>
    <w:rsid w:val="00E974F4"/>
    <w:rsid w:val="00EA3D54"/>
    <w:rsid w:val="00EA7B0F"/>
    <w:rsid w:val="00EB32D9"/>
    <w:rsid w:val="00EB6390"/>
    <w:rsid w:val="00EB6E09"/>
    <w:rsid w:val="00EE12E1"/>
    <w:rsid w:val="00EE5AFE"/>
    <w:rsid w:val="00EF2DC6"/>
    <w:rsid w:val="00EF4BC4"/>
    <w:rsid w:val="00EF5D7E"/>
    <w:rsid w:val="00EF7738"/>
    <w:rsid w:val="00EF7A83"/>
    <w:rsid w:val="00EF7AC4"/>
    <w:rsid w:val="00F00788"/>
    <w:rsid w:val="00F255AA"/>
    <w:rsid w:val="00F25613"/>
    <w:rsid w:val="00F47AE4"/>
    <w:rsid w:val="00F56684"/>
    <w:rsid w:val="00F61785"/>
    <w:rsid w:val="00F67B38"/>
    <w:rsid w:val="00F744ED"/>
    <w:rsid w:val="00F824FA"/>
    <w:rsid w:val="00F929EE"/>
    <w:rsid w:val="00FC09F0"/>
    <w:rsid w:val="00FC2E91"/>
    <w:rsid w:val="00FC3061"/>
    <w:rsid w:val="00FC4238"/>
    <w:rsid w:val="00FD454B"/>
    <w:rsid w:val="00FD6DF5"/>
    <w:rsid w:val="00FE16FB"/>
    <w:rsid w:val="00FE20CD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04E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53FB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3FB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04ED"/>
    <w:pPr>
      <w:autoSpaceDN w:val="0"/>
      <w:spacing w:after="200" w:line="276" w:lineRule="auto"/>
      <w:textAlignment w:val="baseline"/>
    </w:pPr>
    <w:rPr>
      <w:sz w:val="22"/>
      <w:szCs w:val="22"/>
    </w:rPr>
  </w:style>
  <w:style w:type="paragraph" w:customStyle="1" w:styleId="ConsPlusNormal">
    <w:name w:val="ConsPlusNorma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PlusNonformat">
    <w:name w:val="ConsPlusNonformat"/>
    <w:rsid w:val="004C04ED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customStyle="1" w:styleId="ConsPlusTitle">
    <w:name w:val="ConsPlusTitle"/>
    <w:rsid w:val="004C04ED"/>
    <w:pPr>
      <w:widowControl w:val="0"/>
      <w:suppressAutoHyphens/>
      <w:autoSpaceDE w:val="0"/>
      <w:autoSpaceDN w:val="0"/>
      <w:textAlignment w:val="baseline"/>
    </w:pPr>
    <w:rPr>
      <w:b/>
      <w:bCs/>
      <w:sz w:val="22"/>
      <w:szCs w:val="22"/>
    </w:rPr>
  </w:style>
  <w:style w:type="paragraph" w:customStyle="1" w:styleId="ConsPlusCell">
    <w:name w:val="ConsPlusCell"/>
    <w:rsid w:val="004C04ED"/>
    <w:pPr>
      <w:widowControl w:val="0"/>
      <w:suppressAutoHyphens/>
      <w:autoSpaceDE w:val="0"/>
      <w:autoSpaceDN w:val="0"/>
      <w:textAlignment w:val="baseline"/>
    </w:pPr>
    <w:rPr>
      <w:sz w:val="22"/>
      <w:szCs w:val="22"/>
    </w:rPr>
  </w:style>
  <w:style w:type="paragraph" w:customStyle="1" w:styleId="ConsTitle">
    <w:name w:val="ConsTitle"/>
    <w:rsid w:val="004C04ED"/>
    <w:pPr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styleId="a4">
    <w:name w:val="Balloon Text"/>
    <w:basedOn w:val="a"/>
    <w:uiPriority w:val="99"/>
    <w:rsid w:val="004C04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6">
    <w:name w:val="Знак Знак 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4"/>
      <w:szCs w:val="24"/>
    </w:rPr>
  </w:style>
  <w:style w:type="paragraph" w:customStyle="1" w:styleId="a7">
    <w:name w:val="Знак Знак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1"/>
    <w:basedOn w:val="a"/>
    <w:rsid w:val="004C04ED"/>
    <w:pPr>
      <w:spacing w:before="100" w:after="100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Название объекта1"/>
    <w:basedOn w:val="a"/>
    <w:next w:val="a"/>
    <w:rsid w:val="004C04ED"/>
    <w:pPr>
      <w:widowControl w:val="0"/>
      <w:spacing w:before="60" w:after="60" w:line="240" w:lineRule="auto"/>
      <w:jc w:val="center"/>
    </w:pPr>
    <w:rPr>
      <w:rFonts w:ascii="Courier New" w:eastAsia="Arial Unicode MS" w:hAnsi="Courier New" w:cs="Courier New"/>
      <w:b/>
      <w:bCs/>
      <w:caps/>
      <w:spacing w:val="20"/>
      <w:kern w:val="3"/>
      <w:sz w:val="48"/>
      <w:szCs w:val="48"/>
    </w:rPr>
  </w:style>
  <w:style w:type="paragraph" w:styleId="a8">
    <w:name w:val="header"/>
    <w:basedOn w:val="a"/>
    <w:uiPriority w:val="99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rsid w:val="004C0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rsid w:val="004C04ED"/>
    <w:pPr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a"/>
    <w:rsid w:val="004C04ED"/>
    <w:pPr>
      <w:widowControl w:val="0"/>
      <w:suppressLineNumbers/>
      <w:spacing w:after="0" w:line="240" w:lineRule="auto"/>
    </w:pPr>
    <w:rPr>
      <w:rFonts w:ascii="Arial" w:eastAsia="Arial Unicode MS" w:hAnsi="Arial" w:cs="Arial"/>
      <w:kern w:val="3"/>
      <w:sz w:val="20"/>
      <w:szCs w:val="20"/>
    </w:rPr>
  </w:style>
  <w:style w:type="paragraph" w:styleId="3">
    <w:name w:val="Body Text 3"/>
    <w:basedOn w:val="a"/>
    <w:rsid w:val="004C04ED"/>
    <w:pPr>
      <w:spacing w:after="120" w:line="240" w:lineRule="auto"/>
    </w:pPr>
    <w:rPr>
      <w:rFonts w:ascii="Century" w:hAnsi="Century" w:cs="Century"/>
      <w:sz w:val="16"/>
      <w:szCs w:val="16"/>
      <w:lang w:val="en-US" w:eastAsia="ru-RU"/>
    </w:rPr>
  </w:style>
  <w:style w:type="paragraph" w:styleId="ab">
    <w:name w:val="Document Map"/>
    <w:basedOn w:val="a"/>
    <w:rsid w:val="004C04E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styleId="ac">
    <w:name w:val="annotation text"/>
    <w:basedOn w:val="a"/>
    <w:rsid w:val="004C04ED"/>
    <w:rPr>
      <w:sz w:val="20"/>
      <w:szCs w:val="20"/>
    </w:rPr>
  </w:style>
  <w:style w:type="paragraph" w:styleId="ad">
    <w:name w:val="annotation subject"/>
    <w:basedOn w:val="ac"/>
    <w:next w:val="ac"/>
    <w:rsid w:val="004C04ED"/>
    <w:rPr>
      <w:b/>
      <w:bCs/>
    </w:rPr>
  </w:style>
  <w:style w:type="paragraph" w:styleId="ae">
    <w:name w:val="caption"/>
    <w:basedOn w:val="a"/>
    <w:next w:val="a"/>
    <w:rsid w:val="004C04ED"/>
    <w:pPr>
      <w:spacing w:before="240" w:after="60"/>
      <w:jc w:val="center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customStyle="1" w:styleId="Footnote">
    <w:name w:val="Footnote"/>
    <w:basedOn w:val="Standard"/>
    <w:rsid w:val="004C04ED"/>
    <w:pPr>
      <w:suppressLineNumbers/>
      <w:ind w:left="339" w:hanging="339"/>
    </w:pPr>
    <w:rPr>
      <w:sz w:val="20"/>
      <w:szCs w:val="20"/>
    </w:rPr>
  </w:style>
  <w:style w:type="paragraph" w:customStyle="1" w:styleId="Textbody">
    <w:name w:val="Text body"/>
    <w:basedOn w:val="Standard"/>
    <w:rsid w:val="004C04ED"/>
    <w:pPr>
      <w:spacing w:after="283" w:line="288" w:lineRule="auto"/>
    </w:pPr>
  </w:style>
  <w:style w:type="paragraph" w:customStyle="1" w:styleId="TableHeading">
    <w:name w:val="Table Heading"/>
    <w:basedOn w:val="TableContents"/>
    <w:rsid w:val="004C04ED"/>
    <w:pPr>
      <w:jc w:val="center"/>
    </w:pPr>
    <w:rPr>
      <w:b/>
      <w:bCs/>
    </w:rPr>
  </w:style>
  <w:style w:type="paragraph" w:styleId="af">
    <w:name w:val="List Paragraph"/>
    <w:basedOn w:val="a"/>
    <w:rsid w:val="004C04ED"/>
    <w:pPr>
      <w:ind w:left="720"/>
    </w:pPr>
  </w:style>
  <w:style w:type="character" w:customStyle="1" w:styleId="af0">
    <w:name w:val="Текст выноски Знак"/>
    <w:uiPriority w:val="99"/>
    <w:rsid w:val="004C04ED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uiPriority w:val="99"/>
    <w:rsid w:val="004C04ED"/>
    <w:rPr>
      <w:rFonts w:cs="Calibri"/>
      <w:lang w:eastAsia="en-US"/>
    </w:rPr>
  </w:style>
  <w:style w:type="character" w:customStyle="1" w:styleId="af2">
    <w:name w:val="Нижний колонтитул Знак"/>
    <w:rsid w:val="004C04ED"/>
    <w:rPr>
      <w:rFonts w:cs="Calibri"/>
      <w:lang w:eastAsia="en-US"/>
    </w:rPr>
  </w:style>
  <w:style w:type="character" w:customStyle="1" w:styleId="af3">
    <w:name w:val="Текст сноски Знак"/>
    <w:rsid w:val="004C04ED"/>
    <w:rPr>
      <w:rFonts w:cs="Calibri"/>
      <w:sz w:val="20"/>
      <w:szCs w:val="20"/>
      <w:lang w:eastAsia="en-US"/>
    </w:rPr>
  </w:style>
  <w:style w:type="character" w:styleId="af4">
    <w:name w:val="footnote reference"/>
    <w:rsid w:val="004C04ED"/>
    <w:rPr>
      <w:rFonts w:cs="Times New Roman"/>
      <w:position w:val="0"/>
      <w:vertAlign w:val="superscript"/>
    </w:rPr>
  </w:style>
  <w:style w:type="character" w:customStyle="1" w:styleId="30">
    <w:name w:val="Основной текст 3 Знак"/>
    <w:rsid w:val="004C04ED"/>
    <w:rPr>
      <w:rFonts w:cs="Calibri"/>
      <w:sz w:val="16"/>
      <w:szCs w:val="16"/>
      <w:lang w:eastAsia="en-US"/>
    </w:rPr>
  </w:style>
  <w:style w:type="character" w:customStyle="1" w:styleId="af5">
    <w:name w:val="Схема документа Знак"/>
    <w:rsid w:val="004C04ED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uiPriority w:val="99"/>
    <w:rsid w:val="004C04ED"/>
    <w:rPr>
      <w:rFonts w:cs="Times New Roman"/>
      <w:color w:val="0000FF"/>
      <w:u w:val="single"/>
    </w:rPr>
  </w:style>
  <w:style w:type="character" w:styleId="af7">
    <w:name w:val="annotation reference"/>
    <w:rsid w:val="004C04ED"/>
    <w:rPr>
      <w:rFonts w:cs="Times New Roman"/>
      <w:sz w:val="16"/>
      <w:szCs w:val="16"/>
    </w:rPr>
  </w:style>
  <w:style w:type="character" w:customStyle="1" w:styleId="af8">
    <w:name w:val="Текст примечания Знак"/>
    <w:rsid w:val="004C04ED"/>
    <w:rPr>
      <w:rFonts w:cs="Calibri"/>
      <w:sz w:val="20"/>
      <w:szCs w:val="20"/>
      <w:lang w:eastAsia="en-US"/>
    </w:rPr>
  </w:style>
  <w:style w:type="character" w:customStyle="1" w:styleId="af9">
    <w:name w:val="Тема примечания Знак"/>
    <w:rsid w:val="004C04ED"/>
    <w:rPr>
      <w:rFonts w:cs="Calibri"/>
      <w:b/>
      <w:bCs/>
      <w:sz w:val="20"/>
      <w:szCs w:val="20"/>
      <w:lang w:eastAsia="en-US"/>
    </w:rPr>
  </w:style>
  <w:style w:type="character" w:customStyle="1" w:styleId="afa">
    <w:name w:val="Название Знак"/>
    <w:rsid w:val="004C04ED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FootnoteSymbol">
    <w:name w:val="Footnote Symbol"/>
    <w:rsid w:val="004C04ED"/>
  </w:style>
  <w:style w:type="character" w:customStyle="1" w:styleId="Internetlink">
    <w:name w:val="Internet link"/>
    <w:rsid w:val="004C04ED"/>
    <w:rPr>
      <w:color w:val="000080"/>
      <w:u w:val="single"/>
    </w:rPr>
  </w:style>
  <w:style w:type="paragraph" w:styleId="afb">
    <w:name w:val="Normal (Web)"/>
    <w:basedOn w:val="a"/>
    <w:uiPriority w:val="99"/>
    <w:unhideWhenUsed/>
    <w:rsid w:val="00E11C66"/>
    <w:pPr>
      <w:suppressAutoHyphens w:val="0"/>
      <w:autoSpaceDN/>
      <w:spacing w:after="223" w:line="240" w:lineRule="auto"/>
      <w:jc w:val="both"/>
      <w:textAlignment w:val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E11C66"/>
    <w:rPr>
      <w:i/>
      <w:iCs/>
    </w:rPr>
  </w:style>
  <w:style w:type="character" w:customStyle="1" w:styleId="2">
    <w:name w:val="Основной шрифт абзаца2"/>
    <w:rsid w:val="00EF4BC4"/>
  </w:style>
  <w:style w:type="paragraph" w:styleId="afd">
    <w:name w:val="Body Text"/>
    <w:basedOn w:val="a"/>
    <w:link w:val="afe"/>
    <w:uiPriority w:val="99"/>
    <w:semiHidden/>
    <w:unhideWhenUsed/>
    <w:rsid w:val="0048195C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48195C"/>
    <w:rPr>
      <w:sz w:val="22"/>
      <w:szCs w:val="22"/>
      <w:lang w:eastAsia="en-US"/>
    </w:rPr>
  </w:style>
  <w:style w:type="paragraph" w:styleId="aff">
    <w:name w:val="No Spacing"/>
    <w:uiPriority w:val="1"/>
    <w:qFormat/>
    <w:rsid w:val="007164C2"/>
    <w:pPr>
      <w:suppressAutoHyphens/>
    </w:pPr>
    <w:rPr>
      <w:rFonts w:asciiTheme="minorHAnsi" w:hAnsiTheme="minorHAns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1B46DB22A4617A0A6A8975EAB6E4C3BE52D7425490562520B1C1D7E4A3220B5EC3C57894919802E2CD11320AN7jCE" TargetMode="External"/><Relationship Id="rId18" Type="http://schemas.openxmlformats.org/officeDocument/2006/relationships/hyperlink" Target="consultantplus://offline/ref=951B46DB22A4617A0A6A8975EAB6E4C3BE52D4485596562520B1C1D7E4A3220B4CC39D749696860BEFD847634C2B060D3CC8E728678DFECBN3j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FAEE083B3B3CA795D5D60CF356B91E1B5671F1CDA62928A0A8A9DE93D4B2356889922DD08DC799EA5fD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1B46DB22A4617A0A6A8975EAB6E4C3BE53DB485493562520B1C1D7E4A3220B5EC3C57894919802E2CD11320AN7jCE" TargetMode="External"/><Relationship Id="rId17" Type="http://schemas.openxmlformats.org/officeDocument/2006/relationships/hyperlink" Target="consultantplus://offline/ref=951B46DB22A4617A0A6A8975EAB6E4C3B95AD14E5F92562520B1C1D7E4A3220B5EC3C57894919802E2CD11320AN7j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1B46DB22A4617A0A6A8975EAB6E4C3BE50D0485393562520B1C1D7E4A3220B5EC3C57894919802E2CD11320AN7jCE" TargetMode="External"/><Relationship Id="rId20" Type="http://schemas.openxmlformats.org/officeDocument/2006/relationships/hyperlink" Target="consultantplus://offline/ref=951B46DB22A4617A0A6A9778FCDABBCCB9598C47559A54777DE5C780BBF3245E0C839B21C7D2D30FE9D40D320160090F39NDj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1B46DB22A4617A0A6A8975EAB6E4C3B85AD54F5CC4012771E4CFD2ECF3781B5A8A927288968F1CE9D311N3j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1B46DB22A4617A0A6A8975EAB6E4C3BE50D04A5296562520B1C1D7E4A3220B5EC3C57894919802E2CD11320AN7jC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7E9B6085F28D8ECEA17527DB3AB29ED8F86BE576B831C18189F3717Fi67EJ" TargetMode="External"/><Relationship Id="rId19" Type="http://schemas.openxmlformats.org/officeDocument/2006/relationships/hyperlink" Target="consultantplus://offline/ref=951B46DB22A4617A0A6A8975EAB6E4C3B95AD54B519B562520B1C1D7E4A3220B5EC3C57894919802E2CD11320AN7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51B46DB22A4617A0A6A8975EAB6E4C3BE53D24F5493562520B1C1D7E4A3220B5EC3C57894919802E2CD11320AN7j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A4B5-D599-4985-825E-8C522DB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55</Words>
  <Characters>5845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SPecialiST RePack</Company>
  <LinksUpToDate>false</LinksUpToDate>
  <CharactersWithSpaces>68573</CharactersWithSpaces>
  <SharedDoc>false</SharedDoc>
  <HLinks>
    <vt:vector size="78" baseType="variant">
      <vt:variant>
        <vt:i4>24249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FAEE083B3B3CA795D5D60CF356B91E1B5671F1CDA62928A0A8A9DE93D4B2356889922DD08DC799EA5fDK</vt:lpwstr>
      </vt:variant>
      <vt:variant>
        <vt:lpwstr/>
      </vt:variant>
      <vt:variant>
        <vt:i4>1835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51B46DB22A4617A0A6A9778FCDABBCCB9598C47559A54777DE5C780BBF3245E0C839B21C7D2D30FE9D40D320160090F39NDj4E</vt:lpwstr>
      </vt:variant>
      <vt:variant>
        <vt:lpwstr/>
      </vt:variant>
      <vt:variant>
        <vt:i4>45220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51B46DB22A4617A0A6A8975EAB6E4C3B95AD54B519B562520B1C1D7E4A3220B5EC3C57894919802E2CD11320AN7jCE</vt:lpwstr>
      </vt:variant>
      <vt:variant>
        <vt:lpwstr/>
      </vt:variant>
      <vt:variant>
        <vt:i4>22282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51B46DB22A4617A0A6A8975EAB6E4C3BE52D4485596562520B1C1D7E4A3220B4CC39D749696860BEFD847634C2B060D3CC8E728678DFECBN3j3E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51B46DB22A4617A0A6A8975EAB6E4C3B95AD14E5F92562520B1C1D7E4A3220B5EC3C57894919802E2CD11320AN7jCE</vt:lpwstr>
      </vt:variant>
      <vt:variant>
        <vt:lpwstr/>
      </vt:variant>
      <vt:variant>
        <vt:i4>45220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B46DB22A4617A0A6A8975EAB6E4C3BE50D0485393562520B1C1D7E4A3220B5EC3C57894919802E2CD11320AN7jCE</vt:lpwstr>
      </vt:variant>
      <vt:variant>
        <vt:lpwstr/>
      </vt:variant>
      <vt:variant>
        <vt:i4>452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1B46DB22A4617A0A6A8975EAB6E4C3BE50D04A5296562520B1C1D7E4A3220B5EC3C57894919802E2CD11320AN7jCE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51B46DB22A4617A0A6A8975EAB6E4C3BE53D24F5493562520B1C1D7E4A3220B5EC3C57894919802E2CD11320AN7jCE</vt:lpwstr>
      </vt:variant>
      <vt:variant>
        <vt:lpwstr/>
      </vt:variant>
      <vt:variant>
        <vt:i4>45220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1B46DB22A4617A0A6A8975EAB6E4C3BE52D7425490562520B1C1D7E4A3220B5EC3C57894919802E2CD11320AN7jCE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1B46DB22A4617A0A6A8975EAB6E4C3BE53DB485493562520B1C1D7E4A3220B5EC3C57894919802E2CD11320AN7jCE</vt:lpwstr>
      </vt:variant>
      <vt:variant>
        <vt:lpwstr/>
      </vt:variant>
      <vt:variant>
        <vt:i4>20317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1B46DB22A4617A0A6A8975EAB6E4C3B85AD54F5CC4012771E4CFD2ECF3781B5A8A927288968F1CE9D311N3j0E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7E9B6085F28D8ECEA17527DB3AB29ED8F86BE576B831C18189F3717Fi67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Дяченко Артем Владимирович</dc:creator>
  <cp:lastModifiedBy>Пользователь Windows</cp:lastModifiedBy>
  <cp:revision>8</cp:revision>
  <cp:lastPrinted>2022-11-22T02:26:00Z</cp:lastPrinted>
  <dcterms:created xsi:type="dcterms:W3CDTF">2022-12-02T04:12:00Z</dcterms:created>
  <dcterms:modified xsi:type="dcterms:W3CDTF">2022-12-15T01:57:00Z</dcterms:modified>
</cp:coreProperties>
</file>